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123F" w:rsidP="00A379BB" w:rsidRDefault="0060123F" w14:paraId="22BECDB9" w14:textId="77777777">
      <w:pPr>
        <w:spacing w:line="240" w:lineRule="auto"/>
        <w:jc w:val="center"/>
        <w:rPr>
          <w:rFonts w:cs="Arial"/>
        </w:rPr>
      </w:pPr>
    </w:p>
    <w:p w:rsidR="0060123F" w:rsidP="00A379BB" w:rsidRDefault="0060123F" w14:paraId="0CE6FF16" w14:textId="77777777">
      <w:pPr>
        <w:spacing w:line="240" w:lineRule="auto"/>
        <w:jc w:val="center"/>
        <w:rPr>
          <w:rFonts w:cs="Arial"/>
        </w:rPr>
      </w:pPr>
    </w:p>
    <w:p w:rsidR="00A379BB" w:rsidP="00A379BB" w:rsidRDefault="00E8261F" w14:paraId="14D4B068" w14:textId="74F6FD75">
      <w:pPr>
        <w:spacing w:line="240" w:lineRule="auto"/>
        <w:jc w:val="center"/>
        <w:rPr>
          <w:rFonts w:cs="Arial"/>
        </w:rPr>
      </w:pPr>
      <w:r>
        <w:rPr>
          <w:rFonts w:cs="Arial"/>
        </w:rPr>
        <w:t>SÃO PAULO TECH</w:t>
      </w:r>
      <w:r w:rsidR="00A379BB">
        <w:rPr>
          <w:rFonts w:cs="Arial"/>
        </w:rPr>
        <w:t xml:space="preserve"> SCHOOL</w:t>
      </w:r>
    </w:p>
    <w:p w:rsidR="00A379BB" w:rsidP="00A379BB" w:rsidRDefault="00A379BB" w14:paraId="3E804F36" w14:textId="77777777">
      <w:pPr>
        <w:spacing w:line="240" w:lineRule="auto"/>
        <w:jc w:val="center"/>
        <w:rPr>
          <w:rFonts w:cs="Arial"/>
        </w:rPr>
      </w:pPr>
    </w:p>
    <w:p w:rsidR="00A379BB" w:rsidP="00A379BB" w:rsidRDefault="00A379BB" w14:paraId="5B6BA4C1" w14:textId="77777777">
      <w:pPr>
        <w:spacing w:line="240" w:lineRule="auto"/>
        <w:jc w:val="center"/>
        <w:rPr>
          <w:rFonts w:cs="Arial"/>
        </w:rPr>
      </w:pPr>
      <w:r>
        <w:rPr>
          <w:rFonts w:cs="Arial"/>
        </w:rPr>
        <w:t>CURSO</w:t>
      </w:r>
      <w:r w:rsidR="0060123F">
        <w:rPr>
          <w:rFonts w:cs="Arial"/>
        </w:rPr>
        <w:t xml:space="preserve"> DE TECNOLOGIA EM ANÁLISE E DESENVOLVIMENTO DE SISTEMAS</w:t>
      </w:r>
    </w:p>
    <w:p w:rsidR="00A379BB" w:rsidP="00E07423" w:rsidRDefault="00A379BB" w14:paraId="4B9C6DA8" w14:textId="77777777">
      <w:pPr>
        <w:pStyle w:val="NormalGrande"/>
      </w:pPr>
    </w:p>
    <w:p w:rsidR="00A379BB" w:rsidP="00E07423" w:rsidRDefault="00A379BB" w14:paraId="4B27B54D" w14:textId="77777777">
      <w:pPr>
        <w:pStyle w:val="NormalGrande"/>
      </w:pPr>
    </w:p>
    <w:p w:rsidR="6F97E69A" w:rsidP="3F70B4CA" w:rsidRDefault="6F97E69A" w14:paraId="1074603B" w14:textId="7A50E35F">
      <w:pPr>
        <w:jc w:val="center"/>
        <w:rPr>
          <w:b/>
          <w:bCs/>
        </w:rPr>
      </w:pPr>
      <w:r w:rsidRPr="3F70B4CA">
        <w:rPr>
          <w:b/>
          <w:bCs/>
        </w:rPr>
        <w:t>Augusto Cezar Santos Pires R.A: 01212105</w:t>
      </w:r>
    </w:p>
    <w:p w:rsidR="6F97E69A" w:rsidP="3F70B4CA" w:rsidRDefault="6F97E69A" w14:paraId="060B25DE" w14:textId="1CA1B074">
      <w:pPr>
        <w:jc w:val="center"/>
        <w:rPr>
          <w:b/>
          <w:bCs/>
        </w:rPr>
      </w:pPr>
      <w:r w:rsidRPr="3F70B4CA">
        <w:rPr>
          <w:b/>
          <w:bCs/>
        </w:rPr>
        <w:t>Diego dos Santos Vaz Guimarães RA: 01212182</w:t>
      </w:r>
    </w:p>
    <w:p w:rsidR="6F97E69A" w:rsidP="3F70B4CA" w:rsidRDefault="6F97E69A" w14:paraId="78BC72DD" w14:textId="4EA93164">
      <w:pPr>
        <w:jc w:val="center"/>
        <w:rPr>
          <w:b/>
          <w:bCs/>
        </w:rPr>
      </w:pPr>
      <w:r w:rsidRPr="3F70B4CA">
        <w:rPr>
          <w:b/>
          <w:bCs/>
        </w:rPr>
        <w:t>Lara Regina Queiroz De Moraes RA: 01212024</w:t>
      </w:r>
    </w:p>
    <w:p w:rsidR="6F97E69A" w:rsidP="3F70B4CA" w:rsidRDefault="6F97E69A" w14:paraId="2DDABAE4" w14:textId="3AB1976E">
      <w:pPr>
        <w:jc w:val="center"/>
        <w:rPr>
          <w:b/>
          <w:bCs/>
        </w:rPr>
      </w:pPr>
      <w:r w:rsidRPr="3F70B4CA">
        <w:rPr>
          <w:b/>
          <w:bCs/>
        </w:rPr>
        <w:t>Vinícius Cavalcante Rodrigues RA: 01212172</w:t>
      </w:r>
    </w:p>
    <w:p w:rsidR="6F97E69A" w:rsidP="3F70B4CA" w:rsidRDefault="6F97E69A" w14:paraId="5BECBFC3" w14:textId="7F9DD177">
      <w:pPr>
        <w:jc w:val="center"/>
        <w:rPr>
          <w:b/>
          <w:bCs/>
        </w:rPr>
      </w:pPr>
      <w:r w:rsidRPr="3F70B4CA">
        <w:rPr>
          <w:b/>
          <w:bCs/>
        </w:rPr>
        <w:t>Vitor de Andrade Moreira RA: 01212196</w:t>
      </w:r>
    </w:p>
    <w:p w:rsidRPr="004C56C6" w:rsidR="00370E34" w:rsidP="00E07423" w:rsidRDefault="00370E34" w14:paraId="6E0402B1" w14:textId="77777777">
      <w:pPr>
        <w:pStyle w:val="NormalGrande"/>
      </w:pPr>
    </w:p>
    <w:p w:rsidRPr="004C56C6" w:rsidR="00370E34" w:rsidP="00E07423" w:rsidRDefault="00370E34" w14:paraId="2AE82CF3" w14:textId="77777777">
      <w:pPr>
        <w:pStyle w:val="NormalGrande"/>
      </w:pPr>
    </w:p>
    <w:p w:rsidRPr="004C56C6" w:rsidR="00370E34" w:rsidP="00E07423" w:rsidRDefault="00370E34" w14:paraId="28112871" w14:textId="77777777">
      <w:pPr>
        <w:pStyle w:val="NormalGrande"/>
      </w:pPr>
    </w:p>
    <w:p w:rsidRPr="004C56C6" w:rsidR="00370E34" w:rsidP="00E07423" w:rsidRDefault="00370E34" w14:paraId="35493970" w14:textId="77777777">
      <w:pPr>
        <w:pStyle w:val="NormalGrande"/>
      </w:pPr>
    </w:p>
    <w:p w:rsidRPr="004C56C6" w:rsidR="00370E34" w:rsidP="00E07423" w:rsidRDefault="00370E34" w14:paraId="552D54FA" w14:textId="77777777">
      <w:pPr>
        <w:pStyle w:val="NormalGrande"/>
      </w:pPr>
    </w:p>
    <w:p w:rsidRPr="004C56C6" w:rsidR="00370E34" w:rsidP="00E07423" w:rsidRDefault="00370E34" w14:paraId="4721EC1D" w14:textId="77777777">
      <w:pPr>
        <w:pStyle w:val="NormalGrande"/>
      </w:pPr>
    </w:p>
    <w:p w:rsidRPr="004C56C6" w:rsidR="00370E34" w:rsidP="00E07423" w:rsidRDefault="00370E34" w14:paraId="7B6BE096" w14:textId="77777777">
      <w:pPr>
        <w:pStyle w:val="NormalGrande"/>
      </w:pPr>
    </w:p>
    <w:p w:rsidRPr="004C56C6" w:rsidR="00370E34" w:rsidP="00E07423" w:rsidRDefault="00370E34" w14:paraId="7493C257" w14:textId="77777777">
      <w:pPr>
        <w:pStyle w:val="NormalGrande"/>
      </w:pPr>
    </w:p>
    <w:p w:rsidRPr="004C56C6" w:rsidR="00370E34" w:rsidP="00E07423" w:rsidRDefault="00370E34" w14:paraId="63937A84" w14:textId="77777777">
      <w:pPr>
        <w:pStyle w:val="NormalGrande"/>
      </w:pPr>
    </w:p>
    <w:p w:rsidRPr="004C56C6" w:rsidR="00370E34" w:rsidP="00E07423" w:rsidRDefault="00370E34" w14:paraId="2BCFFDFC" w14:textId="77777777">
      <w:pPr>
        <w:pStyle w:val="NormalGrande"/>
      </w:pPr>
    </w:p>
    <w:p w:rsidRPr="004C56C6" w:rsidR="00370E34" w:rsidP="00E07423" w:rsidRDefault="00370E34" w14:paraId="654F72D4" w14:textId="77777777">
      <w:pPr>
        <w:pStyle w:val="NormalGrande"/>
      </w:pPr>
    </w:p>
    <w:p w:rsidR="3F70B4CA" w:rsidP="3F70B4CA" w:rsidRDefault="3F70B4CA" w14:paraId="152432CB" w14:textId="51F997DA">
      <w:pPr>
        <w:pStyle w:val="NormalGrande"/>
      </w:pPr>
    </w:p>
    <w:p w:rsidRPr="004C56C6" w:rsidR="00DB04D5" w:rsidP="00DB04D5" w:rsidRDefault="0480AB7E" w14:paraId="33F51764" w14:textId="33C1B76C">
      <w:pPr>
        <w:pStyle w:val="NormalGrande"/>
      </w:pPr>
      <w:r>
        <w:t xml:space="preserve"> </w:t>
      </w:r>
    </w:p>
    <w:p w:rsidR="37571DD4" w:rsidP="3F70B4CA" w:rsidRDefault="37571DD4" w14:paraId="6D8840C7" w14:textId="1AD42E39">
      <w:pPr>
        <w:pStyle w:val="NormalGrande"/>
        <w:rPr>
          <w:bCs/>
        </w:rPr>
      </w:pPr>
      <w:r w:rsidRPr="3F70B4CA">
        <w:rPr>
          <w:bCs/>
        </w:rPr>
        <w:t>Maze</w:t>
      </w:r>
    </w:p>
    <w:p w:rsidRPr="004C56C6" w:rsidR="00370E34" w:rsidP="00E07423" w:rsidRDefault="00370E34" w14:paraId="5C8F3224" w14:textId="77777777">
      <w:pPr>
        <w:pStyle w:val="NormalGrande"/>
      </w:pPr>
    </w:p>
    <w:p w:rsidRPr="000C0409" w:rsidR="00D122FD" w:rsidP="00E07423" w:rsidRDefault="00D122FD" w14:paraId="7C836E9C" w14:textId="77777777">
      <w:pPr>
        <w:pStyle w:val="Capa-Grauacadmico"/>
        <w:ind w:left="5711" w:hanging="1175"/>
      </w:pPr>
    </w:p>
    <w:p w:rsidRPr="004C56C6" w:rsidR="00370E34" w:rsidP="00E07423" w:rsidRDefault="00370E34" w14:paraId="59374737" w14:textId="77777777">
      <w:pPr>
        <w:pStyle w:val="NormalGrande"/>
      </w:pPr>
    </w:p>
    <w:p w:rsidRPr="004C56C6" w:rsidR="00370E34" w:rsidP="00E07423" w:rsidRDefault="00370E34" w14:paraId="38B3DC3A" w14:textId="77777777">
      <w:pPr>
        <w:pStyle w:val="NormalGrande"/>
      </w:pPr>
    </w:p>
    <w:p w:rsidRPr="004C56C6" w:rsidR="00370E34" w:rsidP="00E07423" w:rsidRDefault="00370E34" w14:paraId="67146F57" w14:textId="77777777">
      <w:pPr>
        <w:pStyle w:val="NormalGrande"/>
      </w:pPr>
    </w:p>
    <w:p w:rsidRPr="004C56C6" w:rsidR="00370E34" w:rsidP="00E07423" w:rsidRDefault="00370E34" w14:paraId="16004762" w14:textId="77777777">
      <w:pPr>
        <w:pStyle w:val="NormalGrande"/>
      </w:pPr>
    </w:p>
    <w:p w:rsidRPr="004C56C6" w:rsidR="00370E34" w:rsidP="00E07423" w:rsidRDefault="00370E34" w14:paraId="23BF27DC" w14:textId="77777777">
      <w:pPr>
        <w:pStyle w:val="NormalGrande"/>
      </w:pPr>
    </w:p>
    <w:p w:rsidRPr="004C56C6" w:rsidR="00370E34" w:rsidP="00E07423" w:rsidRDefault="00370E34" w14:paraId="7768F1AB" w14:textId="77777777">
      <w:pPr>
        <w:pStyle w:val="NormalGrande"/>
      </w:pPr>
    </w:p>
    <w:p w:rsidRPr="004C56C6" w:rsidR="00370E34" w:rsidP="00E07423" w:rsidRDefault="00370E34" w14:paraId="100C29A8" w14:textId="77777777">
      <w:pPr>
        <w:pStyle w:val="NormalGrande"/>
      </w:pPr>
    </w:p>
    <w:p w:rsidR="00370E34" w:rsidP="00E07423" w:rsidRDefault="00370E34" w14:paraId="3DA6C150" w14:textId="77777777">
      <w:pPr>
        <w:pStyle w:val="NormalGrande"/>
      </w:pPr>
    </w:p>
    <w:p w:rsidR="00370E34" w:rsidP="00E07423" w:rsidRDefault="00370E34" w14:paraId="4152E524" w14:textId="77777777">
      <w:pPr>
        <w:pStyle w:val="NormalGrande"/>
      </w:pPr>
    </w:p>
    <w:p w:rsidRPr="004C56C6" w:rsidR="00A379BB" w:rsidP="00E07423" w:rsidRDefault="00A379BB" w14:paraId="242D7012" w14:textId="77777777">
      <w:pPr>
        <w:pStyle w:val="NormalGrande"/>
      </w:pPr>
    </w:p>
    <w:p w:rsidRPr="004C56C6" w:rsidR="00370E34" w:rsidP="00E07423" w:rsidRDefault="00A379BB" w14:paraId="7E311BC8" w14:textId="77777777">
      <w:pPr>
        <w:pStyle w:val="NormalGrande"/>
      </w:pPr>
      <w:r>
        <w:t>SÃO PAULO</w:t>
      </w:r>
    </w:p>
    <w:p w:rsidR="00370E34" w:rsidP="00E07423" w:rsidRDefault="00A379BB" w14:paraId="3D03BF2B" w14:textId="1744E12F">
      <w:pPr>
        <w:pStyle w:val="NormalGrande"/>
      </w:pPr>
      <w:r>
        <w:t>20</w:t>
      </w:r>
      <w:r w:rsidR="00CE67CE">
        <w:t>21</w:t>
      </w:r>
    </w:p>
    <w:p w:rsidRPr="004C56C6" w:rsidR="00370E34" w:rsidP="003A0204" w:rsidRDefault="00370E34" w14:paraId="53C9A3AB" w14:textId="77777777">
      <w:pPr>
        <w:pStyle w:val="NormalGrande"/>
      </w:pPr>
      <w:r w:rsidRPr="004C56C6">
        <w:t>Sumário</w:t>
      </w:r>
    </w:p>
    <w:p w:rsidRPr="004C56C6" w:rsidR="00370E34" w:rsidP="00C60015" w:rsidRDefault="00370E34" w14:paraId="7998C929" w14:textId="77777777">
      <w:pPr>
        <w:pStyle w:val="NormalGrande"/>
      </w:pPr>
    </w:p>
    <w:bookmarkStart w:name="_Toc124080441" w:id="0"/>
    <w:bookmarkStart w:name="_Toc125374503" w:id="1"/>
    <w:p w:rsidR="00A827CA" w:rsidRDefault="005900C5" w14:paraId="5FE0BD37" w14:textId="1A5B7174">
      <w:pPr>
        <w:pStyle w:val="Sumrio1"/>
        <w:rPr>
          <w:rFonts w:asciiTheme="minorHAnsi" w:hAnsiTheme="minorHAnsi" w:eastAsiaTheme="minorEastAsia"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hAnsiTheme="minorHAnsi" w:eastAsiaTheme="minorEastAsia"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rsidR="00A827CA" w:rsidRDefault="00A827CA" w14:paraId="4BC7C4F1" w14:textId="10205539">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hAnsiTheme="minorHAnsi" w:eastAsiaTheme="minorEastAsia"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rsidR="00A827CA" w:rsidRDefault="00A827CA" w14:paraId="49DB22D9" w14:textId="65563E09">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hAnsiTheme="minorHAnsi" w:eastAsiaTheme="minorEastAsia"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rsidR="00A827CA" w:rsidRDefault="00A827CA" w14:paraId="76D4BBBD" w14:textId="2A826E12">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hAnsiTheme="minorHAnsi" w:eastAsiaTheme="minorEastAsia"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rsidR="00A827CA" w:rsidRDefault="00A827CA" w14:paraId="5A334ADA" w14:textId="0E2B31FF">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hAnsiTheme="minorHAnsi" w:eastAsiaTheme="minorEastAsia"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rsidR="00A827CA" w:rsidRDefault="00A827CA" w14:paraId="7CCB7D82" w14:textId="17B5B256">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hAnsiTheme="minorHAnsi" w:eastAsiaTheme="minorEastAsia"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rsidR="00A827CA" w:rsidRDefault="00A827CA" w14:paraId="259AEF25" w14:textId="3FF4E9BB">
      <w:pPr>
        <w:pStyle w:val="Sumrio1"/>
        <w:rPr>
          <w:rFonts w:asciiTheme="minorHAnsi" w:hAnsiTheme="minorHAnsi" w:eastAsiaTheme="minorEastAsia" w:cstheme="minorBidi"/>
          <w:b w:val="0"/>
          <w:caps w:val="0"/>
          <w:sz w:val="22"/>
          <w:szCs w:val="22"/>
          <w:lang w:eastAsia="pt-BR"/>
        </w:rPr>
      </w:pPr>
      <w:r>
        <w:t>2</w:t>
      </w:r>
      <w:r>
        <w:rPr>
          <w:rFonts w:asciiTheme="minorHAnsi" w:hAnsiTheme="minorHAnsi" w:eastAsiaTheme="minorEastAsia"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rsidR="00A827CA" w:rsidRDefault="00A827CA" w14:paraId="43D52F4A" w14:textId="75372B3C">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hAnsiTheme="minorHAnsi" w:eastAsiaTheme="minorEastAsia"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rsidR="00A827CA" w:rsidRDefault="00A827CA" w14:paraId="64840358" w14:textId="4F3A3117">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hAnsiTheme="minorHAnsi" w:eastAsiaTheme="minorEastAsia"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rsidR="00A827CA" w:rsidRDefault="00A827CA" w14:paraId="37814287" w14:textId="7FC2178A">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hAnsiTheme="minorHAnsi" w:eastAsiaTheme="minorEastAsia"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rsidR="00A827CA" w:rsidRDefault="00A827CA" w14:paraId="74E1FCAC" w14:textId="533F741E">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hAnsiTheme="minorHAnsi" w:eastAsiaTheme="minorEastAsia"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rsidR="00A827CA" w:rsidRDefault="00A827CA" w14:paraId="1CA74534" w14:textId="7A31A22D">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hAnsiTheme="minorHAnsi" w:eastAsiaTheme="minorEastAsia"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rsidR="00A827CA" w:rsidRDefault="00A827CA" w14:paraId="581692F6" w14:textId="581352CB">
      <w:pPr>
        <w:pStyle w:val="Sumrio1"/>
        <w:rPr>
          <w:rFonts w:asciiTheme="minorHAnsi" w:hAnsiTheme="minorHAnsi" w:eastAsiaTheme="minorEastAsia" w:cstheme="minorBidi"/>
          <w:b w:val="0"/>
          <w:caps w:val="0"/>
          <w:sz w:val="22"/>
          <w:szCs w:val="22"/>
          <w:lang w:eastAsia="pt-BR"/>
        </w:rPr>
      </w:pPr>
      <w:r w:rsidRPr="00D7354F">
        <w:rPr>
          <w:color w:val="000000"/>
        </w:rPr>
        <w:t>3</w:t>
      </w:r>
      <w:r>
        <w:rPr>
          <w:rFonts w:asciiTheme="minorHAnsi" w:hAnsiTheme="minorHAnsi" w:eastAsiaTheme="minorEastAsia"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rsidR="00A827CA" w:rsidRDefault="00A827CA" w14:paraId="7510D49C" w14:textId="3A7FCB11">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hAnsiTheme="minorHAnsi" w:eastAsiaTheme="minorEastAsia"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rsidR="00A827CA" w:rsidRDefault="00A827CA" w14:paraId="21B95E6F" w14:textId="5E78E549">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hAnsiTheme="minorHAnsi" w:eastAsiaTheme="minorEastAsia"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rsidR="00A827CA" w:rsidRDefault="00A827CA" w14:paraId="5F68823E" w14:textId="1F8951B0">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hAnsiTheme="minorHAnsi" w:eastAsiaTheme="minorEastAsia"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rsidR="00A827CA" w:rsidRDefault="00A827CA" w14:paraId="47596E06" w14:textId="7961A0F2">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hAnsiTheme="minorHAnsi" w:eastAsiaTheme="minorEastAsia"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rsidR="00A827CA" w:rsidRDefault="00A827CA" w14:paraId="4CDEAC6D" w14:textId="78D8D2C8">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hAnsiTheme="minorHAnsi" w:eastAsiaTheme="minorEastAsia"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rsidR="00A827CA" w:rsidRDefault="00A827CA" w14:paraId="1589C00B" w14:textId="73B2C982">
      <w:pPr>
        <w:pStyle w:val="Sumrio1"/>
        <w:rPr>
          <w:rFonts w:asciiTheme="minorHAnsi" w:hAnsiTheme="minorHAnsi" w:eastAsiaTheme="minorEastAsia" w:cstheme="minorBidi"/>
          <w:b w:val="0"/>
          <w:caps w:val="0"/>
          <w:sz w:val="22"/>
          <w:szCs w:val="22"/>
          <w:lang w:eastAsia="pt-BR"/>
        </w:rPr>
      </w:pPr>
      <w:r>
        <w:t>4</w:t>
      </w:r>
      <w:r>
        <w:rPr>
          <w:rFonts w:asciiTheme="minorHAnsi" w:hAnsiTheme="minorHAnsi" w:eastAsiaTheme="minorEastAsia"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rsidR="00A827CA" w:rsidRDefault="00A827CA" w14:paraId="609935CB" w14:textId="440ED63B">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hAnsiTheme="minorHAnsi" w:eastAsiaTheme="minorEastAsia"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rsidR="00A827CA" w:rsidRDefault="00A827CA" w14:paraId="70B197BE" w14:textId="3B4E1D70">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hAnsiTheme="minorHAnsi" w:eastAsiaTheme="minorEastAsia"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rsidR="00A827CA" w:rsidRDefault="00A827CA" w14:paraId="68173C8C" w14:textId="09034ECB">
      <w:pPr>
        <w:pStyle w:val="Sumrio1"/>
        <w:rPr>
          <w:rFonts w:asciiTheme="minorHAnsi" w:hAnsiTheme="minorHAnsi" w:eastAsiaTheme="minorEastAsia" w:cstheme="minorBidi"/>
          <w:b w:val="0"/>
          <w:caps w:val="0"/>
          <w:sz w:val="22"/>
          <w:szCs w:val="22"/>
          <w:lang w:eastAsia="pt-BR"/>
        </w:rPr>
      </w:pPr>
      <w:r>
        <w:t>5</w:t>
      </w:r>
      <w:r>
        <w:rPr>
          <w:rFonts w:asciiTheme="minorHAnsi" w:hAnsiTheme="minorHAnsi" w:eastAsiaTheme="minorEastAsia"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rsidR="00A827CA" w:rsidRDefault="00A827CA" w14:paraId="5E7AAFAF" w14:textId="798EE82E">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hAnsiTheme="minorHAnsi" w:eastAsiaTheme="minorEastAsia"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rsidR="00A827CA" w:rsidRDefault="00A827CA" w14:paraId="23B2AAD6" w14:textId="4C8D3470">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hAnsiTheme="minorHAnsi" w:eastAsiaTheme="minorEastAsia"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rsidR="00A827CA" w:rsidRDefault="00A827CA" w14:paraId="18509A8D" w14:textId="6C998D5F">
      <w:pPr>
        <w:pStyle w:val="Sumrio2"/>
        <w:rPr>
          <w:rFonts w:asciiTheme="minorHAnsi" w:hAnsiTheme="minorHAnsi" w:eastAsiaTheme="minorEastAsia"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hAnsiTheme="minorHAnsi" w:eastAsiaTheme="minorEastAsia"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rsidR="00A827CA" w:rsidRDefault="00A827CA" w14:paraId="6745DFA6" w14:textId="5BC1132B">
      <w:pPr>
        <w:pStyle w:val="Sumrio1"/>
        <w:rPr>
          <w:rFonts w:asciiTheme="minorHAnsi" w:hAnsiTheme="minorHAnsi" w:eastAsiaTheme="minorEastAsia"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rsidR="00370E34" w:rsidP="00861528" w:rsidRDefault="005900C5" w14:paraId="5F966359" w14:textId="7EA1C7A1">
      <w:pPr>
        <w:rPr>
          <w:noProof/>
        </w:rPr>
      </w:pPr>
      <w:r>
        <w:fldChar w:fldCharType="end"/>
      </w:r>
    </w:p>
    <w:p w:rsidRPr="000D5175" w:rsidR="00370E34" w:rsidP="00192CAB" w:rsidRDefault="00370E34" w14:paraId="276E2D78" w14:textId="77777777">
      <w:pPr>
        <w:pStyle w:val="Ttulo"/>
        <w:rPr>
          <w:color w:val="000000"/>
          <w:lang w:val="en-US"/>
        </w:rPr>
      </w:pPr>
      <w:r w:rsidRPr="00266519">
        <w:lastRenderedPageBreak/>
        <w:br w:type="page"/>
      </w:r>
      <w:bookmarkStart w:name="_Toc121491440" w:id="2"/>
      <w:bookmarkStart w:name="_Toc124080445" w:id="3"/>
      <w:bookmarkEnd w:id="0"/>
      <w:bookmarkEnd w:id="1"/>
    </w:p>
    <w:p w:rsidRPr="002878D0" w:rsidR="00370E34" w:rsidP="0080036E" w:rsidRDefault="00370E34" w14:paraId="115133AD" w14:textId="77777777">
      <w:pPr>
        <w:pStyle w:val="ResumoeAbstract"/>
        <w:ind w:left="1320" w:hanging="1320"/>
        <w:rPr>
          <w:lang w:val="en-US"/>
        </w:rPr>
        <w:sectPr w:rsidRPr="002878D0" w:rsidR="00370E34" w:rsidSect="008B07EE">
          <w:headerReference w:type="default" r:id="rId9"/>
          <w:footerReference w:type="even" r:id="rId10"/>
          <w:footerReference w:type="default" r:id="rId11"/>
          <w:pgSz w:w="11907" w:h="16840" w:orient="portrait" w:code="9"/>
          <w:pgMar w:top="1701" w:right="1134" w:bottom="1531" w:left="1701" w:header="709" w:footer="709" w:gutter="0"/>
          <w:pgNumType w:fmt="lowerRoman" w:start="2"/>
          <w:cols w:space="708"/>
          <w:docGrid w:linePitch="360"/>
        </w:sectPr>
      </w:pPr>
    </w:p>
    <w:p w:rsidRPr="004C56C6" w:rsidR="00370E34" w:rsidP="4113F2CA" w:rsidRDefault="003F4E12" w14:paraId="7A4CEA64" w14:textId="22EAF143">
      <w:pPr>
        <w:pStyle w:val="FolhadeRostodosCaptulos"/>
      </w:pPr>
      <w:r>
        <w:fldChar w:fldCharType="begin"/>
      </w:r>
      <w:r>
        <w:instrText xml:space="preserve"> REF _Ref125306779 \w </w:instrText>
      </w:r>
      <w:r>
        <w:fldChar w:fldCharType="separate"/>
      </w:r>
      <w:r w:rsidR="008841DA">
        <w:rPr/>
        <w:t>1</w:t>
      </w:r>
      <w:r>
        <w:fldChar w:fldCharType="end"/>
      </w:r>
      <w:r>
        <w:tab/>
      </w:r>
      <w:r w:rsidR="00124F5F">
        <w:rPr/>
        <w:t>VISÃO DO PROJETO</w:t>
      </w:r>
    </w:p>
    <w:p w:rsidRPr="004C56C6" w:rsidR="00370E34" w:rsidP="4113F2CA" w:rsidRDefault="003F4E12" w14:paraId="5A7F8244" w14:textId="5EF06009">
      <w:pPr>
        <w:pStyle w:val="Ttulo1"/>
        <w:numPr>
          <w:numId w:val="0"/>
        </w:numPr>
        <w:ind w:left="0"/>
      </w:pPr>
    </w:p>
    <w:p w:rsidRPr="004C56C6" w:rsidR="00370E34" w:rsidP="4113F2CA" w:rsidRDefault="003F4E12" w14:paraId="51F22CE9" w14:textId="231C2796">
      <w:pPr>
        <w:pStyle w:val="Ttulo1"/>
        <w:numPr>
          <w:numId w:val="0"/>
        </w:numPr>
        <w:ind w:left="0"/>
      </w:pPr>
    </w:p>
    <w:p w:rsidRPr="004C56C6" w:rsidR="00370E34" w:rsidP="4113F2CA" w:rsidRDefault="003F4E12" w14:paraId="1BF8BA2E" w14:textId="4B089ECA">
      <w:pPr>
        <w:pStyle w:val="Normal"/>
        <w:rPr>
          <w:rFonts w:ascii="Arial" w:hAnsi="Arial" w:eastAsia="Times New Roman" w:cs="Times New Roman"/>
          <w:sz w:val="24"/>
          <w:szCs w:val="24"/>
        </w:rPr>
      </w:pPr>
    </w:p>
    <w:p w:rsidRPr="004C56C6" w:rsidR="00370E34" w:rsidP="4113F2CA" w:rsidRDefault="003F4E12" w14:paraId="1781F480" w14:textId="32B60367">
      <w:pPr>
        <w:pStyle w:val="Normal"/>
        <w:rPr>
          <w:rFonts w:ascii="Arial" w:hAnsi="Arial" w:eastAsia="Times New Roman" w:cs="Times New Roman"/>
          <w:sz w:val="24"/>
          <w:szCs w:val="24"/>
        </w:rPr>
      </w:pPr>
    </w:p>
    <w:p w:rsidRPr="004C56C6" w:rsidR="00370E34" w:rsidP="00ED29B0" w:rsidRDefault="003F4E12" w14:paraId="4B3E18DA" w14:textId="3AFFFE87">
      <w:pPr>
        <w:pStyle w:val="Ttulo1"/>
        <w:rPr/>
      </w:pPr>
      <w:bookmarkStart w:name="_Toc73427763" w:id="4"/>
      <w:bookmarkEnd w:id="2"/>
      <w:bookmarkEnd w:id="3"/>
      <w:r w:rsidR="003F4E12">
        <w:rPr/>
        <w:t>VISÃO DO PROJETO</w:t>
      </w:r>
      <w:bookmarkEnd w:id="4"/>
    </w:p>
    <w:p w:rsidRPr="00192CAB" w:rsidR="003E6F98" w:rsidP="00ED29B0" w:rsidRDefault="00370E34" w14:paraId="284C3C49" w14:textId="77777777">
      <w:pPr>
        <w:pStyle w:val="Ttulo2"/>
        <w:rPr>
          <w:b w:val="1"/>
          <w:bCs w:val="1"/>
        </w:rPr>
      </w:pPr>
      <w:r w:rsidRPr="00192CAB">
        <w:rPr>
          <w:b/>
        </w:rPr>
        <w:tab/>
      </w:r>
      <w:bookmarkStart w:name="_Toc73427764" w:id="5"/>
      <w:r w:rsidRPr="4113F2CA" w:rsidR="00F45590">
        <w:rPr>
          <w:b w:val="1"/>
          <w:bCs w:val="1"/>
        </w:rPr>
        <w:t>APRESENTAÇÃ</w:t>
      </w:r>
      <w:r w:rsidRPr="4113F2CA" w:rsidR="003F4E12">
        <w:rPr>
          <w:b w:val="1"/>
          <w:bCs w:val="1"/>
        </w:rPr>
        <w:t>O DO GRUPO</w:t>
      </w:r>
      <w:bookmarkEnd w:id="5"/>
      <w:r w:rsidRPr="4113F2CA" w:rsidR="001F502E">
        <w:rPr>
          <w:b w:val="1"/>
          <w:bCs w:val="1"/>
        </w:rPr>
        <w:t xml:space="preserve"> </w:t>
      </w:r>
    </w:p>
    <w:p w:rsidR="00CE5AED" w:rsidP="003F4E12" w:rsidRDefault="003E6F98" w14:paraId="2C1CD1FC" w14:textId="77777777">
      <w:pPr>
        <w:rPr>
          <w:noProof/>
        </w:rPr>
      </w:pPr>
      <w:r>
        <w:rPr>
          <w:noProof/>
        </w:rPr>
        <w:tab/>
      </w:r>
      <w:r w:rsidR="003F4E12">
        <w:rPr>
          <w:noProof/>
        </w:rPr>
        <w:t xml:space="preserve"> </w:t>
      </w:r>
      <w:r w:rsidR="00F428D5">
        <w:rPr>
          <w:noProof/>
        </w:rPr>
        <w:t xml:space="preserve">A </w:t>
      </w:r>
      <w:r w:rsidR="00CE5AED">
        <w:rPr>
          <w:noProof/>
        </w:rPr>
        <w:t xml:space="preserve">equipe Maze é composta pelos integrantes </w:t>
      </w:r>
      <w:r w:rsidRPr="00CE5AED" w:rsidR="00CE5AED">
        <w:rPr>
          <w:noProof/>
        </w:rPr>
        <w:t>Augusto Cezar Santos Pires</w:t>
      </w:r>
      <w:r w:rsidR="00CE5AED">
        <w:rPr>
          <w:noProof/>
        </w:rPr>
        <w:t xml:space="preserve">, </w:t>
      </w:r>
      <w:r w:rsidRPr="00CE5AED" w:rsidR="00CE5AED">
        <w:rPr>
          <w:noProof/>
        </w:rPr>
        <w:t>Diego dos Santos Vaz Guimarães</w:t>
      </w:r>
      <w:r w:rsidR="00CE5AED">
        <w:rPr>
          <w:noProof/>
        </w:rPr>
        <w:t xml:space="preserve">, </w:t>
      </w:r>
      <w:r w:rsidRPr="00CE5AED" w:rsidR="00CE5AED">
        <w:rPr>
          <w:noProof/>
        </w:rPr>
        <w:t xml:space="preserve">Lara Regina Queiroz </w:t>
      </w:r>
      <w:r w:rsidR="00CE5AED">
        <w:rPr>
          <w:noProof/>
        </w:rPr>
        <w:t>d</w:t>
      </w:r>
      <w:r w:rsidRPr="00CE5AED" w:rsidR="00CE5AED">
        <w:rPr>
          <w:noProof/>
        </w:rPr>
        <w:t>e Moraes</w:t>
      </w:r>
      <w:r w:rsidR="00CE5AED">
        <w:rPr>
          <w:noProof/>
        </w:rPr>
        <w:t xml:space="preserve">, </w:t>
      </w:r>
      <w:r w:rsidRPr="00CE5AED" w:rsidR="00CE5AED">
        <w:rPr>
          <w:noProof/>
        </w:rPr>
        <w:t>Vinícius Cavalcante Rodrigues</w:t>
      </w:r>
      <w:r w:rsidR="00CE5AED">
        <w:rPr>
          <w:noProof/>
        </w:rPr>
        <w:t xml:space="preserve"> e</w:t>
      </w:r>
      <w:r w:rsidRPr="00CE5AED" w:rsidR="00CE5AED">
        <w:t xml:space="preserve"> </w:t>
      </w:r>
      <w:r w:rsidRPr="00CE5AED" w:rsidR="00CE5AED">
        <w:rPr>
          <w:noProof/>
        </w:rPr>
        <w:t>Vitor de Andrade Moreira</w:t>
      </w:r>
      <w:r w:rsidR="00CE5AED">
        <w:rPr>
          <w:noProof/>
        </w:rPr>
        <w:t xml:space="preserve">. </w:t>
      </w:r>
    </w:p>
    <w:p w:rsidR="00370E34" w:rsidP="003F4E12" w:rsidRDefault="00CE5AED" w14:paraId="0FB1953D" w14:textId="05167AFC">
      <w:pPr>
        <w:rPr>
          <w:noProof/>
        </w:rPr>
      </w:pPr>
      <w:r w:rsidRPr="00CE5AED">
        <w:rPr>
          <w:noProof/>
        </w:rPr>
        <w:t>Maze é uma empresa que captura e armazena dados de fluxo de pessoas nas estações de metrô de São Paulo</w:t>
      </w:r>
      <w:r>
        <w:rPr>
          <w:noProof/>
        </w:rPr>
        <w:t>.</w:t>
      </w:r>
    </w:p>
    <w:p w:rsidR="002067F6" w:rsidP="003F4E12" w:rsidRDefault="002067F6" w14:paraId="4A78CE1E" w14:textId="77777777">
      <w:pPr>
        <w:rPr>
          <w:noProof/>
        </w:rPr>
      </w:pPr>
    </w:p>
    <w:p w:rsidR="00E02747" w:rsidP="003F4E12" w:rsidRDefault="00E02747" w14:paraId="7B8CBDAD" w14:textId="55A2C384">
      <w:pPr>
        <w:rPr>
          <w:noProof/>
        </w:rPr>
      </w:pPr>
      <w:r>
        <w:rPr>
          <w:noProof/>
        </w:rPr>
        <w:t xml:space="preserve">Logomarca </w:t>
      </w:r>
      <w:r w:rsidR="0059258D">
        <w:rPr>
          <w:noProof/>
        </w:rPr>
        <w:t xml:space="preserve">imagética </w:t>
      </w:r>
      <w:r w:rsidRPr="00E02747">
        <w:rPr>
          <w:b/>
          <w:bCs/>
          <w:noProof/>
        </w:rPr>
        <w:t>Maze</w:t>
      </w:r>
      <w:r>
        <w:rPr>
          <w:noProof/>
        </w:rPr>
        <w:t>:</w:t>
      </w:r>
    </w:p>
    <w:p w:rsidR="00E02747" w:rsidP="003F4E12" w:rsidRDefault="00E02747" w14:paraId="5379703E" w14:textId="5EED2986">
      <w:pPr>
        <w:rPr>
          <w:noProof/>
        </w:rPr>
      </w:pPr>
      <w:r>
        <w:rPr>
          <w:noProof/>
        </w:rPr>
        <w:drawing>
          <wp:inline distT="0" distB="0" distL="0" distR="0" wp14:anchorId="213DD37C" wp14:editId="5C4E6582">
            <wp:extent cx="1866900" cy="212567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893" cy="2126808"/>
                    </a:xfrm>
                    <a:prstGeom prst="rect">
                      <a:avLst/>
                    </a:prstGeom>
                    <a:noFill/>
                    <a:ln>
                      <a:noFill/>
                    </a:ln>
                  </pic:spPr>
                </pic:pic>
              </a:graphicData>
            </a:graphic>
          </wp:inline>
        </w:drawing>
      </w:r>
    </w:p>
    <w:p w:rsidR="003F4E12" w:rsidP="003F4E12" w:rsidRDefault="00084588" w14:paraId="2AB6FB09" w14:textId="5E49701C">
      <w:pPr>
        <w:pStyle w:val="Ttulo2"/>
        <w:rPr>
          <w:b w:val="1"/>
          <w:bCs w:val="1"/>
        </w:rPr>
      </w:pPr>
      <w:bookmarkStart w:name="_Toc73427765" w:id="6"/>
      <w:bookmarkStart w:name="_Toc124080447" w:id="7"/>
      <w:r w:rsidRPr="4113F2CA" w:rsidR="00084588">
        <w:rPr>
          <w:b w:val="1"/>
          <w:bCs w:val="1"/>
        </w:rPr>
        <w:t>CONTEXTO</w:t>
      </w:r>
      <w:bookmarkEnd w:id="6"/>
    </w:p>
    <w:p w:rsidR="00C626C9" w:rsidP="00C626C9" w:rsidRDefault="00C626C9" w14:paraId="30D25B52" w14:textId="77777777">
      <w:r>
        <w:t>São Paulo transportou muitos passageiros pelos trilhos de suas linhas de metrô como em novembro (2019), a média diária de usuários nas seis linhas que compõem o sistema foi de mais de 5,3 milhões pessoas, maior marca do ano e obtida por conta de recordes de passageiros em vários ramais.</w:t>
      </w:r>
    </w:p>
    <w:p w:rsidR="00C626C9" w:rsidP="00C626C9" w:rsidRDefault="00C626C9" w14:paraId="11062E96" w14:textId="77777777">
      <w:r w:rsidR="00C626C9">
        <w:rPr/>
        <w:t>É uma prova contundente da atração exercida pelo transporte ferroviário diante da queda regular nos números dos ônibus, embora estes ainda representem a maior participação na capital. Somados aos dados da CPTM que, em tese, devem mostrar crescimento semelhante, o transporte sobre trilhos avança no protagonismo e na importância fundamental para a mobilidade na Grande São Paulo.</w:t>
      </w:r>
    </w:p>
    <w:p w:rsidR="4113F2CA" w:rsidP="4113F2CA" w:rsidRDefault="4113F2CA" w14:paraId="43AA1CE0" w14:textId="74FE5D34">
      <w:pPr>
        <w:pStyle w:val="Normal"/>
        <w:rPr>
          <w:rFonts w:ascii="Arial" w:hAnsi="Arial" w:eastAsia="Times New Roman" w:cs="Times New Roman"/>
          <w:sz w:val="24"/>
          <w:szCs w:val="24"/>
        </w:rPr>
      </w:pPr>
    </w:p>
    <w:p w:rsidR="4113F2CA" w:rsidP="4113F2CA" w:rsidRDefault="4113F2CA" w14:paraId="610D0911" w14:textId="63B40604">
      <w:pPr>
        <w:pStyle w:val="Normal"/>
        <w:rPr>
          <w:rFonts w:ascii="Arial" w:hAnsi="Arial" w:eastAsia="Times New Roman" w:cs="Times New Roman"/>
          <w:sz w:val="24"/>
          <w:szCs w:val="24"/>
        </w:rPr>
      </w:pPr>
    </w:p>
    <w:p w:rsidR="00C626C9" w:rsidP="00C626C9" w:rsidRDefault="00C626C9" w14:paraId="3535E325" w14:textId="77777777">
      <w:r>
        <w:t xml:space="preserve">O ano de 2019 marcou também o amadurecimento da rede sobre trilhos, expandida significativamente nos anos anteriores. Ramais como a Linha 5 - Lilás ampliaram sua </w:t>
      </w:r>
      <w:r>
        <w:lastRenderedPageBreak/>
        <w:t>demanda enquanto as linhas 2-Verde e 4-Amarela atingiram patamares inéditos. De quebra, o monotrilho da Linha 15-Prata viu sua demanda crescer 160% de janeiro para novembro e já contribui com 2% do volume de passageiros das seis linhas. É ainda muito pouco, há de se reconhecer, mas um ramal que certamente vai multiplicar seus números em 2020 graças à expansão registrada neste ano.</w:t>
      </w:r>
    </w:p>
    <w:p w:rsidR="00C626C9" w:rsidP="00C626C9" w:rsidRDefault="00C626C9" w14:paraId="6F57D430" w14:textId="77777777">
      <w:r>
        <w:t>Maiores e mais antigas linhas de metrô, a 1-Azul e 3-Vermelha seguem transportando diariamente quase 1,5 milhão de passageiros e só não levam mais gente porque estão no limite. Enquanto isso, as linhas 2-Verde e 4-Amarela viram sua participação crescer no sistema à medida que passaram a receber mais pessoas de outros ramais. O ramal administrado pela Via Quatro, aliás, superou a linha 2 em vários meses e hoje pode ser considerado o terceiro mais movimento da rede.</w:t>
      </w:r>
    </w:p>
    <w:p w:rsidRPr="00C626C9" w:rsidR="00C626C9" w:rsidP="00C626C9" w:rsidRDefault="00C626C9" w14:paraId="425ECB4C" w14:textId="177415CC">
      <w:r>
        <w:t>O maior salto em número de passageiros, no entanto, veio mesmo da Linha 5-Lilás, a que mais cresceu em extensão e estações nos últimos tempos. Em novembro foram 622 mil usuários, quase 100 mil a mais que a média de fevereiro.</w:t>
      </w:r>
    </w:p>
    <w:p w:rsidRPr="00192CAB" w:rsidR="003F4E12" w:rsidP="003F4E12" w:rsidRDefault="00084588" w14:paraId="19E27546" w14:textId="4A958854">
      <w:pPr>
        <w:pStyle w:val="Ttulo2"/>
        <w:rPr>
          <w:b w:val="1"/>
          <w:bCs w:val="1"/>
        </w:rPr>
      </w:pPr>
      <w:bookmarkStart w:name="_Toc73427766" w:id="8"/>
      <w:r w:rsidRPr="4113F2CA" w:rsidR="00084588">
        <w:rPr>
          <w:b w:val="1"/>
          <w:bCs w:val="1"/>
        </w:rPr>
        <w:t>Problema / justificativa do projeto</w:t>
      </w:r>
      <w:bookmarkEnd w:id="8"/>
    </w:p>
    <w:p w:rsidR="003F4E12" w:rsidP="003712CA" w:rsidRDefault="00F428D5" w14:paraId="35EA34EA" w14:textId="38B47761">
      <w:r w:rsidR="00F428D5">
        <w:rPr/>
        <w:t xml:space="preserve">Com a falta da informação certa, investir em um negócio (uma lanchonete por exemplo) pode gerar um grande prejuízo a curto/médio prazo, com o serviço da Maze, nós disponibilizamos informações sobre as </w:t>
      </w:r>
      <w:r w:rsidR="4007468B">
        <w:rPr/>
        <w:t>áreas</w:t>
      </w:r>
      <w:r w:rsidR="00F428D5">
        <w:rPr/>
        <w:t xml:space="preserve"> mais movimentas dentro das estações de uma determinada linha, com essas informações o anunciante ou empreendedor terá de forma visual aonde seu negócio ou anúncio terá uma chance maior de crescimento.</w:t>
      </w:r>
    </w:p>
    <w:p w:rsidRPr="00192CAB" w:rsidR="003F4E12" w:rsidP="003F4E12" w:rsidRDefault="00CE6EFB" w14:paraId="74FCC51A" w14:textId="77777777">
      <w:pPr>
        <w:pStyle w:val="Ttulo2"/>
        <w:rPr>
          <w:b w:val="1"/>
          <w:bCs w:val="1"/>
        </w:rPr>
      </w:pPr>
      <w:bookmarkStart w:name="_Toc73427767" w:id="9"/>
      <w:r w:rsidRPr="4113F2CA" w:rsidR="00CE6EFB">
        <w:rPr>
          <w:b w:val="1"/>
          <w:bCs w:val="1"/>
        </w:rPr>
        <w:t>objetivo da solução</w:t>
      </w:r>
      <w:bookmarkEnd w:id="9"/>
    </w:p>
    <w:p w:rsidR="00C626C9" w:rsidP="00C626C9" w:rsidRDefault="00C626C9" w14:paraId="4F932439" w14:textId="63F65E3A">
      <w:r w:rsidR="00C626C9">
        <w:rPr/>
        <w:t xml:space="preserve">Ser o intermediador entre as </w:t>
      </w:r>
      <w:r w:rsidR="00C626C9">
        <w:rPr/>
        <w:t>e</w:t>
      </w:r>
      <w:r w:rsidR="579F10AD">
        <w:rPr/>
        <w:t>mpresas</w:t>
      </w:r>
      <w:r w:rsidR="00C626C9">
        <w:rPr/>
        <w:t xml:space="preserve"> que buscam a visibilidade e o transporte público mais movimentado de São Paulo, via anúncio nas estações do metrô, seja a linha pública (Gerida pelo governo de São Paulo) ou privada (Gerida por alguma empresa que privatizou a linha). </w:t>
      </w:r>
    </w:p>
    <w:p w:rsidR="4113F2CA" w:rsidP="4113F2CA" w:rsidRDefault="4113F2CA" w14:paraId="3ACBB52D" w14:textId="79EF80A3">
      <w:pPr>
        <w:pStyle w:val="Normal"/>
        <w:rPr>
          <w:rFonts w:ascii="Arial" w:hAnsi="Arial" w:eastAsia="Times New Roman" w:cs="Times New Roman"/>
          <w:sz w:val="24"/>
          <w:szCs w:val="24"/>
        </w:rPr>
      </w:pPr>
    </w:p>
    <w:p w:rsidR="4113F2CA" w:rsidP="4113F2CA" w:rsidRDefault="4113F2CA" w14:paraId="2142B756" w14:textId="08728C71">
      <w:pPr>
        <w:pStyle w:val="Normal"/>
        <w:rPr>
          <w:rFonts w:ascii="Arial" w:hAnsi="Arial" w:eastAsia="Times New Roman" w:cs="Times New Roman"/>
          <w:sz w:val="24"/>
          <w:szCs w:val="24"/>
        </w:rPr>
      </w:pPr>
    </w:p>
    <w:p w:rsidR="4113F2CA" w:rsidP="4113F2CA" w:rsidRDefault="4113F2CA" w14:paraId="104482CC" w14:textId="655D2286">
      <w:pPr>
        <w:pStyle w:val="Normal"/>
        <w:rPr>
          <w:rFonts w:ascii="Arial" w:hAnsi="Arial" w:eastAsia="Times New Roman" w:cs="Times New Roman"/>
          <w:sz w:val="24"/>
          <w:szCs w:val="24"/>
        </w:rPr>
      </w:pPr>
    </w:p>
    <w:p w:rsidR="00CE5AED" w:rsidP="00C626C9" w:rsidRDefault="00C626C9" w14:paraId="486088AF" w14:textId="387AD832">
      <w:r w:rsidR="00C626C9">
        <w:rPr/>
        <w:t xml:space="preserve">Além de anúncios, nossas outras vertentes </w:t>
      </w:r>
      <w:r w:rsidR="151FF046">
        <w:rPr/>
        <w:t>englobam</w:t>
      </w:r>
      <w:r w:rsidR="00C626C9">
        <w:rPr/>
        <w:t xml:space="preserve"> </w:t>
      </w:r>
      <w:r w:rsidR="00C626C9">
        <w:rPr/>
        <w:t>lojas e a segurança do consumidor e funcionário.</w:t>
      </w:r>
    </w:p>
    <w:p w:rsidR="4113F2CA" w:rsidP="4113F2CA" w:rsidRDefault="4113F2CA" w14:paraId="16260E18" w14:textId="0D7646EE">
      <w:pPr>
        <w:pStyle w:val="Normal"/>
        <w:rPr>
          <w:rFonts w:ascii="Arial" w:hAnsi="Arial" w:eastAsia="Times New Roman" w:cs="Times New Roman"/>
          <w:sz w:val="24"/>
          <w:szCs w:val="24"/>
        </w:rPr>
      </w:pPr>
    </w:p>
    <w:p w:rsidR="4113F2CA" w:rsidP="4113F2CA" w:rsidRDefault="4113F2CA" w14:paraId="1AC5BA43" w14:textId="27D037A4">
      <w:pPr>
        <w:pStyle w:val="Normal"/>
        <w:rPr>
          <w:rFonts w:ascii="Arial" w:hAnsi="Arial" w:eastAsia="Times New Roman" w:cs="Times New Roman"/>
          <w:sz w:val="24"/>
          <w:szCs w:val="24"/>
        </w:rPr>
      </w:pPr>
    </w:p>
    <w:p w:rsidR="4113F2CA" w:rsidP="4113F2CA" w:rsidRDefault="4113F2CA" w14:paraId="01CA2954" w14:textId="1141FC51">
      <w:pPr>
        <w:pStyle w:val="Normal"/>
        <w:rPr>
          <w:rFonts w:ascii="Arial" w:hAnsi="Arial" w:eastAsia="Times New Roman" w:cs="Times New Roman"/>
          <w:sz w:val="24"/>
          <w:szCs w:val="24"/>
        </w:rPr>
      </w:pPr>
    </w:p>
    <w:p w:rsidR="003F4E12" w:rsidP="003F4E12" w:rsidRDefault="00CE6EFB" w14:paraId="1CD1137B" w14:textId="545B706F">
      <w:pPr>
        <w:pStyle w:val="Ttulo2"/>
        <w:rPr>
          <w:b w:val="1"/>
          <w:bCs w:val="1"/>
        </w:rPr>
      </w:pPr>
      <w:bookmarkStart w:name="_Toc73427768" w:id="10"/>
      <w:r w:rsidRPr="4113F2CA" w:rsidR="00CE6EFB">
        <w:rPr>
          <w:b w:val="1"/>
          <w:bCs w:val="1"/>
        </w:rPr>
        <w:t>diagrama da solução</w:t>
      </w:r>
      <w:bookmarkEnd w:id="10"/>
    </w:p>
    <w:p w:rsidRPr="00CE5AED" w:rsidR="00CE5AED" w:rsidP="00CE5AED" w:rsidRDefault="00CE5AED" w14:paraId="52F53468" w14:textId="77777777"/>
    <w:p w:rsidR="003F4E12" w:rsidP="003F4E12" w:rsidRDefault="003F4E12" w14:paraId="01ED0690" w14:textId="770B3013">
      <w:pPr>
        <w:rPr>
          <w:noProof/>
        </w:rPr>
      </w:pPr>
      <w:r w:rsidR="38AD4994">
        <w:drawing>
          <wp:inline wp14:editId="7AC8872D" wp14:anchorId="07D068FC">
            <wp:extent cx="5905500" cy="3604816"/>
            <wp:effectExtent l="0" t="0" r="0" b="0"/>
            <wp:docPr id="132309585" name="" title=""/>
            <wp:cNvGraphicFramePr>
              <a:graphicFrameLocks noChangeAspect="1"/>
            </wp:cNvGraphicFramePr>
            <a:graphic>
              <a:graphicData uri="http://schemas.openxmlformats.org/drawingml/2006/picture">
                <pic:pic>
                  <pic:nvPicPr>
                    <pic:cNvPr id="0" name=""/>
                    <pic:cNvPicPr/>
                  </pic:nvPicPr>
                  <pic:blipFill>
                    <a:blip r:embed="Rfb9cd74987644874">
                      <a:extLst>
                        <a:ext xmlns:a="http://schemas.openxmlformats.org/drawingml/2006/main" uri="{28A0092B-C50C-407E-A947-70E740481C1C}">
                          <a14:useLocalDpi val="0"/>
                        </a:ext>
                      </a:extLst>
                    </a:blip>
                    <a:stretch>
                      <a:fillRect/>
                    </a:stretch>
                  </pic:blipFill>
                  <pic:spPr>
                    <a:xfrm>
                      <a:off x="0" y="0"/>
                      <a:ext cx="5905500" cy="3604816"/>
                    </a:xfrm>
                    <a:prstGeom prst="rect">
                      <a:avLst/>
                    </a:prstGeom>
                  </pic:spPr>
                </pic:pic>
              </a:graphicData>
            </a:graphic>
          </wp:inline>
        </w:drawing>
      </w:r>
    </w:p>
    <w:p w:rsidR="00C85532" w:rsidP="003F4E12" w:rsidRDefault="00C85532" w14:paraId="2D0B5FD2" w14:noSpellErr="1" w14:textId="7CEE5112">
      <w:pPr>
        <w:sectPr w:rsidR="00C85532" w:rsidSect="002A73B7">
          <w:headerReference w:type="even" r:id="rId13"/>
          <w:headerReference w:type="default" r:id="rId14"/>
          <w:footerReference w:type="even" r:id="rId15"/>
          <w:footerReference w:type="default" r:id="rId16"/>
          <w:headerReference w:type="first" r:id="rId17"/>
          <w:pgSz w:w="11907" w:h="16840" w:orient="portrait" w:code="9"/>
          <w:pgMar w:top="1701" w:right="1134" w:bottom="1531" w:left="1701" w:header="709" w:footer="709" w:gutter="0"/>
          <w:cols w:space="708"/>
          <w:titlePg/>
          <w:docGrid w:linePitch="360"/>
        </w:sectPr>
      </w:pPr>
    </w:p>
    <w:bookmarkEnd w:id="7"/>
    <w:p w:rsidRPr="00203887" w:rsidR="00370E34" w:rsidP="00A4698C" w:rsidRDefault="005900C5" w14:paraId="2867CA91" w14:textId="77777777">
      <w:pPr>
        <w:pStyle w:val="FolhadeRostodosCaptulos"/>
      </w:pPr>
      <w:r>
        <w:fldChar w:fldCharType="begin"/>
      </w:r>
      <w:r>
        <w:instrText xml:space="preserve"> REF _Ref125306914 \w </w:instrText>
      </w:r>
      <w:r>
        <w:fldChar w:fldCharType="separate"/>
      </w:r>
      <w:r w:rsidR="008841DA">
        <w:rPr/>
        <w:t>2</w:t>
      </w:r>
      <w:r>
        <w:fldChar w:fldCharType="end"/>
      </w:r>
      <w:r>
        <w:tab/>
      </w:r>
      <w:r w:rsidR="00124F5F">
        <w:rPr/>
        <w:t>PLANEJAMENTO DO PROJETO</w:t>
      </w:r>
    </w:p>
    <w:p w:rsidR="4113F2CA" w:rsidP="4113F2CA" w:rsidRDefault="4113F2CA" w14:paraId="49EBC6A4" w14:textId="47C3A38D">
      <w:pPr>
        <w:pStyle w:val="Ttulo1"/>
        <w:numPr>
          <w:numId w:val="0"/>
        </w:numPr>
        <w:ind w:left="0"/>
      </w:pPr>
    </w:p>
    <w:p w:rsidR="4113F2CA" w:rsidP="4113F2CA" w:rsidRDefault="4113F2CA" w14:paraId="564F8B0C" w14:textId="111552C7">
      <w:pPr>
        <w:pStyle w:val="Ttulo1"/>
        <w:numPr>
          <w:numId w:val="0"/>
        </w:numPr>
        <w:ind w:left="0"/>
      </w:pPr>
    </w:p>
    <w:p w:rsidR="4113F2CA" w:rsidP="4113F2CA" w:rsidRDefault="4113F2CA" w14:paraId="55E78A7E" w14:textId="78D82CAB">
      <w:pPr>
        <w:pStyle w:val="Ttulo1"/>
        <w:numPr>
          <w:numId w:val="0"/>
        </w:numPr>
        <w:ind w:left="0"/>
      </w:pPr>
    </w:p>
    <w:p w:rsidR="4113F2CA" w:rsidP="4113F2CA" w:rsidRDefault="4113F2CA" w14:paraId="642E0633" w14:textId="6C0E3973">
      <w:pPr>
        <w:pStyle w:val="Normal"/>
        <w:rPr>
          <w:rFonts w:ascii="Arial" w:hAnsi="Arial" w:eastAsia="Times New Roman" w:cs="Times New Roman"/>
          <w:sz w:val="24"/>
          <w:szCs w:val="24"/>
        </w:rPr>
      </w:pPr>
    </w:p>
    <w:p w:rsidR="00370E34" w:rsidP="000C7CA5" w:rsidRDefault="00124F5F" w14:paraId="30D2D6E5" w14:textId="5B1FA948">
      <w:pPr>
        <w:pStyle w:val="Ttulo1"/>
        <w:numPr>
          <w:ilvl w:val="0"/>
          <w:numId w:val="13"/>
        </w:numPr>
        <w:rPr/>
      </w:pPr>
      <w:bookmarkStart w:name="_Toc73427769" w:id="11"/>
      <w:r w:rsidR="00124F5F">
        <w:rPr/>
        <w:t>PLANEJAMENTO DO PROJETO</w:t>
      </w:r>
      <w:bookmarkEnd w:id="11"/>
    </w:p>
    <w:p w:rsidRPr="00192CAB" w:rsidR="00370E34" w:rsidP="00124F5F" w:rsidRDefault="00124F5F" w14:paraId="238AEE34" w14:textId="031402F3">
      <w:pPr>
        <w:pStyle w:val="Ttulo2"/>
        <w:rPr>
          <w:b w:val="1"/>
          <w:bCs w:val="1"/>
        </w:rPr>
      </w:pPr>
      <w:bookmarkStart w:name="_Toc73427770" w:id="12"/>
      <w:r w:rsidRPr="4113F2CA" w:rsidR="00124F5F">
        <w:rPr>
          <w:b w:val="1"/>
          <w:bCs w:val="1"/>
        </w:rPr>
        <w:t>Definição da Equipe do projeto</w:t>
      </w:r>
      <w:bookmarkEnd w:id="12"/>
      <w:r w:rsidRPr="4113F2CA" w:rsidR="00A10A2D">
        <w:rPr>
          <w:b w:val="1"/>
          <w:bCs w:val="1"/>
        </w:rPr>
        <w:t xml:space="preserve"> </w:t>
      </w:r>
    </w:p>
    <w:p w:rsidR="00651BDF" w:rsidP="00651BDF" w:rsidRDefault="00370E34" w14:paraId="4305E4BF" w14:textId="7D42C3A2">
      <w:pPr>
        <w:rPr>
          <w:noProof/>
        </w:rPr>
      </w:pPr>
      <w:r w:rsidRPr="004B1208">
        <w:tab/>
      </w:r>
      <w:r w:rsidR="00651BDF">
        <w:rPr>
          <w:noProof/>
        </w:rPr>
        <w:t>Nossa equipe é c</w:t>
      </w:r>
      <w:r w:rsidR="00651BDF">
        <w:rPr>
          <w:noProof/>
        </w:rPr>
        <w:t xml:space="preserve">omposta pelos integrantes </w:t>
      </w:r>
      <w:r w:rsidRPr="00CE5AED" w:rsidR="00651BDF">
        <w:rPr>
          <w:noProof/>
        </w:rPr>
        <w:t>Augusto Cezar Santos Pires</w:t>
      </w:r>
      <w:r w:rsidR="00651BDF">
        <w:rPr>
          <w:noProof/>
        </w:rPr>
        <w:t xml:space="preserve">, </w:t>
      </w:r>
      <w:r w:rsidRPr="00CE5AED" w:rsidR="00651BDF">
        <w:rPr>
          <w:noProof/>
        </w:rPr>
        <w:t>Diego dos Santos Vaz Guimarães</w:t>
      </w:r>
      <w:r w:rsidR="00651BDF">
        <w:rPr>
          <w:noProof/>
        </w:rPr>
        <w:t xml:space="preserve">, </w:t>
      </w:r>
      <w:r w:rsidRPr="00CE5AED" w:rsidR="00651BDF">
        <w:rPr>
          <w:noProof/>
        </w:rPr>
        <w:t xml:space="preserve">Lara Regina Queiroz </w:t>
      </w:r>
      <w:r w:rsidR="00651BDF">
        <w:rPr>
          <w:noProof/>
        </w:rPr>
        <w:t>d</w:t>
      </w:r>
      <w:r w:rsidRPr="00CE5AED" w:rsidR="00651BDF">
        <w:rPr>
          <w:noProof/>
        </w:rPr>
        <w:t>e Moraes</w:t>
      </w:r>
      <w:r w:rsidR="00651BDF">
        <w:rPr>
          <w:noProof/>
        </w:rPr>
        <w:t xml:space="preserve">, </w:t>
      </w:r>
      <w:r w:rsidRPr="00CE5AED" w:rsidR="00651BDF">
        <w:rPr>
          <w:noProof/>
        </w:rPr>
        <w:t>Vinícius Cavalcante Rodrigues</w:t>
      </w:r>
      <w:r w:rsidR="00651BDF">
        <w:rPr>
          <w:noProof/>
        </w:rPr>
        <w:t xml:space="preserve"> e</w:t>
      </w:r>
      <w:r w:rsidRPr="00CE5AED" w:rsidR="00651BDF">
        <w:t xml:space="preserve"> </w:t>
      </w:r>
      <w:r w:rsidRPr="00CE5AED" w:rsidR="00651BDF">
        <w:rPr>
          <w:noProof/>
        </w:rPr>
        <w:t>Vitor de Andrade Moreira</w:t>
      </w:r>
      <w:r w:rsidR="00651BDF">
        <w:rPr>
          <w:noProof/>
        </w:rPr>
        <w:t xml:space="preserve">. </w:t>
      </w:r>
    </w:p>
    <w:p w:rsidR="00651BDF" w:rsidP="00651BDF" w:rsidRDefault="00651BDF" w14:paraId="05580E79" w14:textId="1BF1E377">
      <w:pPr>
        <w:rPr>
          <w:noProof/>
        </w:rPr>
      </w:pPr>
      <w:r>
        <w:rPr>
          <w:noProof/>
        </w:rPr>
        <w:t>Product owner:</w:t>
      </w:r>
    </w:p>
    <w:p w:rsidR="00651BDF" w:rsidP="000C7CA5" w:rsidRDefault="00651BDF" w14:paraId="7D1FE1F9" w14:textId="3945548F">
      <w:pPr>
        <w:pStyle w:val="PargrafodaLista"/>
        <w:numPr>
          <w:ilvl w:val="0"/>
          <w:numId w:val="15"/>
        </w:numPr>
        <w:rPr>
          <w:noProof/>
        </w:rPr>
      </w:pPr>
      <w:r w:rsidRPr="00CE5AED">
        <w:rPr>
          <w:noProof/>
        </w:rPr>
        <w:t xml:space="preserve">Lara Regina Queiroz </w:t>
      </w:r>
      <w:r>
        <w:rPr>
          <w:noProof/>
        </w:rPr>
        <w:t>d</w:t>
      </w:r>
      <w:r w:rsidRPr="00CE5AED">
        <w:rPr>
          <w:noProof/>
        </w:rPr>
        <w:t>e Moraes</w:t>
      </w:r>
    </w:p>
    <w:p w:rsidR="00651BDF" w:rsidP="00651BDF" w:rsidRDefault="00651BDF" w14:paraId="33C9B370" w14:textId="470EC03E">
      <w:pPr>
        <w:rPr>
          <w:noProof/>
        </w:rPr>
      </w:pPr>
      <w:r w:rsidRPr="00651BDF">
        <w:rPr>
          <w:noProof/>
        </w:rPr>
        <w:t>Scrum Master</w:t>
      </w:r>
      <w:r>
        <w:rPr>
          <w:noProof/>
        </w:rPr>
        <w:t>:</w:t>
      </w:r>
    </w:p>
    <w:p w:rsidR="00651BDF" w:rsidP="000C7CA5" w:rsidRDefault="00651BDF" w14:paraId="6451E64A" w14:textId="7D18AD08">
      <w:pPr>
        <w:pStyle w:val="PargrafodaLista"/>
        <w:numPr>
          <w:ilvl w:val="0"/>
          <w:numId w:val="14"/>
        </w:numPr>
        <w:rPr>
          <w:noProof/>
        </w:rPr>
      </w:pPr>
      <w:r>
        <w:rPr>
          <w:noProof/>
        </w:rPr>
        <w:t>Vitor de Andrade Moreira</w:t>
      </w:r>
    </w:p>
    <w:p w:rsidR="00651BDF" w:rsidP="00087584" w:rsidRDefault="00651BDF" w14:paraId="36B310E8" w14:textId="0C4E2D4E">
      <w:pPr>
        <w:rPr>
          <w:noProof/>
        </w:rPr>
      </w:pPr>
      <w:r w:rsidRPr="00651BDF">
        <w:rPr>
          <w:noProof/>
        </w:rPr>
        <w:t>Time de Desenvolvimento</w:t>
      </w:r>
      <w:r>
        <w:rPr>
          <w:noProof/>
        </w:rPr>
        <w:t xml:space="preserve"> back-end:</w:t>
      </w:r>
    </w:p>
    <w:p w:rsidR="00087584" w:rsidP="000C7CA5" w:rsidRDefault="00087584" w14:paraId="2E2CC641" w14:textId="284B3A44">
      <w:pPr>
        <w:pStyle w:val="PargrafodaLista"/>
        <w:numPr>
          <w:ilvl w:val="0"/>
          <w:numId w:val="14"/>
        </w:numPr>
        <w:rPr>
          <w:noProof/>
        </w:rPr>
      </w:pPr>
      <w:r w:rsidRPr="00CE5AED">
        <w:rPr>
          <w:noProof/>
        </w:rPr>
        <w:t>Augusto Cezar Santos Pires</w:t>
      </w:r>
    </w:p>
    <w:p w:rsidR="00087584" w:rsidP="000C7CA5" w:rsidRDefault="00087584" w14:paraId="690709C5" w14:textId="66F8964C">
      <w:pPr>
        <w:pStyle w:val="PargrafodaLista"/>
        <w:numPr>
          <w:ilvl w:val="0"/>
          <w:numId w:val="14"/>
        </w:numPr>
        <w:rPr>
          <w:noProof/>
        </w:rPr>
      </w:pPr>
      <w:r w:rsidRPr="00CE5AED">
        <w:rPr>
          <w:noProof/>
        </w:rPr>
        <w:t>Diego dos Santos Vaz Guimarães</w:t>
      </w:r>
    </w:p>
    <w:p w:rsidR="00087584" w:rsidP="000C7CA5" w:rsidRDefault="00087584" w14:paraId="69AAD586" w14:textId="7D2B8F3E">
      <w:pPr>
        <w:pStyle w:val="PargrafodaLista"/>
        <w:numPr>
          <w:ilvl w:val="0"/>
          <w:numId w:val="14"/>
        </w:numPr>
        <w:rPr>
          <w:noProof/>
        </w:rPr>
      </w:pPr>
      <w:r w:rsidRPr="00CE5AED">
        <w:rPr>
          <w:noProof/>
        </w:rPr>
        <w:t xml:space="preserve">Lara Regina Queiroz </w:t>
      </w:r>
      <w:r>
        <w:rPr>
          <w:noProof/>
        </w:rPr>
        <w:t>d</w:t>
      </w:r>
      <w:r w:rsidRPr="00CE5AED">
        <w:rPr>
          <w:noProof/>
        </w:rPr>
        <w:t>e Moraes</w:t>
      </w:r>
    </w:p>
    <w:p w:rsidR="00087584" w:rsidP="00087584" w:rsidRDefault="00087584" w14:paraId="0B232C32" w14:textId="4E65670D">
      <w:pPr>
        <w:rPr>
          <w:noProof/>
        </w:rPr>
      </w:pPr>
      <w:r>
        <w:rPr>
          <w:noProof/>
        </w:rPr>
        <w:t>Time de Desenvolvimento front-end:</w:t>
      </w:r>
    </w:p>
    <w:p w:rsidR="00087584" w:rsidP="000C7CA5" w:rsidRDefault="00087584" w14:paraId="232F4E91" w14:textId="3C53389C">
      <w:pPr>
        <w:pStyle w:val="PargrafodaLista"/>
        <w:numPr>
          <w:ilvl w:val="0"/>
          <w:numId w:val="16"/>
        </w:numPr>
        <w:rPr>
          <w:noProof/>
        </w:rPr>
      </w:pPr>
      <w:r w:rsidRPr="00CE5AED">
        <w:rPr>
          <w:noProof/>
        </w:rPr>
        <w:t>Vinícius Cavalcante Rodrigues</w:t>
      </w:r>
    </w:p>
    <w:p w:rsidR="00087584" w:rsidP="000C7CA5" w:rsidRDefault="00087584" w14:paraId="5FAF89F8" w14:textId="3EB916DC">
      <w:pPr>
        <w:pStyle w:val="PargrafodaLista"/>
        <w:numPr>
          <w:ilvl w:val="0"/>
          <w:numId w:val="16"/>
        </w:numPr>
        <w:rPr>
          <w:noProof/>
        </w:rPr>
      </w:pPr>
      <w:r w:rsidRPr="00CE5AED">
        <w:rPr>
          <w:noProof/>
        </w:rPr>
        <w:t>Vitor de Andrade Moreira</w:t>
      </w:r>
    </w:p>
    <w:p w:rsidR="00087584" w:rsidP="00087584" w:rsidRDefault="00087584" w14:paraId="5DAEDE85" w14:textId="77777777">
      <w:pPr>
        <w:pStyle w:val="PargrafodaLista"/>
        <w:rPr>
          <w:noProof/>
        </w:rPr>
      </w:pPr>
    </w:p>
    <w:p w:rsidR="00087584" w:rsidP="00087584" w:rsidRDefault="00087584" w14:paraId="4D0EB91E" w14:textId="4CFF4415">
      <w:pPr>
        <w:rPr>
          <w:noProof/>
        </w:rPr>
      </w:pPr>
      <w:r>
        <w:rPr>
          <w:noProof/>
        </w:rPr>
        <w:t>Nosso PO foi responsável pela organização do nosso backlog e documentação do projeto</w:t>
      </w:r>
      <w:r w:rsidR="00F1624D">
        <w:rPr>
          <w:noProof/>
        </w:rPr>
        <w:t>.</w:t>
      </w:r>
    </w:p>
    <w:p w:rsidR="00087584" w:rsidP="00087584" w:rsidRDefault="00087584" w14:paraId="1797B724" w14:textId="76845008">
      <w:pPr>
        <w:rPr>
          <w:noProof/>
        </w:rPr>
      </w:pPr>
      <w:r>
        <w:rPr>
          <w:noProof/>
        </w:rPr>
        <w:t>Nosso Scrum Master ficou responsavel por gerir as equipes e manter o projeto nos trilhos</w:t>
      </w:r>
      <w:r w:rsidR="00F1624D">
        <w:rPr>
          <w:noProof/>
        </w:rPr>
        <w:t>.</w:t>
      </w:r>
    </w:p>
    <w:p w:rsidR="00087584" w:rsidP="00087584" w:rsidRDefault="00087584" w14:paraId="06E36709" w14:textId="044C19BE">
      <w:pPr>
        <w:rPr>
          <w:noProof/>
        </w:rPr>
      </w:pPr>
      <w:r>
        <w:rPr>
          <w:noProof/>
        </w:rPr>
        <w:t>Nossa equipe de Back-end fez todo o site funcionar, do login ao</w:t>
      </w:r>
      <w:r w:rsidR="00D22D78">
        <w:rPr>
          <w:noProof/>
        </w:rPr>
        <w:t>s dados serem inseridos nos gráficos</w:t>
      </w:r>
      <w:r w:rsidR="00F1624D">
        <w:rPr>
          <w:noProof/>
        </w:rPr>
        <w:t>.</w:t>
      </w:r>
    </w:p>
    <w:p w:rsidR="00370E34" w:rsidP="4113F2CA" w:rsidRDefault="00370E34" w14:paraId="09E2F69D" w14:textId="5CDD00DE">
      <w:pPr>
        <w:rPr>
          <w:noProof/>
        </w:rPr>
      </w:pPr>
      <w:r w:rsidRPr="4113F2CA" w:rsidR="00D22D78">
        <w:rPr>
          <w:noProof/>
        </w:rPr>
        <w:t>Nossa equipe de Front-end fez toda a parte visual do site e produto, como, logo, apresentações, manual</w:t>
      </w:r>
      <w:r w:rsidRPr="4113F2CA" w:rsidR="00F1624D">
        <w:rPr>
          <w:noProof/>
        </w:rPr>
        <w:t xml:space="preserve">, </w:t>
      </w:r>
      <w:r w:rsidRPr="4113F2CA" w:rsidR="68D06C0D">
        <w:rPr>
          <w:noProof/>
        </w:rPr>
        <w:t>gráficos etc.</w:t>
      </w:r>
      <w:r w:rsidRPr="4113F2CA" w:rsidR="00D22D78">
        <w:rPr>
          <w:noProof/>
        </w:rPr>
        <w:t xml:space="preserve"> </w:t>
      </w:r>
    </w:p>
    <w:p w:rsidR="4113F2CA" w:rsidP="4113F2CA" w:rsidRDefault="4113F2CA" w14:paraId="64FFD2AD" w14:textId="0334C1EB">
      <w:pPr>
        <w:pStyle w:val="Normal"/>
        <w:rPr>
          <w:rFonts w:ascii="Arial" w:hAnsi="Arial" w:eastAsia="Times New Roman" w:cs="Times New Roman"/>
          <w:noProof/>
          <w:sz w:val="24"/>
          <w:szCs w:val="24"/>
        </w:rPr>
      </w:pPr>
    </w:p>
    <w:p w:rsidR="4113F2CA" w:rsidP="4113F2CA" w:rsidRDefault="4113F2CA" w14:paraId="2549123F" w14:textId="3A2DE72F">
      <w:pPr>
        <w:pStyle w:val="Normal"/>
        <w:rPr>
          <w:rFonts w:ascii="Arial" w:hAnsi="Arial" w:eastAsia="Times New Roman" w:cs="Times New Roman"/>
          <w:noProof/>
          <w:sz w:val="24"/>
          <w:szCs w:val="24"/>
        </w:rPr>
      </w:pPr>
    </w:p>
    <w:p w:rsidR="4113F2CA" w:rsidP="4113F2CA" w:rsidRDefault="4113F2CA" w14:paraId="2E60D323" w14:textId="7E94FAA7">
      <w:pPr>
        <w:pStyle w:val="Normal"/>
        <w:rPr>
          <w:rFonts w:ascii="Arial" w:hAnsi="Arial" w:eastAsia="Times New Roman" w:cs="Times New Roman"/>
          <w:noProof/>
          <w:sz w:val="24"/>
          <w:szCs w:val="24"/>
        </w:rPr>
      </w:pPr>
    </w:p>
    <w:p w:rsidR="4113F2CA" w:rsidP="4113F2CA" w:rsidRDefault="4113F2CA" w14:paraId="7B228AB0" w14:textId="018C17EF">
      <w:pPr>
        <w:pStyle w:val="Normal"/>
        <w:rPr>
          <w:rFonts w:ascii="Arial" w:hAnsi="Arial" w:eastAsia="Times New Roman" w:cs="Times New Roman"/>
          <w:noProof/>
          <w:sz w:val="24"/>
          <w:szCs w:val="24"/>
        </w:rPr>
      </w:pPr>
    </w:p>
    <w:p w:rsidR="4113F2CA" w:rsidP="4113F2CA" w:rsidRDefault="4113F2CA" w14:paraId="0CC28A6A" w14:textId="1A8818C3">
      <w:pPr>
        <w:pStyle w:val="Normal"/>
        <w:rPr>
          <w:rFonts w:ascii="Arial" w:hAnsi="Arial" w:eastAsia="Times New Roman" w:cs="Times New Roman"/>
          <w:noProof/>
          <w:sz w:val="24"/>
          <w:szCs w:val="24"/>
        </w:rPr>
      </w:pPr>
    </w:p>
    <w:p w:rsidR="4113F2CA" w:rsidP="4113F2CA" w:rsidRDefault="4113F2CA" w14:paraId="6269BA6D" w14:textId="40E593D7">
      <w:pPr>
        <w:pStyle w:val="Normal"/>
        <w:rPr>
          <w:rFonts w:ascii="Arial" w:hAnsi="Arial" w:eastAsia="Times New Roman" w:cs="Times New Roman"/>
          <w:noProof/>
          <w:sz w:val="24"/>
          <w:szCs w:val="24"/>
        </w:rPr>
      </w:pPr>
    </w:p>
    <w:p w:rsidR="4113F2CA" w:rsidP="4113F2CA" w:rsidRDefault="4113F2CA" w14:paraId="4D6636A2" w14:textId="3F0A2346">
      <w:pPr>
        <w:pStyle w:val="Normal"/>
        <w:rPr>
          <w:rFonts w:ascii="Arial" w:hAnsi="Arial" w:eastAsia="Times New Roman" w:cs="Times New Roman"/>
          <w:noProof/>
          <w:sz w:val="24"/>
          <w:szCs w:val="24"/>
        </w:rPr>
      </w:pPr>
    </w:p>
    <w:p w:rsidR="4113F2CA" w:rsidP="4113F2CA" w:rsidRDefault="4113F2CA" w14:paraId="7419110F" w14:textId="7A0379C7">
      <w:pPr>
        <w:pStyle w:val="Normal"/>
        <w:rPr>
          <w:rFonts w:ascii="Arial" w:hAnsi="Arial" w:eastAsia="Times New Roman" w:cs="Times New Roman"/>
          <w:noProof/>
          <w:sz w:val="24"/>
          <w:szCs w:val="24"/>
        </w:rPr>
      </w:pPr>
    </w:p>
    <w:p w:rsidRPr="00192CAB" w:rsidR="00EB4A20" w:rsidP="00EB4A20" w:rsidRDefault="00EB4A20" w14:paraId="631BA6BF" w14:textId="77777777">
      <w:pPr>
        <w:pStyle w:val="Ttulo2"/>
        <w:rPr>
          <w:b w:val="1"/>
          <w:bCs w:val="1"/>
        </w:rPr>
      </w:pPr>
      <w:bookmarkStart w:name="_Toc73427771" w:id="13"/>
      <w:r w:rsidRPr="4113F2CA" w:rsidR="00EB4A20">
        <w:rPr>
          <w:b w:val="1"/>
          <w:bCs w:val="1"/>
        </w:rPr>
        <w:t>PROCESSO E FERRAMENTA DE GESTÃO DE PROJETOS</w:t>
      </w:r>
      <w:bookmarkEnd w:id="13"/>
      <w:r w:rsidRPr="4113F2CA" w:rsidR="00EB4A20">
        <w:rPr>
          <w:b w:val="1"/>
          <w:bCs w:val="1"/>
        </w:rPr>
        <w:t xml:space="preserve"> </w:t>
      </w:r>
    </w:p>
    <w:p w:rsidR="00370E34" w:rsidP="00EB4A20" w:rsidRDefault="00EB4A20" w14:paraId="36D8D2B1" w14:textId="793D7ECB">
      <w:r w:rsidRPr="004B1208">
        <w:tab/>
      </w:r>
      <w:r w:rsidR="004F00C9">
        <w:tab/>
      </w:r>
      <w:r w:rsidR="00F50A21">
        <w:rPr/>
        <w:t>Utilizamos o método de gestão ágil, separamos o projeto em sprints, cada sprint tinha o prazo de uma semana, após a finalização da semana, nos reunimos em reuniões com todos os integrantes presentes para podermos compartilhar nossas dificuldades, problemas resolvidos, tecnologias implementadas para todos ficarem cientes de como está o andamento do projeto.</w:t>
      </w:r>
      <w:r w:rsidR="00552C29">
        <w:rPr/>
        <w:t xml:space="preserve"> O benefício dessa </w:t>
      </w:r>
      <w:r w:rsidR="00552C29">
        <w:rPr/>
        <w:t>meto</w:t>
      </w:r>
      <w:r w:rsidR="2907A591">
        <w:rPr/>
        <w:t>dologia</w:t>
      </w:r>
      <w:r w:rsidR="00552C29">
        <w:rPr/>
        <w:t xml:space="preserve"> seria identificar os problemas enquanto ainda são prematuros e </w:t>
      </w:r>
      <w:r w:rsidR="00490E04">
        <w:rPr/>
        <w:t>resolvê-los</w:t>
      </w:r>
      <w:r w:rsidR="00552C29">
        <w:rPr/>
        <w:t xml:space="preserve"> o mais rápido possível, além de não ter nenhum integrante sem saber como está o projeto.</w:t>
      </w:r>
    </w:p>
    <w:p w:rsidR="00F50A21" w:rsidP="00EB4A20" w:rsidRDefault="00F50A21" w14:paraId="62CED02C" w14:textId="052AFAB8">
      <w:r w:rsidR="00F50A21">
        <w:rPr/>
        <w:t xml:space="preserve">Ferramenta de gestão que utilizamos foi o </w:t>
      </w:r>
      <w:proofErr w:type="spellStart"/>
      <w:r w:rsidRPr="4113F2CA" w:rsidR="00F50A21">
        <w:rPr>
          <w:i w:val="1"/>
          <w:iCs w:val="1"/>
        </w:rPr>
        <w:t>Trello</w:t>
      </w:r>
      <w:proofErr w:type="spellEnd"/>
      <w:r w:rsidR="00F50A21">
        <w:rPr/>
        <w:t>:</w:t>
      </w:r>
    </w:p>
    <w:p w:rsidR="002A756E" w:rsidP="00EB4A20" w:rsidRDefault="00490E04" w14:paraId="17A0D733" w14:textId="5F41F126" w14:noSpellErr="1">
      <w:r w:rsidR="00490E04">
        <w:drawing>
          <wp:inline wp14:editId="7CB551D1" wp14:anchorId="405D1B6E">
            <wp:extent cx="5561554" cy="2449119"/>
            <wp:effectExtent l="0" t="0" r="1270" b="8890"/>
            <wp:docPr id="22" name="Imagem 22" descr="Interface gráfica do usuário, Aplicativo&#10;&#10;Descrição gerada automaticamente" title=""/>
            <wp:cNvGraphicFramePr>
              <a:graphicFrameLocks noChangeAspect="1"/>
            </wp:cNvGraphicFramePr>
            <a:graphic>
              <a:graphicData uri="http://schemas.openxmlformats.org/drawingml/2006/picture">
                <pic:pic>
                  <pic:nvPicPr>
                    <pic:cNvPr id="0" name="Imagem 22"/>
                    <pic:cNvPicPr/>
                  </pic:nvPicPr>
                  <pic:blipFill>
                    <a:blip r:embed="R56f34549da6244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1554" cy="2449119"/>
                    </a:xfrm>
                    <a:prstGeom prst="rect">
                      <a:avLst/>
                    </a:prstGeom>
                  </pic:spPr>
                </pic:pic>
              </a:graphicData>
            </a:graphic>
          </wp:inline>
        </w:drawing>
      </w:r>
    </w:p>
    <w:p w:rsidR="4113F2CA" w:rsidP="4113F2CA" w:rsidRDefault="4113F2CA" w14:paraId="4BAEED57" w14:textId="07C78184">
      <w:pPr>
        <w:pStyle w:val="Normal"/>
        <w:rPr>
          <w:rFonts w:ascii="Arial" w:hAnsi="Arial" w:eastAsia="Times New Roman" w:cs="Times New Roman"/>
          <w:sz w:val="24"/>
          <w:szCs w:val="24"/>
        </w:rPr>
      </w:pPr>
    </w:p>
    <w:p w:rsidR="00792D40" w:rsidP="00CA42FA" w:rsidRDefault="002D45C8" w14:paraId="105993F6" w14:textId="168F2223">
      <w:pPr>
        <w:pStyle w:val="Ttulo2"/>
        <w:rPr>
          <w:b w:val="1"/>
          <w:bCs w:val="1"/>
        </w:rPr>
      </w:pPr>
      <w:bookmarkStart w:name="_Toc73427772" w:id="14"/>
      <w:r w:rsidRPr="4113F2CA" w:rsidR="002D45C8">
        <w:rPr>
          <w:b w:val="1"/>
          <w:bCs w:val="1"/>
        </w:rPr>
        <w:t>Gestão dos Riscos do Projeto</w:t>
      </w:r>
      <w:bookmarkEnd w:id="14"/>
      <w:r w:rsidRPr="4113F2CA" w:rsidR="00EB4A20">
        <w:rPr>
          <w:b w:val="1"/>
          <w:bCs w:val="1"/>
        </w:rPr>
        <w:t xml:space="preserve"> </w:t>
      </w:r>
    </w:p>
    <w:p w:rsidR="00792D40" w:rsidP="00EB4A20" w:rsidRDefault="00E02747" w14:paraId="40B767EE" w14:textId="7E977447">
      <w:r>
        <w:rPr>
          <w:noProof/>
        </w:rPr>
        <w:drawing>
          <wp:inline distT="0" distB="0" distL="0" distR="0" wp14:anchorId="06A0E4E8" wp14:editId="32DE23F2">
            <wp:extent cx="4657725" cy="3486150"/>
            <wp:effectExtent l="0" t="0" r="9525"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486150"/>
                    </a:xfrm>
                    <a:prstGeom prst="rect">
                      <a:avLst/>
                    </a:prstGeom>
                    <a:noFill/>
                    <a:ln>
                      <a:noFill/>
                    </a:ln>
                  </pic:spPr>
                </pic:pic>
              </a:graphicData>
            </a:graphic>
          </wp:inline>
        </w:drawing>
      </w:r>
    </w:p>
    <w:p w:rsidR="00EB4A20" w:rsidP="00EB4A20" w:rsidRDefault="005D1AEE" w14:paraId="29785EC2" w14:textId="2B887C99">
      <w:pPr>
        <w:pStyle w:val="Ttulo2"/>
        <w:rPr>
          <w:b w:val="1"/>
          <w:bCs w:val="1"/>
        </w:rPr>
      </w:pPr>
      <w:bookmarkStart w:name="_Toc73427773" w:id="15"/>
      <w:r w:rsidRPr="4113F2CA" w:rsidR="005D1AEE">
        <w:rPr>
          <w:b w:val="1"/>
          <w:bCs w:val="1"/>
        </w:rPr>
        <w:t xml:space="preserve">PRODUCT BACKLOG </w:t>
      </w:r>
      <w:r w:rsidRPr="4113F2CA" w:rsidR="00627011">
        <w:rPr>
          <w:b w:val="1"/>
          <w:bCs w:val="1"/>
        </w:rPr>
        <w:t>e</w:t>
      </w:r>
      <w:r w:rsidRPr="4113F2CA" w:rsidR="005D1AEE">
        <w:rPr>
          <w:b w:val="1"/>
          <w:bCs w:val="1"/>
        </w:rPr>
        <w:t xml:space="preserve"> </w:t>
      </w:r>
      <w:r w:rsidRPr="4113F2CA" w:rsidR="002D45C8">
        <w:rPr>
          <w:b w:val="1"/>
          <w:bCs w:val="1"/>
        </w:rPr>
        <w:t>requisitos</w:t>
      </w:r>
      <w:bookmarkEnd w:id="15"/>
      <w:r w:rsidRPr="4113F2CA" w:rsidR="00EB4A20">
        <w:rPr>
          <w:b w:val="1"/>
          <w:bCs w:val="1"/>
        </w:rPr>
        <w:t xml:space="preserve"> </w:t>
      </w:r>
    </w:p>
    <w:p w:rsidRPr="00490E04" w:rsidR="00490E04" w:rsidP="00490E04" w:rsidRDefault="00490E04" w14:paraId="778A6C97" w14:textId="5AEAB273">
      <w:r>
        <w:rPr>
          <w:noProof/>
        </w:rPr>
        <w:drawing>
          <wp:anchor distT="0" distB="0" distL="114300" distR="114300" simplePos="0" relativeHeight="251659264" behindDoc="0" locked="0" layoutInCell="1" allowOverlap="1" wp14:anchorId="5089A3CD" wp14:editId="3CB6E0D6">
            <wp:simplePos x="0" y="0"/>
            <wp:positionH relativeFrom="margin">
              <wp:posOffset>1288415</wp:posOffset>
            </wp:positionH>
            <wp:positionV relativeFrom="paragraph">
              <wp:posOffset>436245</wp:posOffset>
            </wp:positionV>
            <wp:extent cx="4975860" cy="2190750"/>
            <wp:effectExtent l="0" t="0" r="0" b="0"/>
            <wp:wrapSquare wrapText="bothSides"/>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774EA83" wp14:editId="48DD8A38">
            <wp:simplePos x="0" y="0"/>
            <wp:positionH relativeFrom="margin">
              <wp:align>left</wp:align>
            </wp:positionH>
            <wp:positionV relativeFrom="paragraph">
              <wp:posOffset>417195</wp:posOffset>
            </wp:positionV>
            <wp:extent cx="1238885" cy="2223770"/>
            <wp:effectExtent l="0" t="0" r="0" b="5080"/>
            <wp:wrapSquare wrapText="bothSides"/>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88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A20" w:rsidP="00EB4A20" w:rsidRDefault="00EB4A20" w14:paraId="3EE4FA63" w14:textId="34F405B2">
      <w:r w:rsidRPr="004B1208">
        <w:tab/>
      </w:r>
    </w:p>
    <w:p w:rsidR="002067F6" w:rsidP="00EB4A20" w:rsidRDefault="002067F6" w14:paraId="108B4440" w14:textId="77777777" w14:noSpellErr="1"/>
    <w:p w:rsidR="4113F2CA" w:rsidP="4113F2CA" w:rsidRDefault="4113F2CA" w14:paraId="34F8BD30" w14:textId="1545E516">
      <w:pPr>
        <w:pStyle w:val="Normal"/>
        <w:rPr>
          <w:rFonts w:ascii="Arial" w:hAnsi="Arial" w:eastAsia="Times New Roman" w:cs="Times New Roman"/>
          <w:sz w:val="24"/>
          <w:szCs w:val="24"/>
        </w:rPr>
      </w:pPr>
    </w:p>
    <w:p w:rsidR="4113F2CA" w:rsidP="4113F2CA" w:rsidRDefault="4113F2CA" w14:paraId="725614EA" w14:textId="314846E7">
      <w:pPr>
        <w:pStyle w:val="Normal"/>
        <w:rPr>
          <w:rFonts w:ascii="Arial" w:hAnsi="Arial" w:eastAsia="Times New Roman" w:cs="Times New Roman"/>
          <w:sz w:val="24"/>
          <w:szCs w:val="24"/>
        </w:rPr>
      </w:pPr>
    </w:p>
    <w:p w:rsidR="4113F2CA" w:rsidP="4113F2CA" w:rsidRDefault="4113F2CA" w14:paraId="7D1FD89C" w14:textId="5B28F5B0">
      <w:pPr>
        <w:pStyle w:val="Normal"/>
        <w:rPr>
          <w:rFonts w:ascii="Arial" w:hAnsi="Arial" w:eastAsia="Times New Roman" w:cs="Times New Roman"/>
          <w:sz w:val="24"/>
          <w:szCs w:val="24"/>
        </w:rPr>
      </w:pPr>
    </w:p>
    <w:p w:rsidR="4113F2CA" w:rsidP="4113F2CA" w:rsidRDefault="4113F2CA" w14:paraId="0858A97B" w14:textId="23572C3D">
      <w:pPr>
        <w:pStyle w:val="Normal"/>
        <w:rPr>
          <w:rFonts w:ascii="Arial" w:hAnsi="Arial" w:eastAsia="Times New Roman" w:cs="Times New Roman"/>
          <w:sz w:val="24"/>
          <w:szCs w:val="24"/>
        </w:rPr>
      </w:pPr>
    </w:p>
    <w:p w:rsidR="000C7251" w:rsidP="000C7251" w:rsidRDefault="000C7251" w14:paraId="7166748A" w14:textId="701ACF84">
      <w:pPr>
        <w:pStyle w:val="Ttulo2"/>
        <w:rPr>
          <w:b w:val="1"/>
          <w:bCs w:val="1"/>
        </w:rPr>
      </w:pPr>
      <w:bookmarkStart w:name="_Toc73427774" w:id="16"/>
      <w:r w:rsidRPr="4113F2CA" w:rsidR="000C7251">
        <w:rPr>
          <w:b w:val="1"/>
          <w:bCs w:val="1"/>
        </w:rPr>
        <w:t>Sprints / sprint backlog</w:t>
      </w:r>
      <w:bookmarkEnd w:id="16"/>
      <w:r w:rsidRPr="4113F2CA" w:rsidR="000C7251">
        <w:rPr>
          <w:b w:val="1"/>
          <w:bCs w:val="1"/>
        </w:rPr>
        <w:t xml:space="preserve"> </w:t>
      </w:r>
    </w:p>
    <w:p w:rsidR="002A756E" w:rsidP="002A756E" w:rsidRDefault="002A756E" w14:paraId="476D86EE" w14:textId="77777777">
      <w:r>
        <w:t>Aba para as reuniões:</w:t>
      </w:r>
    </w:p>
    <w:p w:rsidRPr="002A756E" w:rsidR="002A756E" w:rsidP="002A756E" w:rsidRDefault="002A756E" w14:paraId="63655D14" w14:textId="595DD9B6"/>
    <w:p w:rsidR="002A756E" w:rsidP="007B4A44" w:rsidRDefault="002A756E" w14:paraId="74E41E13" w14:textId="6F708FB3">
      <w:r>
        <w:rPr>
          <w:noProof/>
        </w:rPr>
        <w:drawing>
          <wp:inline distT="0" distB="0" distL="0" distR="0" wp14:anchorId="28E9D144" wp14:editId="26DDF681">
            <wp:extent cx="2028825" cy="3277913"/>
            <wp:effectExtent l="0" t="0" r="0" b="190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3277913"/>
                    </a:xfrm>
                    <a:prstGeom prst="rect">
                      <a:avLst/>
                    </a:prstGeom>
                    <a:noFill/>
                    <a:ln>
                      <a:noFill/>
                    </a:ln>
                  </pic:spPr>
                </pic:pic>
              </a:graphicData>
            </a:graphic>
          </wp:inline>
        </w:drawing>
      </w:r>
    </w:p>
    <w:p w:rsidRPr="002A756E" w:rsidR="002A756E" w:rsidP="007B4A44" w:rsidRDefault="002A756E" w14:paraId="37F736DD" w14:textId="08673F83">
      <w:pPr>
        <w:rPr>
          <w:u w:val="single"/>
        </w:rPr>
      </w:pPr>
      <w:r>
        <w:t>Exemplo transcrição de reunião:</w:t>
      </w:r>
    </w:p>
    <w:p w:rsidR="002A756E" w:rsidP="007B4A44" w:rsidRDefault="002A756E" w14:paraId="2694CCEC" w14:textId="5F7A3E27">
      <w:pPr>
        <w:sectPr w:rsidR="002A756E" w:rsidSect="008B07EE">
          <w:headerReference w:type="even" r:id="rId23"/>
          <w:headerReference w:type="default" r:id="rId24"/>
          <w:footerReference w:type="even" r:id="rId25"/>
          <w:footerReference w:type="default" r:id="rId26"/>
          <w:headerReference w:type="first" r:id="rId27"/>
          <w:footerReference w:type="first" r:id="rId28"/>
          <w:pgSz w:w="11907" w:h="16840" w:orient="portrait" w:code="9"/>
          <w:pgMar w:top="1701" w:right="1134" w:bottom="1531" w:left="1701" w:header="709" w:footer="709" w:gutter="0"/>
          <w:cols w:space="708"/>
          <w:titlePg/>
          <w:docGrid w:linePitch="360"/>
        </w:sectPr>
      </w:pPr>
      <w:r>
        <w:rPr>
          <w:noProof/>
        </w:rPr>
        <w:drawing>
          <wp:inline distT="0" distB="0" distL="0" distR="0" wp14:anchorId="58DE08A6" wp14:editId="4D6D1944">
            <wp:extent cx="4187663" cy="2476500"/>
            <wp:effectExtent l="0" t="0" r="3810"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201" cy="2484506"/>
                    </a:xfrm>
                    <a:prstGeom prst="rect">
                      <a:avLst/>
                    </a:prstGeom>
                    <a:noFill/>
                    <a:ln>
                      <a:noFill/>
                    </a:ln>
                  </pic:spPr>
                </pic:pic>
              </a:graphicData>
            </a:graphic>
          </wp:inline>
        </w:drawing>
      </w:r>
    </w:p>
    <w:p w:rsidR="00370E34" w:rsidP="00A4698C" w:rsidRDefault="000C7CA5" w14:paraId="35864B8F" w14:textId="77777777">
      <w:pPr>
        <w:pStyle w:val="FolhadeRostodosCaptulos"/>
      </w:pPr>
      <w:r>
        <w:fldChar w:fldCharType="begin"/>
      </w:r>
      <w:r>
        <w:instrText xml:space="preserve"> REF _Ref125306944 \w </w:instrText>
      </w:r>
      <w:r>
        <w:fldChar w:fldCharType="separate"/>
      </w:r>
      <w:r w:rsidR="008841DA">
        <w:rPr/>
        <w:t>3</w:t>
      </w:r>
      <w:r>
        <w:fldChar w:fldCharType="end"/>
      </w:r>
      <w:r>
        <w:tab/>
      </w:r>
      <w:r w:rsidR="00A53A93">
        <w:rPr/>
        <w:t>desenvolvimento do projeto</w:t>
      </w:r>
    </w:p>
    <w:p w:rsidR="4113F2CA" w:rsidP="4113F2CA" w:rsidRDefault="4113F2CA" w14:paraId="6AEF492A" w14:textId="3B0334F3">
      <w:pPr>
        <w:pStyle w:val="Ttulo1"/>
        <w:numPr>
          <w:numId w:val="0"/>
        </w:numPr>
        <w:ind w:left="0"/>
        <w:rPr>
          <w:color w:val="000000" w:themeColor="text1" w:themeTint="FF" w:themeShade="FF"/>
        </w:rPr>
      </w:pPr>
    </w:p>
    <w:p w:rsidR="4113F2CA" w:rsidP="4113F2CA" w:rsidRDefault="4113F2CA" w14:paraId="6C16354D" w14:textId="0C41AD42">
      <w:pPr>
        <w:pStyle w:val="Ttulo1"/>
        <w:numPr>
          <w:numId w:val="0"/>
        </w:numPr>
        <w:ind w:left="0"/>
        <w:rPr>
          <w:rFonts w:ascii="Arial" w:hAnsi="Arial" w:eastAsia="Times New Roman" w:cs="Arial"/>
          <w:b w:val="1"/>
          <w:bCs w:val="1"/>
          <w:color w:val="000000" w:themeColor="text1" w:themeTint="FF" w:themeShade="FF"/>
          <w:sz w:val="24"/>
          <w:szCs w:val="24"/>
        </w:rPr>
      </w:pPr>
    </w:p>
    <w:p w:rsidR="4113F2CA" w:rsidP="4113F2CA" w:rsidRDefault="4113F2CA" w14:paraId="623E9CCC" w14:textId="3AD045E6">
      <w:pPr>
        <w:pStyle w:val="Normal"/>
        <w:rPr>
          <w:rFonts w:ascii="Arial" w:hAnsi="Arial" w:eastAsia="Times New Roman" w:cs="Times New Roman"/>
          <w:sz w:val="24"/>
          <w:szCs w:val="24"/>
        </w:rPr>
      </w:pPr>
    </w:p>
    <w:p w:rsidR="00A66A93" w:rsidP="4113F2CA" w:rsidRDefault="00A66A93" w14:paraId="2A3E6FFE" w14:textId="13374B92">
      <w:pPr>
        <w:pStyle w:val="Ttulo1"/>
        <w:rPr>
          <w:color w:val="000000" w:themeColor="text1" w:themeTint="FF" w:themeShade="FF"/>
        </w:rPr>
      </w:pPr>
      <w:bookmarkStart w:name="_Toc73427775" w:id="17"/>
      <w:r w:rsidRPr="4113F2CA" w:rsidR="00A53A93">
        <w:rPr>
          <w:color w:val="000000" w:themeColor="text1" w:themeTint="FF" w:themeShade="FF"/>
        </w:rPr>
        <w:t>desenvolvimento do projeto</w:t>
      </w:r>
      <w:bookmarkEnd w:id="17"/>
    </w:p>
    <w:p w:rsidRPr="00192CAB" w:rsidR="00A66A93" w:rsidP="00A66A93" w:rsidRDefault="00C17003" w14:paraId="385B2FED" w14:textId="17CB4566">
      <w:pPr>
        <w:pStyle w:val="Ttulo2"/>
        <w:rPr>
          <w:b w:val="1"/>
          <w:bCs w:val="1"/>
        </w:rPr>
      </w:pPr>
      <w:bookmarkStart w:name="_Toc73427776" w:id="18"/>
      <w:r w:rsidRPr="4113F2CA" w:rsidR="00C17003">
        <w:rPr>
          <w:b w:val="1"/>
          <w:bCs w:val="1"/>
          <w:noProof/>
        </w:rPr>
        <w:t>Solução Técnica – Aquisição de dados Arduino</w:t>
      </w:r>
      <w:r w:rsidRPr="4113F2CA" w:rsidR="00C17003">
        <w:rPr>
          <w:b w:val="1"/>
          <w:bCs w:val="1"/>
          <w:noProof/>
        </w:rPr>
        <w:t>/SIMULADOR</w:t>
      </w:r>
      <w:bookmarkEnd w:id="18"/>
      <w:r w:rsidRPr="4113F2CA" w:rsidR="00A66A93">
        <w:rPr>
          <w:b w:val="1"/>
          <w:bCs w:val="1"/>
        </w:rPr>
        <w:t xml:space="preserve"> </w:t>
      </w:r>
    </w:p>
    <w:p w:rsidR="00A66A93" w:rsidP="00A66A93" w:rsidRDefault="00A66A93" w14:paraId="1D4A69F9" w14:textId="3070A2D2" w14:noSpellErr="1">
      <w:r w:rsidRPr="004B1208">
        <w:tab/>
      </w:r>
      <w:r w:rsidR="00C85532">
        <w:rPr>
          <w:noProof/>
        </w:rPr>
        <w:drawing>
          <wp:inline distT="0" distB="0" distL="0" distR="0" wp14:anchorId="4491D5C2" wp14:editId="3D6155AE">
            <wp:extent cx="5760720" cy="1360170"/>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rsidR="4113F2CA" w:rsidP="4113F2CA" w:rsidRDefault="4113F2CA" w14:paraId="688DA538" w14:textId="26DEDE3C">
      <w:pPr>
        <w:pStyle w:val="Normal"/>
        <w:rPr>
          <w:rFonts w:ascii="Arial" w:hAnsi="Arial" w:eastAsia="Times New Roman" w:cs="Times New Roman"/>
          <w:sz w:val="24"/>
          <w:szCs w:val="24"/>
        </w:rPr>
      </w:pPr>
    </w:p>
    <w:p w:rsidRPr="00336677" w:rsidR="00370E34" w:rsidP="00151454" w:rsidRDefault="00370E34" w14:paraId="4AD024E3" w14:textId="77777777">
      <w:pPr>
        <w:spacing w:line="240" w:lineRule="auto"/>
        <w:jc w:val="left"/>
        <w:rPr>
          <w:rFonts w:cs="Arial"/>
          <w:b/>
          <w:bCs/>
          <w:color w:val="000000"/>
        </w:rPr>
      </w:pPr>
    </w:p>
    <w:p w:rsidR="00370E34" w:rsidP="00B30672" w:rsidRDefault="00370E34" w14:paraId="2E23F17B" w14:textId="77777777">
      <w:bookmarkStart w:name="_Toc154569928" w:id="19"/>
    </w:p>
    <w:p w:rsidR="00A66A93" w:rsidP="00A66A93" w:rsidRDefault="00A66A93" w14:paraId="33F3CD6E" w14:textId="7D41A0BA">
      <w:pPr>
        <w:pStyle w:val="Ttulo2"/>
        <w:rPr>
          <w:b w:val="1"/>
          <w:bCs w:val="1"/>
        </w:rPr>
      </w:pPr>
      <w:bookmarkStart w:name="_Toc73427777" w:id="20"/>
      <w:r w:rsidRPr="4113F2CA" w:rsidR="00A66A93">
        <w:rPr>
          <w:b w:val="1"/>
          <w:bCs w:val="1"/>
        </w:rPr>
        <w:t>Solução Técnica - Aplicação</w:t>
      </w:r>
      <w:bookmarkEnd w:id="20"/>
      <w:r w:rsidRPr="4113F2CA" w:rsidR="00A66A93">
        <w:rPr>
          <w:b w:val="1"/>
          <w:bCs w:val="1"/>
        </w:rPr>
        <w:t xml:space="preserve"> </w:t>
      </w:r>
    </w:p>
    <w:p w:rsidRPr="006322EA" w:rsidR="006322EA" w:rsidP="006322EA" w:rsidRDefault="006322EA" w14:paraId="59C00CBC" w14:textId="54071548">
      <w:r>
        <w:tab/>
      </w:r>
      <w:r>
        <w:rPr>
          <w:noProof/>
        </w:rPr>
        <w:drawing>
          <wp:inline distT="0" distB="0" distL="0" distR="0" wp14:anchorId="79237BC5" wp14:editId="6CAA157C">
            <wp:extent cx="5753100" cy="5114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noFill/>
                    </a:ln>
                  </pic:spPr>
                </pic:pic>
              </a:graphicData>
            </a:graphic>
          </wp:inline>
        </w:drawing>
      </w:r>
    </w:p>
    <w:p w:rsidRPr="00CA42FA" w:rsidR="00CA42FA" w:rsidP="00CA42FA" w:rsidRDefault="00CA42FA" w14:paraId="3549B797" w14:textId="77777777" w14:noSpellErr="1"/>
    <w:p w:rsidR="4113F2CA" w:rsidP="4113F2CA" w:rsidRDefault="4113F2CA" w14:paraId="4C3FFA74" w14:textId="56A125E0">
      <w:pPr>
        <w:pStyle w:val="Normal"/>
        <w:rPr>
          <w:rFonts w:ascii="Arial" w:hAnsi="Arial" w:eastAsia="Times New Roman" w:cs="Times New Roman"/>
          <w:sz w:val="24"/>
          <w:szCs w:val="24"/>
        </w:rPr>
      </w:pPr>
    </w:p>
    <w:p w:rsidR="00A66A93" w:rsidP="00A66A93" w:rsidRDefault="00A66A93" w14:paraId="2B1CD552" w14:textId="6814E894">
      <w:r w:rsidRPr="004B1208">
        <w:tab/>
      </w:r>
    </w:p>
    <w:p w:rsidRPr="00336677" w:rsidR="00A66A93" w:rsidP="00A66A93" w:rsidRDefault="00A66A93" w14:paraId="0C3074E6" w14:textId="77777777">
      <w:pPr>
        <w:spacing w:line="240" w:lineRule="auto"/>
        <w:jc w:val="left"/>
        <w:rPr>
          <w:rFonts w:cs="Arial"/>
          <w:b/>
          <w:bCs/>
          <w:color w:val="000000"/>
        </w:rPr>
      </w:pPr>
    </w:p>
    <w:p w:rsidR="00A66A93" w:rsidP="00B30672" w:rsidRDefault="00A66A93" w14:paraId="3A014152" w14:textId="77777777"/>
    <w:p w:rsidRPr="00192CAB" w:rsidR="00A66A93" w:rsidP="00A66A93" w:rsidRDefault="00A66A93" w14:paraId="5D33AF3E" w14:textId="77777777">
      <w:pPr>
        <w:pStyle w:val="Ttulo2"/>
        <w:rPr>
          <w:b w:val="1"/>
          <w:bCs w:val="1"/>
        </w:rPr>
      </w:pPr>
      <w:bookmarkStart w:name="_Toc73427778" w:id="21"/>
      <w:r w:rsidRPr="4113F2CA" w:rsidR="00A66A93">
        <w:rPr>
          <w:b w:val="1"/>
          <w:bCs w:val="1"/>
        </w:rPr>
        <w:t>Banco de Dados</w:t>
      </w:r>
      <w:bookmarkEnd w:id="21"/>
      <w:r w:rsidRPr="4113F2CA" w:rsidR="00A66A93">
        <w:rPr>
          <w:b w:val="1"/>
          <w:bCs w:val="1"/>
        </w:rPr>
        <w:t xml:space="preserve"> </w:t>
      </w:r>
    </w:p>
    <w:p w:rsidR="00A66A93" w:rsidP="00A66A93" w:rsidRDefault="00A66A93" w14:paraId="22D6D02A" w14:textId="02CC9375">
      <w:r w:rsidRPr="004B1208">
        <w:tab/>
      </w:r>
      <w:r w:rsidR="006322EA">
        <w:rPr>
          <w:noProof/>
        </w:rPr>
        <w:drawing>
          <wp:inline distT="0" distB="0" distL="0" distR="0" wp14:anchorId="71792FE8" wp14:editId="31A78601">
            <wp:extent cx="5753100" cy="39052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A66A93" w:rsidP="00A66A93" w:rsidRDefault="00A66A93" w14:paraId="25FCB1A7" w14:textId="77777777">
      <w:pPr>
        <w:spacing w:line="240" w:lineRule="auto"/>
        <w:jc w:val="left"/>
        <w:rPr>
          <w:rFonts w:cs="Arial"/>
          <w:b/>
          <w:bCs/>
          <w:color w:val="000000"/>
        </w:rPr>
      </w:pPr>
    </w:p>
    <w:p w:rsidR="00E04392" w:rsidP="00E04392" w:rsidRDefault="00E04392" w14:paraId="6A3817B3" w14:textId="77777777"/>
    <w:p w:rsidR="00E04392" w:rsidP="00E04392" w:rsidRDefault="00E04392" w14:paraId="04F22B89" w14:textId="72A594A6">
      <w:pPr>
        <w:pStyle w:val="Ttulo2"/>
        <w:rPr>
          <w:b w:val="1"/>
          <w:bCs w:val="1"/>
        </w:rPr>
      </w:pPr>
      <w:bookmarkStart w:name="_Toc73427779" w:id="22"/>
      <w:r w:rsidRPr="4113F2CA" w:rsidR="00E04392">
        <w:rPr>
          <w:b w:val="1"/>
          <w:bCs w:val="1"/>
        </w:rPr>
        <w:t>Protótipo das telas, lógica e usabilidade</w:t>
      </w:r>
      <w:bookmarkEnd w:id="22"/>
      <w:r w:rsidRPr="4113F2CA" w:rsidR="00E04392">
        <w:rPr>
          <w:b w:val="1"/>
          <w:bCs w:val="1"/>
        </w:rPr>
        <w:t xml:space="preserve"> </w:t>
      </w:r>
    </w:p>
    <w:p w:rsidRPr="009360BF" w:rsidR="009360BF" w:rsidP="009360BF" w:rsidRDefault="009360BF" w14:paraId="55449FDC" w14:textId="084FD4BA">
      <w:r w:rsidR="009360BF">
        <w:rPr/>
        <w:t xml:space="preserve">Protótipo para </w:t>
      </w:r>
      <w:proofErr w:type="spellStart"/>
      <w:r w:rsidRPr="4113F2CA" w:rsidR="009360BF">
        <w:rPr>
          <w:i w:val="1"/>
          <w:iCs w:val="1"/>
        </w:rPr>
        <w:t>navbar</w:t>
      </w:r>
      <w:proofErr w:type="spellEnd"/>
      <w:r w:rsidR="009360BF">
        <w:rPr/>
        <w:t>, com objetivo de deixar destacada a logo da empresa e navegação fácil e autoexplicativa.</w:t>
      </w:r>
    </w:p>
    <w:p w:rsidR="00E04392" w:rsidP="00E04392" w:rsidRDefault="00E04392" w14:paraId="597CE3C3" w14:textId="6F27D0B6">
      <w:r w:rsidRPr="004B1208">
        <w:tab/>
      </w:r>
      <w:r w:rsidR="009360BF">
        <w:rPr>
          <w:noProof/>
        </w:rPr>
        <w:drawing>
          <wp:inline distT="0" distB="0" distL="0" distR="0" wp14:anchorId="006B9A1C" wp14:editId="29588503">
            <wp:extent cx="5753100"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rsidR="009360BF" w:rsidP="00E04392" w:rsidRDefault="009360BF" w14:paraId="657ED232" w14:textId="77777777" w14:noSpellErr="1"/>
    <w:p w:rsidR="4113F2CA" w:rsidP="4113F2CA" w:rsidRDefault="4113F2CA" w14:paraId="4C383983" w14:textId="457EB198">
      <w:pPr>
        <w:pStyle w:val="Normal"/>
        <w:rPr>
          <w:rFonts w:ascii="Arial" w:hAnsi="Arial" w:eastAsia="Times New Roman" w:cs="Times New Roman"/>
          <w:sz w:val="24"/>
          <w:szCs w:val="24"/>
        </w:rPr>
      </w:pPr>
    </w:p>
    <w:p w:rsidR="4113F2CA" w:rsidP="4113F2CA" w:rsidRDefault="4113F2CA" w14:paraId="4634AAF3" w14:textId="0CF1876A">
      <w:pPr>
        <w:pStyle w:val="Normal"/>
        <w:rPr>
          <w:rFonts w:ascii="Arial" w:hAnsi="Arial" w:eastAsia="Times New Roman" w:cs="Times New Roman"/>
          <w:sz w:val="24"/>
          <w:szCs w:val="24"/>
        </w:rPr>
      </w:pPr>
    </w:p>
    <w:p w:rsidR="4113F2CA" w:rsidP="4113F2CA" w:rsidRDefault="4113F2CA" w14:paraId="16FDCB7E" w14:textId="5B48BC60">
      <w:pPr>
        <w:pStyle w:val="Normal"/>
        <w:rPr>
          <w:rFonts w:ascii="Arial" w:hAnsi="Arial" w:eastAsia="Times New Roman" w:cs="Times New Roman"/>
          <w:sz w:val="24"/>
          <w:szCs w:val="24"/>
        </w:rPr>
      </w:pPr>
    </w:p>
    <w:p w:rsidR="4113F2CA" w:rsidP="4113F2CA" w:rsidRDefault="4113F2CA" w14:paraId="6C60EF5B" w14:textId="7C91E584">
      <w:pPr>
        <w:pStyle w:val="Normal"/>
        <w:rPr>
          <w:rFonts w:ascii="Arial" w:hAnsi="Arial" w:eastAsia="Times New Roman" w:cs="Times New Roman"/>
          <w:sz w:val="24"/>
          <w:szCs w:val="24"/>
        </w:rPr>
      </w:pPr>
    </w:p>
    <w:p w:rsidR="00E04392" w:rsidP="00E04392" w:rsidRDefault="00E04392" w14:paraId="273A8423" w14:textId="70175497">
      <w:pPr>
        <w:spacing w:line="240" w:lineRule="auto"/>
        <w:jc w:val="left"/>
        <w:rPr>
          <w:rFonts w:cs="Arial"/>
          <w:b/>
          <w:bCs/>
          <w:color w:val="000000"/>
        </w:rPr>
      </w:pPr>
    </w:p>
    <w:p w:rsidRPr="005F1668" w:rsidR="005856D2" w:rsidP="00E04392" w:rsidRDefault="005856D2" w14:paraId="4A150750" w14:textId="44E6C6A7">
      <w:pPr>
        <w:spacing w:line="240" w:lineRule="auto"/>
        <w:jc w:val="left"/>
        <w:rPr>
          <w:rFonts w:cs="Arial"/>
          <w:color w:val="000000"/>
        </w:rPr>
      </w:pPr>
      <w:r w:rsidRPr="005F1668">
        <w:rPr>
          <w:rFonts w:cs="Arial"/>
          <w:color w:val="000000"/>
        </w:rPr>
        <w:t xml:space="preserve">Protótipo para a aba “Linhas Parceiras” aba onde se localiza as linhas e estações que já possuem nossos sensores funcionando, a ideia desta aba era tornar o mais </w:t>
      </w:r>
      <w:r w:rsidRPr="005F1668">
        <w:rPr>
          <w:rFonts w:cs="Arial"/>
          <w:color w:val="000000"/>
        </w:rPr>
        <w:lastRenderedPageBreak/>
        <w:t>didá</w:t>
      </w:r>
      <w:r w:rsidRPr="005F1668" w:rsidR="000877BD">
        <w:rPr>
          <w:rFonts w:cs="Arial"/>
          <w:color w:val="000000"/>
        </w:rPr>
        <w:t xml:space="preserve">tico possível, dividindo as linhas por “cards” </w:t>
      </w:r>
      <w:r w:rsidRPr="005F1668" w:rsidR="005F1668">
        <w:rPr>
          <w:rFonts w:cs="Arial"/>
          <w:color w:val="000000"/>
        </w:rPr>
        <w:t>e imagens da porta da estação, com a cor da linha abaixo do card.</w:t>
      </w:r>
    </w:p>
    <w:p w:rsidR="005F1668" w:rsidP="00E04392" w:rsidRDefault="005F1668" w14:paraId="645FCF08" w14:textId="77777777">
      <w:pPr>
        <w:spacing w:line="240" w:lineRule="auto"/>
        <w:jc w:val="left"/>
        <w:rPr>
          <w:rFonts w:cs="Arial"/>
          <w:b/>
          <w:bCs/>
          <w:color w:val="000000"/>
        </w:rPr>
      </w:pPr>
    </w:p>
    <w:p w:rsidR="005856D2" w:rsidP="4113F2CA" w:rsidRDefault="005856D2" w14:noSpellErr="1" w14:paraId="4F80A87A" w14:textId="13985CC7">
      <w:pPr>
        <w:spacing w:line="240" w:lineRule="auto"/>
        <w:jc w:val="left"/>
      </w:pPr>
      <w:r w:rsidR="005856D2">
        <w:drawing>
          <wp:inline wp14:editId="2546FECF" wp14:anchorId="57F3396E">
            <wp:extent cx="5753098" cy="3143250"/>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3b2a321409fd4c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143250"/>
                    </a:xfrm>
                    <a:prstGeom prst="rect">
                      <a:avLst/>
                    </a:prstGeom>
                  </pic:spPr>
                </pic:pic>
              </a:graphicData>
            </a:graphic>
          </wp:inline>
        </w:drawing>
      </w:r>
    </w:p>
    <w:p w:rsidR="00475ED2" w:rsidP="00E04392" w:rsidRDefault="00475ED2" w14:paraId="020C27F8" w14:textId="2766104A">
      <w:pPr>
        <w:spacing w:line="240" w:lineRule="auto"/>
        <w:jc w:val="left"/>
        <w:rPr>
          <w:rFonts w:cs="Arial"/>
          <w:b/>
          <w:bCs/>
          <w:color w:val="000000"/>
        </w:rPr>
      </w:pPr>
    </w:p>
    <w:p w:rsidRPr="0047249F" w:rsidR="00475ED2" w:rsidP="00E04392" w:rsidRDefault="00475ED2" w14:paraId="118BAD65" w14:textId="6BC7CB03">
      <w:pPr>
        <w:spacing w:line="240" w:lineRule="auto"/>
        <w:jc w:val="left"/>
        <w:rPr>
          <w:rFonts w:cs="Arial"/>
          <w:color w:val="000000"/>
        </w:rPr>
      </w:pPr>
      <w:r w:rsidRPr="4113F2CA" w:rsidR="00475ED2">
        <w:rPr>
          <w:rFonts w:cs="Arial"/>
          <w:color w:val="000000" w:themeColor="text1" w:themeTint="FF" w:themeShade="FF"/>
        </w:rPr>
        <w:t xml:space="preserve">Após clicar em algum dos cards, como por exemplo, linha 1 azul, o usuário seria redirecionado para a aba que exibe o gráfico, nesse gráfico </w:t>
      </w:r>
      <w:r w:rsidRPr="4113F2CA" w:rsidR="1EE3C01C">
        <w:rPr>
          <w:rFonts w:cs="Arial"/>
          <w:color w:val="000000" w:themeColor="text1" w:themeTint="FF" w:themeShade="FF"/>
        </w:rPr>
        <w:t>estão</w:t>
      </w:r>
      <w:r w:rsidRPr="4113F2CA" w:rsidR="00475ED2">
        <w:rPr>
          <w:rFonts w:cs="Arial"/>
          <w:color w:val="000000" w:themeColor="text1" w:themeTint="FF" w:themeShade="FF"/>
        </w:rPr>
        <w:t xml:space="preserve"> as informações do fluxo de pessoas da estação inteira da linha 1 azul, ao lado</w:t>
      </w:r>
      <w:r w:rsidRPr="4113F2CA" w:rsidR="0047249F">
        <w:rPr>
          <w:rFonts w:cs="Arial"/>
          <w:color w:val="000000" w:themeColor="text1" w:themeTint="FF" w:themeShade="FF"/>
        </w:rPr>
        <w:t xml:space="preserve"> esquerdo</w:t>
      </w:r>
      <w:r w:rsidRPr="4113F2CA" w:rsidR="00475ED2">
        <w:rPr>
          <w:rFonts w:cs="Arial"/>
          <w:color w:val="000000" w:themeColor="text1" w:themeTint="FF" w:themeShade="FF"/>
        </w:rPr>
        <w:t xml:space="preserve"> as estações para ver alguma estação em </w:t>
      </w:r>
      <w:r w:rsidRPr="4113F2CA" w:rsidR="2CD9C412">
        <w:rPr>
          <w:rFonts w:cs="Arial"/>
          <w:color w:val="000000" w:themeColor="text1" w:themeTint="FF" w:themeShade="FF"/>
        </w:rPr>
        <w:t>específico</w:t>
      </w:r>
      <w:r w:rsidRPr="4113F2CA" w:rsidR="0047249F">
        <w:rPr>
          <w:rFonts w:cs="Arial"/>
          <w:color w:val="000000" w:themeColor="text1" w:themeTint="FF" w:themeShade="FF"/>
        </w:rPr>
        <w:t xml:space="preserve"> e ao lado direito uma aba de </w:t>
      </w:r>
      <w:r w:rsidRPr="4113F2CA" w:rsidR="0047249F">
        <w:rPr>
          <w:rFonts w:cs="Arial"/>
          <w:color w:val="000000" w:themeColor="text1" w:themeTint="FF" w:themeShade="FF"/>
        </w:rPr>
        <w:t>nav</w:t>
      </w:r>
      <w:r w:rsidRPr="4113F2CA" w:rsidR="7500F97F">
        <w:rPr>
          <w:rFonts w:cs="Arial"/>
          <w:color w:val="000000" w:themeColor="text1" w:themeTint="FF" w:themeShade="FF"/>
        </w:rPr>
        <w:t>egação</w:t>
      </w:r>
      <w:r w:rsidRPr="4113F2CA" w:rsidR="0047249F">
        <w:rPr>
          <w:rFonts w:cs="Arial"/>
          <w:color w:val="000000" w:themeColor="text1" w:themeTint="FF" w:themeShade="FF"/>
        </w:rPr>
        <w:t xml:space="preserve"> para o usuário.</w:t>
      </w:r>
    </w:p>
    <w:p w:rsidR="00CF20C3" w:rsidP="00E04392" w:rsidRDefault="00CF20C3" w14:paraId="0B942DB4" w14:textId="4EA9F6E1" w14:noSpellErr="1">
      <w:pPr>
        <w:spacing w:line="240" w:lineRule="auto"/>
        <w:jc w:val="left"/>
        <w:rPr>
          <w:rFonts w:cs="Arial"/>
          <w:b w:val="1"/>
          <w:bCs w:val="1"/>
          <w:color w:val="000000"/>
        </w:rPr>
      </w:pPr>
    </w:p>
    <w:p w:rsidR="4113F2CA" w:rsidP="4113F2CA" w:rsidRDefault="4113F2CA" w14:paraId="49DA30BF" w14:textId="68691BDF">
      <w:pPr>
        <w:pStyle w:val="Normal"/>
        <w:spacing w:line="240" w:lineRule="auto"/>
        <w:jc w:val="left"/>
        <w:rPr>
          <w:rFonts w:ascii="Arial" w:hAnsi="Arial" w:eastAsia="Times New Roman" w:cs="Times New Roman"/>
          <w:b w:val="1"/>
          <w:bCs w:val="1"/>
          <w:color w:val="000000" w:themeColor="text1" w:themeTint="FF" w:themeShade="FF"/>
          <w:sz w:val="24"/>
          <w:szCs w:val="24"/>
        </w:rPr>
      </w:pPr>
    </w:p>
    <w:p w:rsidR="4113F2CA" w:rsidP="4113F2CA" w:rsidRDefault="4113F2CA" w14:paraId="3F6ACB49" w14:textId="7CAB3AB9">
      <w:pPr>
        <w:pStyle w:val="Normal"/>
        <w:spacing w:line="240" w:lineRule="auto"/>
        <w:jc w:val="left"/>
        <w:rPr>
          <w:rFonts w:ascii="Arial" w:hAnsi="Arial" w:eastAsia="Times New Roman" w:cs="Times New Roman"/>
          <w:b w:val="1"/>
          <w:bCs w:val="1"/>
          <w:color w:val="000000" w:themeColor="text1" w:themeTint="FF" w:themeShade="FF"/>
          <w:sz w:val="24"/>
          <w:szCs w:val="24"/>
        </w:rPr>
      </w:pPr>
    </w:p>
    <w:p w:rsidR="4113F2CA" w:rsidP="4113F2CA" w:rsidRDefault="4113F2CA" w14:paraId="1EEF68AA" w14:textId="25B3E7C7">
      <w:pPr>
        <w:pStyle w:val="Normal"/>
        <w:spacing w:line="240" w:lineRule="auto"/>
        <w:jc w:val="left"/>
        <w:rPr>
          <w:rFonts w:ascii="Arial" w:hAnsi="Arial" w:eastAsia="Times New Roman" w:cs="Times New Roman"/>
          <w:b w:val="1"/>
          <w:bCs w:val="1"/>
          <w:color w:val="000000" w:themeColor="text1" w:themeTint="FF" w:themeShade="FF"/>
          <w:sz w:val="24"/>
          <w:szCs w:val="24"/>
        </w:rPr>
      </w:pPr>
    </w:p>
    <w:p w:rsidR="4113F2CA" w:rsidP="4113F2CA" w:rsidRDefault="4113F2CA" w14:paraId="1B50224F" w14:textId="2B83F22F">
      <w:pPr>
        <w:pStyle w:val="Normal"/>
        <w:spacing w:line="240" w:lineRule="auto"/>
        <w:jc w:val="left"/>
        <w:rPr>
          <w:rFonts w:ascii="Arial" w:hAnsi="Arial" w:eastAsia="Times New Roman" w:cs="Times New Roman"/>
          <w:b w:val="1"/>
          <w:bCs w:val="1"/>
          <w:color w:val="000000" w:themeColor="text1" w:themeTint="FF" w:themeShade="FF"/>
          <w:sz w:val="24"/>
          <w:szCs w:val="24"/>
        </w:rPr>
      </w:pPr>
    </w:p>
    <w:p w:rsidR="00CF20C3" w:rsidP="00E04392" w:rsidRDefault="00475ED2" w14:paraId="6971012F" w14:textId="5EEC1307">
      <w:pPr>
        <w:spacing w:line="240" w:lineRule="auto"/>
        <w:jc w:val="left"/>
        <w:rPr>
          <w:rFonts w:cs="Arial"/>
          <w:b/>
          <w:bCs/>
          <w:color w:val="000000"/>
        </w:rPr>
      </w:pPr>
      <w:r>
        <w:rPr>
          <w:rFonts w:cs="Arial"/>
          <w:b/>
          <w:bCs/>
          <w:noProof/>
          <w:color w:val="000000"/>
        </w:rPr>
        <w:drawing>
          <wp:inline distT="0" distB="0" distL="0" distR="0" wp14:anchorId="233D824C" wp14:editId="63C6DBD3">
            <wp:extent cx="5753100" cy="3143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CF20C3" w:rsidP="00E04392" w:rsidRDefault="00CF20C3" w14:paraId="5E702062" w14:textId="77777777">
      <w:pPr>
        <w:spacing w:line="240" w:lineRule="auto"/>
        <w:jc w:val="left"/>
        <w:rPr>
          <w:rFonts w:cs="Arial"/>
          <w:b/>
          <w:bCs/>
          <w:color w:val="000000"/>
        </w:rPr>
      </w:pPr>
    </w:p>
    <w:p w:rsidR="0089164C" w:rsidP="00E04392" w:rsidRDefault="0089164C" w14:paraId="749FB547" w14:textId="2DFA5A35">
      <w:pPr>
        <w:spacing w:line="240" w:lineRule="auto"/>
        <w:jc w:val="left"/>
        <w:rPr>
          <w:rFonts w:cs="Arial"/>
          <w:b/>
          <w:bCs/>
          <w:color w:val="000000"/>
        </w:rPr>
      </w:pPr>
    </w:p>
    <w:p w:rsidRPr="0089164C" w:rsidR="0089164C" w:rsidP="00E04392" w:rsidRDefault="0089164C" w14:paraId="78636F01" w14:textId="47B55438">
      <w:pPr>
        <w:spacing w:line="240" w:lineRule="auto"/>
        <w:jc w:val="left"/>
        <w:rPr>
          <w:rFonts w:cs="Arial"/>
          <w:color w:val="000000"/>
        </w:rPr>
      </w:pPr>
      <w:r w:rsidRPr="0089164C">
        <w:rPr>
          <w:rFonts w:cs="Arial"/>
          <w:color w:val="000000"/>
        </w:rPr>
        <w:lastRenderedPageBreak/>
        <w:t>Nós apostamos no simples e bonito, apenas três cores, alguns efeitos simples de animação e bastante foco no destaque da marca para consolidar e facilidade para o usuário.</w:t>
      </w:r>
    </w:p>
    <w:p w:rsidR="00E76260" w:rsidP="00E04392" w:rsidRDefault="00E76260" w14:paraId="5C0058C2" w14:textId="1459FE9E">
      <w:pPr>
        <w:spacing w:line="240" w:lineRule="auto"/>
        <w:jc w:val="left"/>
        <w:rPr>
          <w:rFonts w:cs="Arial"/>
          <w:b/>
          <w:bCs/>
          <w:color w:val="000000"/>
        </w:rPr>
      </w:pPr>
    </w:p>
    <w:p w:rsidR="00E76260" w:rsidP="00E04392" w:rsidRDefault="0089164C" w14:paraId="5B89BBB4" w14:textId="0AFA3325">
      <w:pPr>
        <w:spacing w:line="240" w:lineRule="auto"/>
        <w:jc w:val="left"/>
        <w:rPr>
          <w:rFonts w:cs="Arial"/>
          <w:b/>
          <w:bCs/>
          <w:color w:val="000000"/>
        </w:rPr>
      </w:pPr>
      <w:r>
        <w:rPr>
          <w:rFonts w:cs="Arial"/>
          <w:b/>
          <w:bCs/>
          <w:noProof/>
          <w:color w:val="000000"/>
        </w:rPr>
        <w:drawing>
          <wp:inline distT="0" distB="0" distL="0" distR="0" wp14:anchorId="6C079ACF" wp14:editId="79EA1C8B">
            <wp:extent cx="5743575" cy="2495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47249F" w:rsidP="00E04392" w:rsidRDefault="0047249F" w14:paraId="3B88CB9D" w14:textId="5373702E">
      <w:pPr>
        <w:spacing w:line="240" w:lineRule="auto"/>
        <w:jc w:val="left"/>
        <w:rPr>
          <w:rFonts w:cs="Arial"/>
          <w:b/>
          <w:bCs/>
          <w:color w:val="000000"/>
        </w:rPr>
      </w:pPr>
    </w:p>
    <w:p w:rsidR="002067F6" w:rsidP="00E04392" w:rsidRDefault="002067F6" w14:paraId="0EA3887A" w14:textId="32B77C26">
      <w:pPr>
        <w:spacing w:line="240" w:lineRule="auto"/>
        <w:jc w:val="left"/>
        <w:rPr>
          <w:rFonts w:cs="Arial"/>
          <w:b/>
          <w:bCs/>
          <w:color w:val="000000"/>
        </w:rPr>
      </w:pPr>
    </w:p>
    <w:p w:rsidR="002067F6" w:rsidP="00E04392" w:rsidRDefault="002067F6" w14:paraId="442290C0" w14:textId="7D17F282">
      <w:pPr>
        <w:spacing w:line="240" w:lineRule="auto"/>
        <w:jc w:val="left"/>
        <w:rPr>
          <w:rFonts w:cs="Arial"/>
          <w:b/>
          <w:bCs/>
          <w:color w:val="000000"/>
        </w:rPr>
      </w:pPr>
    </w:p>
    <w:p w:rsidR="002067F6" w:rsidP="00E04392" w:rsidRDefault="002067F6" w14:paraId="1ABF607C" w14:textId="3AE5473E">
      <w:pPr>
        <w:spacing w:line="240" w:lineRule="auto"/>
        <w:jc w:val="left"/>
        <w:rPr>
          <w:rFonts w:cs="Arial"/>
          <w:b/>
          <w:bCs/>
          <w:color w:val="000000"/>
        </w:rPr>
      </w:pPr>
    </w:p>
    <w:p w:rsidR="002067F6" w:rsidP="00E04392" w:rsidRDefault="002067F6" w14:paraId="08EAF955" w14:textId="396BE342">
      <w:pPr>
        <w:spacing w:line="240" w:lineRule="auto"/>
        <w:jc w:val="left"/>
        <w:rPr>
          <w:rFonts w:cs="Arial"/>
          <w:b/>
          <w:bCs/>
          <w:color w:val="000000"/>
        </w:rPr>
      </w:pPr>
    </w:p>
    <w:p w:rsidR="002067F6" w:rsidP="00E04392" w:rsidRDefault="002067F6" w14:paraId="7AFA2959" w14:textId="6A113B62">
      <w:pPr>
        <w:spacing w:line="240" w:lineRule="auto"/>
        <w:jc w:val="left"/>
        <w:rPr>
          <w:rFonts w:cs="Arial"/>
          <w:b/>
          <w:bCs/>
          <w:color w:val="000000"/>
        </w:rPr>
      </w:pPr>
    </w:p>
    <w:p w:rsidR="002067F6" w:rsidP="00E04392" w:rsidRDefault="002067F6" w14:paraId="322008C7" w14:textId="11FD7C88" w14:noSpellErr="1">
      <w:pPr>
        <w:spacing w:line="240" w:lineRule="auto"/>
        <w:jc w:val="left"/>
        <w:rPr>
          <w:rFonts w:cs="Arial"/>
          <w:b w:val="1"/>
          <w:bCs w:val="1"/>
          <w:color w:val="000000"/>
        </w:rPr>
      </w:pPr>
    </w:p>
    <w:p w:rsidR="4113F2CA" w:rsidP="4113F2CA" w:rsidRDefault="4113F2CA" w14:paraId="2861D5DC" w14:textId="7BBDCEF4">
      <w:pPr>
        <w:pStyle w:val="Normal"/>
        <w:spacing w:line="240" w:lineRule="auto"/>
        <w:jc w:val="left"/>
        <w:rPr>
          <w:rFonts w:ascii="Arial" w:hAnsi="Arial" w:eastAsia="Times New Roman" w:cs="Times New Roman"/>
          <w:b w:val="1"/>
          <w:bCs w:val="1"/>
          <w:color w:val="000000" w:themeColor="text1" w:themeTint="FF" w:themeShade="FF"/>
          <w:sz w:val="24"/>
          <w:szCs w:val="24"/>
        </w:rPr>
      </w:pPr>
    </w:p>
    <w:p w:rsidR="002067F6" w:rsidP="00E04392" w:rsidRDefault="002067F6" w14:paraId="449F36C3" w14:textId="2B04AA03">
      <w:pPr>
        <w:spacing w:line="240" w:lineRule="auto"/>
        <w:jc w:val="left"/>
        <w:rPr>
          <w:rFonts w:cs="Arial"/>
          <w:b/>
          <w:bCs/>
          <w:color w:val="000000"/>
        </w:rPr>
      </w:pPr>
    </w:p>
    <w:p w:rsidR="002067F6" w:rsidP="00E04392" w:rsidRDefault="002067F6" w14:paraId="6CFB0064" w14:textId="744AEB38">
      <w:pPr>
        <w:spacing w:line="240" w:lineRule="auto"/>
        <w:jc w:val="left"/>
        <w:rPr>
          <w:rFonts w:cs="Arial"/>
          <w:b/>
          <w:bCs/>
          <w:color w:val="000000"/>
        </w:rPr>
      </w:pPr>
    </w:p>
    <w:p w:rsidR="002067F6" w:rsidP="00E04392" w:rsidRDefault="002067F6" w14:paraId="792EBCF3" w14:textId="1113AEFD" w14:noSpellErr="1">
      <w:pPr>
        <w:spacing w:line="240" w:lineRule="auto"/>
        <w:jc w:val="left"/>
        <w:rPr>
          <w:rFonts w:cs="Arial"/>
          <w:b w:val="1"/>
          <w:bCs w:val="1"/>
          <w:color w:val="000000"/>
        </w:rPr>
      </w:pPr>
    </w:p>
    <w:p w:rsidR="4113F2CA" w:rsidP="4113F2CA" w:rsidRDefault="4113F2CA" w14:paraId="563F0EC9" w14:textId="4B202226">
      <w:pPr>
        <w:pStyle w:val="Normal"/>
        <w:spacing w:line="240" w:lineRule="auto"/>
        <w:jc w:val="left"/>
        <w:rPr>
          <w:rFonts w:ascii="Arial" w:hAnsi="Arial" w:eastAsia="Times New Roman" w:cs="Times New Roman"/>
          <w:b w:val="1"/>
          <w:bCs w:val="1"/>
          <w:color w:val="000000" w:themeColor="text1" w:themeTint="FF" w:themeShade="FF"/>
          <w:sz w:val="24"/>
          <w:szCs w:val="24"/>
        </w:rPr>
      </w:pPr>
    </w:p>
    <w:p w:rsidR="002067F6" w:rsidP="00E04392" w:rsidRDefault="002067F6" w14:paraId="3B2CEB5D" w14:textId="77777777">
      <w:pPr>
        <w:spacing w:line="240" w:lineRule="auto"/>
        <w:jc w:val="left"/>
        <w:rPr>
          <w:rFonts w:cs="Arial"/>
          <w:b/>
          <w:bCs/>
          <w:color w:val="000000"/>
        </w:rPr>
      </w:pPr>
    </w:p>
    <w:p w:rsidR="0047249F" w:rsidP="00E04392" w:rsidRDefault="00346405" w14:paraId="40AC8E9A" w14:textId="223824BF">
      <w:pPr>
        <w:spacing w:line="240" w:lineRule="auto"/>
        <w:jc w:val="left"/>
        <w:rPr>
          <w:rFonts w:cs="Arial"/>
          <w:color w:val="000000"/>
        </w:rPr>
      </w:pPr>
      <w:r w:rsidRPr="4113F2CA" w:rsidR="300DEB1E">
        <w:rPr>
          <w:rFonts w:cs="Arial"/>
          <w:color w:val="000000" w:themeColor="text1" w:themeTint="FF" w:themeShade="FF"/>
        </w:rPr>
        <w:t>Produto</w:t>
      </w:r>
      <w:r w:rsidRPr="4113F2CA" w:rsidR="0047249F">
        <w:rPr>
          <w:rFonts w:cs="Arial"/>
          <w:color w:val="000000" w:themeColor="text1" w:themeTint="FF" w:themeShade="FF"/>
        </w:rPr>
        <w:t>:</w:t>
      </w:r>
    </w:p>
    <w:p w:rsidR="00346405" w:rsidP="00E04392" w:rsidRDefault="00346405" w14:paraId="0E7AA6B0" w14:textId="12596BC2">
      <w:pPr>
        <w:spacing w:line="240" w:lineRule="auto"/>
        <w:jc w:val="left"/>
        <w:rPr>
          <w:rFonts w:cs="Arial"/>
          <w:color w:val="000000"/>
        </w:rPr>
      </w:pPr>
    </w:p>
    <w:p w:rsidR="00346405" w:rsidP="00E04392" w:rsidRDefault="00346405" w14:paraId="0B879F56" w14:textId="56EC1DB3">
      <w:pPr>
        <w:spacing w:line="240" w:lineRule="auto"/>
        <w:jc w:val="left"/>
        <w:rPr>
          <w:rFonts w:cs="Arial"/>
          <w:color w:val="000000"/>
        </w:rPr>
      </w:pPr>
      <w:r w:rsidRPr="4113F2CA" w:rsidR="00346405">
        <w:rPr>
          <w:rFonts w:cs="Arial"/>
          <w:color w:val="000000" w:themeColor="text1" w:themeTint="FF" w:themeShade="FF"/>
        </w:rPr>
        <w:t xml:space="preserve">Tela </w:t>
      </w:r>
      <w:r w:rsidRPr="4113F2CA" w:rsidR="1E6AAD00">
        <w:rPr>
          <w:rFonts w:cs="Arial"/>
          <w:color w:val="000000" w:themeColor="text1" w:themeTint="FF" w:themeShade="FF"/>
        </w:rPr>
        <w:t>inicial</w:t>
      </w:r>
    </w:p>
    <w:p w:rsidR="00147B92" w:rsidP="002067F6" w:rsidRDefault="00346405" w14:paraId="5602E5DD" w14:textId="4C653042">
      <w:pPr>
        <w:spacing w:line="240" w:lineRule="auto"/>
        <w:jc w:val="left"/>
        <w:rPr>
          <w:rFonts w:cs="Arial"/>
          <w:color w:val="000000"/>
        </w:rPr>
      </w:pPr>
      <w:r>
        <w:rPr>
          <w:noProof/>
        </w:rPr>
        <w:lastRenderedPageBreak/>
        <w:drawing>
          <wp:inline distT="0" distB="0" distL="0" distR="0" wp14:anchorId="2CD7FA88" wp14:editId="5843EF2A">
            <wp:extent cx="5760720" cy="3239135"/>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37"/>
                    <a:stretch>
                      <a:fillRect/>
                    </a:stretch>
                  </pic:blipFill>
                  <pic:spPr>
                    <a:xfrm>
                      <a:off x="0" y="0"/>
                      <a:ext cx="5760720" cy="3239135"/>
                    </a:xfrm>
                    <a:prstGeom prst="rect">
                      <a:avLst/>
                    </a:prstGeom>
                  </pic:spPr>
                </pic:pic>
              </a:graphicData>
            </a:graphic>
          </wp:inline>
        </w:drawing>
      </w:r>
    </w:p>
    <w:p w:rsidRPr="002067F6" w:rsidR="002067F6" w:rsidP="002067F6" w:rsidRDefault="002067F6" w14:paraId="60F93502" w14:textId="77777777">
      <w:pPr>
        <w:spacing w:line="240" w:lineRule="auto"/>
        <w:jc w:val="left"/>
        <w:rPr>
          <w:rFonts w:cs="Arial"/>
          <w:color w:val="000000"/>
        </w:rPr>
      </w:pPr>
    </w:p>
    <w:p w:rsidR="00E04392" w:rsidP="00E04392" w:rsidRDefault="00147B92" w14:paraId="18E78096" w14:textId="50728FC9">
      <w:r>
        <w:t>Aba de gráfico:</w:t>
      </w:r>
    </w:p>
    <w:p w:rsidR="00147B92" w:rsidP="00E04392" w:rsidRDefault="00147B92" w14:paraId="3B8A131B" w14:textId="483932F1">
      <w:r>
        <w:rPr>
          <w:noProof/>
        </w:rPr>
        <w:drawing>
          <wp:inline distT="0" distB="0" distL="0" distR="0" wp14:anchorId="259C79F5" wp14:editId="6145D7A7">
            <wp:extent cx="5760720" cy="3239135"/>
            <wp:effectExtent l="0" t="0" r="0" b="0"/>
            <wp:docPr id="7" name="Imagem 7"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Gráfico&#10;&#10;Descrição gerada automaticamente"/>
                    <pic:cNvPicPr/>
                  </pic:nvPicPr>
                  <pic:blipFill>
                    <a:blip r:embed="rId38"/>
                    <a:stretch>
                      <a:fillRect/>
                    </a:stretch>
                  </pic:blipFill>
                  <pic:spPr>
                    <a:xfrm>
                      <a:off x="0" y="0"/>
                      <a:ext cx="5760720" cy="3239135"/>
                    </a:xfrm>
                    <a:prstGeom prst="rect">
                      <a:avLst/>
                    </a:prstGeom>
                  </pic:spPr>
                </pic:pic>
              </a:graphicData>
            </a:graphic>
          </wp:inline>
        </w:drawing>
      </w:r>
    </w:p>
    <w:p w:rsidR="00147B92" w:rsidP="00E04392" w:rsidRDefault="00147B92" w14:paraId="5564115B" w14:textId="012FF56C"/>
    <w:p w:rsidR="002067F6" w:rsidP="00E04392" w:rsidRDefault="002067F6" w14:paraId="27E6ED9A" w14:textId="6135FDB8" w14:noSpellErr="1"/>
    <w:p w:rsidR="4113F2CA" w:rsidP="4113F2CA" w:rsidRDefault="4113F2CA" w14:paraId="239C6C69" w14:textId="28174EE8">
      <w:pPr>
        <w:pStyle w:val="Normal"/>
        <w:rPr>
          <w:rFonts w:ascii="Arial" w:hAnsi="Arial" w:eastAsia="Times New Roman" w:cs="Times New Roman"/>
          <w:sz w:val="24"/>
          <w:szCs w:val="24"/>
        </w:rPr>
      </w:pPr>
    </w:p>
    <w:p w:rsidR="002067F6" w:rsidP="00E04392" w:rsidRDefault="002067F6" w14:paraId="6F5359D7" w14:textId="6BAA751B"/>
    <w:p w:rsidR="002067F6" w:rsidP="00E04392" w:rsidRDefault="002067F6" w14:paraId="055B6B26" w14:textId="1F2A384B" w14:noSpellErr="1"/>
    <w:p w:rsidR="4113F2CA" w:rsidP="4113F2CA" w:rsidRDefault="4113F2CA" w14:paraId="2CC2DFAE" w14:textId="208A45E7">
      <w:pPr>
        <w:pStyle w:val="Normal"/>
        <w:rPr>
          <w:rFonts w:ascii="Arial" w:hAnsi="Arial" w:eastAsia="Times New Roman" w:cs="Times New Roman"/>
          <w:sz w:val="24"/>
          <w:szCs w:val="24"/>
        </w:rPr>
      </w:pPr>
    </w:p>
    <w:p w:rsidR="002067F6" w:rsidP="00E04392" w:rsidRDefault="002067F6" w14:paraId="31BE6485" w14:textId="0EFEB091">
      <w:r>
        <w:t>Aba de cards:</w:t>
      </w:r>
    </w:p>
    <w:p w:rsidR="00147B92" w:rsidP="00E04392" w:rsidRDefault="00FE0C15" w14:paraId="2BDE3BE1" w14:textId="5304FDD8">
      <w:r w:rsidRPr="00FE0C15">
        <w:rPr>
          <w:noProof/>
        </w:rPr>
        <w:lastRenderedPageBreak/>
        <w:drawing>
          <wp:inline distT="0" distB="0" distL="0" distR="0" wp14:anchorId="78D8502C" wp14:editId="73244F59">
            <wp:extent cx="5760720" cy="2602230"/>
            <wp:effectExtent l="0" t="0" r="0" b="0"/>
            <wp:docPr id="8" name="Imagem 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Site&#10;&#10;Descrição gerada automaticamente"/>
                    <pic:cNvPicPr/>
                  </pic:nvPicPr>
                  <pic:blipFill>
                    <a:blip r:embed="rId39"/>
                    <a:stretch>
                      <a:fillRect/>
                    </a:stretch>
                  </pic:blipFill>
                  <pic:spPr>
                    <a:xfrm>
                      <a:off x="0" y="0"/>
                      <a:ext cx="5760720" cy="2602230"/>
                    </a:xfrm>
                    <a:prstGeom prst="rect">
                      <a:avLst/>
                    </a:prstGeom>
                  </pic:spPr>
                </pic:pic>
              </a:graphicData>
            </a:graphic>
          </wp:inline>
        </w:drawing>
      </w:r>
    </w:p>
    <w:p w:rsidRPr="00715887" w:rsidR="00FE0C15" w:rsidP="00E04392" w:rsidRDefault="00FE0C15" w14:paraId="018B32B2" w14:textId="09DD3B60">
      <w:pPr>
        <w:rPr>
          <w:u w:val="single"/>
        </w:rPr>
      </w:pPr>
      <w:r>
        <w:t xml:space="preserve">Mantemos alguns conceitos do </w:t>
      </w:r>
      <w:r w:rsidR="00715887">
        <w:t>protótipo, porém mudamos as cores para uma cor mais forte para dar um visual mais “vivo”.</w:t>
      </w:r>
    </w:p>
    <w:p w:rsidRPr="00192CAB" w:rsidR="00E04392" w:rsidP="00E04392" w:rsidRDefault="00667180" w14:paraId="043CACFF" w14:textId="0B2B01E2">
      <w:pPr>
        <w:pStyle w:val="Ttulo2"/>
        <w:rPr>
          <w:b w:val="1"/>
          <w:bCs w:val="1"/>
        </w:rPr>
      </w:pPr>
      <w:bookmarkStart w:name="_Toc73427780" w:id="23"/>
      <w:r w:rsidRPr="4113F2CA" w:rsidR="00667180">
        <w:rPr>
          <w:b w:val="1"/>
          <w:bCs w:val="1"/>
        </w:rPr>
        <w:t>MÉTRICAS</w:t>
      </w:r>
      <w:bookmarkEnd w:id="23"/>
    </w:p>
    <w:p w:rsidR="00C85532" w:rsidP="00C85532" w:rsidRDefault="00E04392" w14:paraId="4ED14BCE" w14:textId="77777777">
      <w:r w:rsidRPr="004B1208">
        <w:tab/>
      </w:r>
      <w:r w:rsidR="00C85532">
        <w:t>O projeto Maze monitora o fluxo de pessoas, em certas áreas do metrô para ver onde passa mais ou menos pessoas, com o intuito de gerar informações que levem ao nosso cliente abrir um novo negócio, colocar um novo anúncio, uma nova máquina de comida ou bebida ou até mesmo para melhorar a segurança dos passageiros.</w:t>
      </w:r>
    </w:p>
    <w:p w:rsidR="00C85532" w:rsidP="00C85532" w:rsidRDefault="00C85532" w14:paraId="4E5604A3" w14:textId="77777777">
      <w:r>
        <w:t xml:space="preserve"> Usamos o TRC5000 – sensor de proximidade, com ele obtemos informações e analisamos para passar aos nossos clientes em dashboard de maneiras que ele consiga entender.</w:t>
      </w:r>
    </w:p>
    <w:p w:rsidR="00C85532" w:rsidP="00C85532" w:rsidRDefault="00C85532" w14:paraId="54FCC325" w14:textId="77777777">
      <w:r>
        <w:t xml:space="preserve"> Em relação ao fluxo de pessoas 10% seria crítico, 25% emergência, 50% para alerta, Ideal 75% e 100% é baseado na nossa regra de negócio. </w:t>
      </w:r>
    </w:p>
    <w:p w:rsidR="00C85532" w:rsidP="00C85532" w:rsidRDefault="00C85532" w14:paraId="7FD74BC9" w14:textId="77777777">
      <w:r w:rsidR="00C85532">
        <w:rPr/>
        <w:t xml:space="preserve"> </w:t>
      </w:r>
    </w:p>
    <w:p w:rsidR="4113F2CA" w:rsidP="4113F2CA" w:rsidRDefault="4113F2CA" w14:paraId="48FB9F44" w14:textId="6A6C37E2">
      <w:pPr>
        <w:pStyle w:val="Normal"/>
        <w:rPr>
          <w:rFonts w:ascii="Arial" w:hAnsi="Arial" w:eastAsia="Times New Roman" w:cs="Times New Roman"/>
          <w:sz w:val="24"/>
          <w:szCs w:val="24"/>
        </w:rPr>
      </w:pPr>
    </w:p>
    <w:p w:rsidR="4113F2CA" w:rsidP="4113F2CA" w:rsidRDefault="4113F2CA" w14:paraId="0B402BD6" w14:textId="62AE0D59">
      <w:pPr>
        <w:pStyle w:val="Normal"/>
        <w:rPr>
          <w:rFonts w:ascii="Arial" w:hAnsi="Arial" w:eastAsia="Times New Roman" w:cs="Times New Roman"/>
          <w:sz w:val="24"/>
          <w:szCs w:val="24"/>
        </w:rPr>
      </w:pPr>
    </w:p>
    <w:p w:rsidR="4113F2CA" w:rsidP="4113F2CA" w:rsidRDefault="4113F2CA" w14:paraId="038F14CA" w14:textId="2B8D2639">
      <w:pPr>
        <w:pStyle w:val="Normal"/>
        <w:rPr>
          <w:rFonts w:ascii="Arial" w:hAnsi="Arial" w:eastAsia="Times New Roman" w:cs="Times New Roman"/>
          <w:sz w:val="24"/>
          <w:szCs w:val="24"/>
        </w:rPr>
      </w:pPr>
    </w:p>
    <w:p w:rsidR="4113F2CA" w:rsidP="4113F2CA" w:rsidRDefault="4113F2CA" w14:paraId="1147DCC2" w14:textId="62116897">
      <w:pPr>
        <w:pStyle w:val="Normal"/>
        <w:rPr>
          <w:rFonts w:ascii="Arial" w:hAnsi="Arial" w:eastAsia="Times New Roman" w:cs="Times New Roman"/>
          <w:sz w:val="24"/>
          <w:szCs w:val="24"/>
        </w:rPr>
      </w:pPr>
    </w:p>
    <w:p w:rsidR="4113F2CA" w:rsidP="4113F2CA" w:rsidRDefault="4113F2CA" w14:paraId="6DD30309" w14:textId="7FFC664B">
      <w:pPr>
        <w:pStyle w:val="Normal"/>
        <w:rPr>
          <w:rFonts w:ascii="Arial" w:hAnsi="Arial" w:eastAsia="Times New Roman" w:cs="Times New Roman"/>
          <w:sz w:val="24"/>
          <w:szCs w:val="24"/>
        </w:rPr>
      </w:pPr>
    </w:p>
    <w:p w:rsidR="4113F2CA" w:rsidP="4113F2CA" w:rsidRDefault="4113F2CA" w14:paraId="51A643B6" w14:textId="5D5265D0">
      <w:pPr>
        <w:pStyle w:val="Normal"/>
        <w:rPr>
          <w:rFonts w:ascii="Arial" w:hAnsi="Arial" w:eastAsia="Times New Roman" w:cs="Times New Roman"/>
          <w:sz w:val="24"/>
          <w:szCs w:val="24"/>
        </w:rPr>
      </w:pPr>
    </w:p>
    <w:p w:rsidR="3B121600" w:rsidP="4113F2CA" w:rsidRDefault="3B121600" w14:paraId="521EFB4C" w14:textId="6873318C">
      <w:pPr>
        <w:pStyle w:val="Normal"/>
        <w:rPr>
          <w:rFonts w:ascii="Arial" w:hAnsi="Arial" w:eastAsia="Times New Roman" w:cs="Times New Roman"/>
          <w:sz w:val="24"/>
          <w:szCs w:val="24"/>
        </w:rPr>
      </w:pPr>
      <w:r w:rsidRPr="4113F2CA" w:rsidR="3B121600">
        <w:rPr>
          <w:rFonts w:ascii="Arial" w:hAnsi="Arial" w:eastAsia="Times New Roman" w:cs="Times New Roman"/>
          <w:sz w:val="24"/>
          <w:szCs w:val="24"/>
        </w:rPr>
        <w:t>Nossa medida em quartil:</w:t>
      </w:r>
    </w:p>
    <w:p w:rsidR="00C85532" w:rsidP="00C85532" w:rsidRDefault="00C85532" w14:paraId="01836D10" w14:textId="77777777"/>
    <w:p w:rsidR="00E04392" w:rsidP="00C85532" w:rsidRDefault="00C85532" w14:paraId="26C57673" w14:textId="661EC363">
      <w:r>
        <w:rPr>
          <w:noProof/>
        </w:rPr>
        <w:lastRenderedPageBreak/>
        <w:drawing>
          <wp:anchor distT="0" distB="0" distL="114300" distR="114300" simplePos="0" relativeHeight="251658240" behindDoc="0" locked="0" layoutInCell="1" allowOverlap="1" wp14:anchorId="18E9939A" wp14:editId="6BFCD775">
            <wp:simplePos x="0" y="0"/>
            <wp:positionH relativeFrom="column">
              <wp:posOffset>-394335</wp:posOffset>
            </wp:positionH>
            <wp:positionV relativeFrom="paragraph">
              <wp:posOffset>320040</wp:posOffset>
            </wp:positionV>
            <wp:extent cx="5756868" cy="2381250"/>
            <wp:effectExtent l="0" t="0" r="0" b="0"/>
            <wp:wrapSquare wrapText="bothSides"/>
            <wp:docPr id="17" name="Imagem 1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com confiança mé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868" cy="2381250"/>
                    </a:xfrm>
                    <a:prstGeom prst="rect">
                      <a:avLst/>
                    </a:prstGeom>
                    <a:noFill/>
                    <a:ln>
                      <a:noFill/>
                    </a:ln>
                  </pic:spPr>
                </pic:pic>
              </a:graphicData>
            </a:graphic>
          </wp:anchor>
        </w:drawing>
      </w:r>
    </w:p>
    <w:p w:rsidRPr="00336677" w:rsidR="00E04392" w:rsidP="00A66A93" w:rsidRDefault="00E04392" w14:paraId="005DDC05" w14:textId="77777777">
      <w:pPr>
        <w:spacing w:line="240" w:lineRule="auto"/>
        <w:jc w:val="left"/>
        <w:rPr>
          <w:rFonts w:cs="Arial"/>
          <w:b/>
          <w:bCs/>
          <w:color w:val="000000"/>
        </w:rPr>
      </w:pPr>
    </w:p>
    <w:p w:rsidR="00A66A93" w:rsidP="00B30672" w:rsidRDefault="00A66A93" w14:paraId="3B10A1A7" w14:textId="5A0DFFE4">
      <w:pPr>
        <w:sectPr w:rsidR="00A66A93">
          <w:headerReference w:type="even" r:id="rId41"/>
          <w:headerReference w:type="default" r:id="rId42"/>
          <w:footerReference w:type="even" r:id="rId43"/>
          <w:footerReference w:type="default" r:id="rId44"/>
          <w:headerReference w:type="first" r:id="rId45"/>
          <w:footerReference w:type="first" r:id="rId46"/>
          <w:pgSz w:w="11907" w:h="16840" w:orient="portrait" w:code="9"/>
          <w:pgMar w:top="1701" w:right="1134" w:bottom="1531" w:left="1701" w:header="720" w:footer="720" w:gutter="0"/>
          <w:cols w:space="708"/>
          <w:titlePg/>
          <w:docGrid w:linePitch="360"/>
        </w:sectPr>
      </w:pPr>
    </w:p>
    <w:bookmarkEnd w:id="19"/>
    <w:p w:rsidR="00370E34" w:rsidP="00A4698C" w:rsidRDefault="005900C5" w14:paraId="08165F76" w14:textId="77777777">
      <w:pPr>
        <w:pStyle w:val="FolhadeRostodosCaptulos"/>
      </w:pPr>
      <w:r>
        <w:fldChar w:fldCharType="begin"/>
      </w:r>
      <w:r>
        <w:instrText xml:space="preserve"> REF _Ref125307006 \w </w:instrText>
      </w:r>
      <w:r>
        <w:fldChar w:fldCharType="separate"/>
      </w:r>
      <w:r w:rsidR="008841DA">
        <w:rPr/>
        <w:t>4</w:t>
      </w:r>
      <w:r>
        <w:fldChar w:fldCharType="end"/>
      </w:r>
      <w:r>
        <w:tab/>
      </w:r>
      <w:r w:rsidR="00AF08C0">
        <w:rPr/>
        <w:t>implantação do projeto</w:t>
      </w:r>
    </w:p>
    <w:p w:rsidR="4113F2CA" w:rsidP="4113F2CA" w:rsidRDefault="4113F2CA" w14:paraId="35A80497" w14:textId="7765A1FD">
      <w:pPr>
        <w:pStyle w:val="Ttulo1"/>
        <w:numPr>
          <w:numId w:val="0"/>
        </w:numPr>
        <w:ind w:left="0"/>
        <w:rPr>
          <w:rFonts w:ascii="Arial" w:hAnsi="Arial" w:eastAsia="Times New Roman" w:cs="Arial"/>
          <w:b w:val="1"/>
          <w:bCs w:val="1"/>
          <w:sz w:val="24"/>
          <w:szCs w:val="24"/>
        </w:rPr>
      </w:pPr>
    </w:p>
    <w:p w:rsidR="008F3EFD" w:rsidP="4113F2CA" w:rsidRDefault="008F3EFD" w14:paraId="359CDB91" w14:textId="1D0D6903">
      <w:pPr>
        <w:pStyle w:val="Ttulo1"/>
        <w:rPr/>
      </w:pPr>
      <w:bookmarkStart w:name="_Toc73427781" w:id="24"/>
      <w:r w:rsidR="00AF08C0">
        <w:rPr/>
        <w:t>implantação do projeto</w:t>
      </w:r>
      <w:bookmarkEnd w:id="24"/>
    </w:p>
    <w:p w:rsidR="008F3EFD" w:rsidP="008F3EFD" w:rsidRDefault="008F3EFD" w14:paraId="5DA00C83" w14:textId="2325CD69">
      <w:pPr>
        <w:pStyle w:val="Ttulo2"/>
        <w:rPr>
          <w:b w:val="1"/>
          <w:bCs w:val="1"/>
        </w:rPr>
      </w:pPr>
      <w:bookmarkStart w:name="_Toc73427782" w:id="25"/>
      <w:r w:rsidRPr="4113F2CA" w:rsidR="008F3EFD">
        <w:rPr>
          <w:b w:val="1"/>
          <w:bCs w:val="1"/>
        </w:rPr>
        <w:t>Manual de Instalação da solução</w:t>
      </w:r>
      <w:bookmarkEnd w:id="25"/>
      <w:r w:rsidRPr="4113F2CA" w:rsidR="008F3EFD">
        <w:rPr>
          <w:b w:val="1"/>
          <w:bCs w:val="1"/>
        </w:rPr>
        <w:t xml:space="preserve"> </w:t>
      </w:r>
    </w:p>
    <w:p w:rsidRPr="00732A88" w:rsidR="00732A88" w:rsidP="00732A88" w:rsidRDefault="00732A88" w14:paraId="7C4603E4" w14:textId="1EB9DEBB">
      <w:r>
        <w:tab/>
      </w:r>
      <w:r>
        <w:t>Link para manual:</w:t>
      </w:r>
    </w:p>
    <w:p w:rsidR="008F3EFD" w:rsidP="008F3EFD" w:rsidRDefault="00732A88" w14:paraId="600CD854" w14:textId="4E1CA162">
      <w:hyperlink w:history="1" r:id="rId47">
        <w:r w:rsidRPr="00144965">
          <w:rPr>
            <w:rStyle w:val="Hyperlink"/>
          </w:rPr>
          <w:t>https://drive.google</w:t>
        </w:r>
        <w:r w:rsidRPr="00144965">
          <w:rPr>
            <w:rStyle w:val="Hyperlink"/>
          </w:rPr>
          <w:t>.</w:t>
        </w:r>
        <w:r w:rsidRPr="00144965">
          <w:rPr>
            <w:rStyle w:val="Hyperlink"/>
          </w:rPr>
          <w:t>com/file/d/1OmshMHk9yL8wWI8nIrqidVwu6OLQJufr/view?usp=sharing</w:t>
        </w:r>
      </w:hyperlink>
      <w:r>
        <w:t xml:space="preserve"> </w:t>
      </w:r>
    </w:p>
    <w:p w:rsidR="008F3EFD" w:rsidP="4113F2CA" w:rsidRDefault="008F3EFD" w14:paraId="1DF9232F" w14:noSpellErr="1" w14:textId="25B5ED34">
      <w:pPr>
        <w:pStyle w:val="Normal"/>
        <w:spacing w:line="240" w:lineRule="auto"/>
        <w:jc w:val="left"/>
        <w:rPr>
          <w:rFonts w:ascii="Arial" w:hAnsi="Arial" w:eastAsia="Times New Roman" w:cs="Times New Roman"/>
          <w:b w:val="1"/>
          <w:bCs w:val="1"/>
          <w:color w:val="000000" w:themeColor="text1" w:themeTint="FF" w:themeShade="FF"/>
          <w:sz w:val="24"/>
          <w:szCs w:val="24"/>
        </w:rPr>
      </w:pPr>
    </w:p>
    <w:p w:rsidRPr="002067F6" w:rsidR="003E2694" w:rsidP="003E2694" w:rsidRDefault="008F3EFD" w14:paraId="1C35B356" w14:textId="42049FC4">
      <w:pPr>
        <w:pStyle w:val="Ttulo2"/>
        <w:rPr>
          <w:b w:val="1"/>
          <w:bCs w:val="1"/>
        </w:rPr>
      </w:pPr>
      <w:bookmarkStart w:name="_Toc73427783" w:id="26"/>
      <w:r w:rsidRPr="4113F2CA" w:rsidR="008F3EFD">
        <w:rPr>
          <w:b w:val="1"/>
          <w:bCs w:val="1"/>
        </w:rPr>
        <w:t>Processo de Atendimento e Suporte</w:t>
      </w:r>
      <w:r w:rsidRPr="4113F2CA" w:rsidR="00C17003">
        <w:rPr>
          <w:b w:val="1"/>
          <w:bCs w:val="1"/>
        </w:rPr>
        <w:t xml:space="preserve"> / FERRAMENTA</w:t>
      </w:r>
      <w:bookmarkEnd w:id="26"/>
    </w:p>
    <w:p w:rsidRPr="00336677" w:rsidR="008F3EFD" w:rsidP="008F3EFD" w:rsidRDefault="003E2694" w14:paraId="553C73FD" w14:textId="14A7BD63">
      <w:pPr>
        <w:spacing w:line="240" w:lineRule="auto"/>
        <w:jc w:val="left"/>
        <w:rPr>
          <w:rFonts w:cs="Arial"/>
          <w:b w:val="1"/>
          <w:bCs w:val="1"/>
          <w:color w:val="000000"/>
        </w:rPr>
      </w:pPr>
      <w:r>
        <w:tab/>
      </w:r>
      <w:r w:rsidR="003E2694">
        <w:rPr/>
        <w:t xml:space="preserve">Utilizamos a </w:t>
      </w:r>
      <w:r w:rsidR="003E2694">
        <w:rPr/>
        <w:t>ferrament</w:t>
      </w:r>
      <w:r w:rsidR="2A2B86DC">
        <w:rPr/>
        <w:t>a</w:t>
      </w:r>
      <w:r w:rsidR="003E2694">
        <w:rPr/>
        <w:t xml:space="preserve"> de help </w:t>
      </w:r>
      <w:proofErr w:type="spellStart"/>
      <w:r w:rsidRPr="4113F2CA" w:rsidR="003E2694">
        <w:rPr>
          <w:i w:val="1"/>
          <w:iCs w:val="1"/>
        </w:rPr>
        <w:t>desk</w:t>
      </w:r>
      <w:proofErr w:type="spellEnd"/>
      <w:r w:rsidR="003E2694">
        <w:rPr/>
        <w:t xml:space="preserve"> chamada </w:t>
      </w:r>
      <w:proofErr w:type="spellStart"/>
      <w:r w:rsidRPr="4113F2CA" w:rsidR="003E2694">
        <w:rPr>
          <w:i w:val="1"/>
          <w:iCs w:val="1"/>
        </w:rPr>
        <w:t>Pipefy</w:t>
      </w:r>
      <w:proofErr w:type="spellEnd"/>
      <w:r w:rsidR="003E2694">
        <w:rPr/>
        <w:t xml:space="preserve">, optamos por usar esta ferramenta pois possui diversas funções de gerenciamento, desde um banco de dados para armazenar os chamados feitos e já solucionados, o </w:t>
      </w:r>
      <w:proofErr w:type="spellStart"/>
      <w:r w:rsidRPr="4113F2CA" w:rsidR="003E2694">
        <w:rPr>
          <w:i w:val="1"/>
          <w:iCs w:val="1"/>
        </w:rPr>
        <w:t>Pipefy</w:t>
      </w:r>
      <w:proofErr w:type="spellEnd"/>
      <w:r w:rsidR="003E2694">
        <w:rPr/>
        <w:t xml:space="preserve"> também proporciona uma ferramenta de automação, como assim que o usuário fizer um chamado em nosso formulário recebe um </w:t>
      </w:r>
      <w:r w:rsidR="73D0F245">
        <w:rPr/>
        <w:t>e-mail</w:t>
      </w:r>
      <w:r w:rsidR="003E2694">
        <w:rPr/>
        <w:t xml:space="preserve"> indicando que recebemos seu chamado e iremos resolver o mais rápido possível.</w:t>
      </w:r>
    </w:p>
    <w:p w:rsidR="00B424CD" w:rsidP="000C07FE" w:rsidRDefault="00B424CD" w14:paraId="0B3AA654" w14:textId="77777777">
      <w:pPr>
        <w:rPr>
          <w:noProof/>
        </w:rPr>
      </w:pPr>
    </w:p>
    <w:p w:rsidR="00B424CD" w:rsidP="000C07FE" w:rsidRDefault="00B424CD" w14:paraId="640B89D4" w14:textId="77777777">
      <w:pPr>
        <w:rPr>
          <w:noProof/>
        </w:rPr>
      </w:pPr>
    </w:p>
    <w:p w:rsidR="00370E34" w:rsidP="00B13803" w:rsidRDefault="00370E34" w14:paraId="469205DB" w14:textId="77777777">
      <w:pPr>
        <w:rPr>
          <w:noProof/>
        </w:rPr>
        <w:sectPr w:rsidR="00370E34">
          <w:headerReference w:type="default" r:id="rId48"/>
          <w:footerReference w:type="default" r:id="rId49"/>
          <w:headerReference w:type="first" r:id="rId50"/>
          <w:footerReference w:type="first" r:id="rId51"/>
          <w:pgSz w:w="11907" w:h="16840" w:orient="portrait" w:code="9"/>
          <w:pgMar w:top="1701" w:right="1134" w:bottom="1531" w:left="1701" w:header="720" w:footer="720" w:gutter="0"/>
          <w:cols w:space="708"/>
          <w:titlePg/>
          <w:docGrid w:linePitch="360"/>
        </w:sectPr>
      </w:pPr>
    </w:p>
    <w:p w:rsidR="00370E34" w:rsidP="00AB1F1F" w:rsidRDefault="000C7CA5" w14:paraId="6AF77C18" w14:textId="77777777">
      <w:pPr>
        <w:pStyle w:val="FolhadeRostodosCaptulos"/>
      </w:pPr>
      <w:r>
        <w:fldChar w:fldCharType="begin"/>
      </w:r>
      <w:r>
        <w:instrText xml:space="preserve"> REF _Ref125307146 \w </w:instrText>
      </w:r>
      <w:r>
        <w:fldChar w:fldCharType="separate"/>
      </w:r>
      <w:r w:rsidR="008841DA">
        <w:rPr/>
        <w:t>5</w:t>
      </w:r>
      <w:r>
        <w:fldChar w:fldCharType="end"/>
      </w:r>
      <w:r>
        <w:tab/>
      </w:r>
      <w:r>
        <w:fldChar w:fldCharType="begin"/>
      </w:r>
      <w:r>
        <w:instrText xml:space="preserve"> REF _Ref125307146 </w:instrText>
      </w:r>
      <w:r>
        <w:fldChar w:fldCharType="separate"/>
      </w:r>
      <w:r w:rsidR="008841DA">
        <w:rPr/>
        <w:t>CONCLUSÕES</w:t>
      </w:r>
      <w:r>
        <w:fldChar w:fldCharType="end"/>
      </w:r>
    </w:p>
    <w:p w:rsidR="4113F2CA" w:rsidP="4113F2CA" w:rsidRDefault="4113F2CA" w14:paraId="364C39EE" w14:textId="643E1947">
      <w:pPr>
        <w:pStyle w:val="Ttulo1"/>
        <w:numPr>
          <w:numId w:val="0"/>
        </w:numPr>
        <w:ind w:left="0"/>
        <w:rPr>
          <w:rFonts w:ascii="Arial" w:hAnsi="Arial" w:eastAsia="Times New Roman" w:cs="Arial"/>
          <w:b w:val="1"/>
          <w:bCs w:val="1"/>
          <w:sz w:val="24"/>
          <w:szCs w:val="24"/>
        </w:rPr>
      </w:pPr>
    </w:p>
    <w:p w:rsidR="4113F2CA" w:rsidP="4113F2CA" w:rsidRDefault="4113F2CA" w14:paraId="46FE89AE" w14:textId="610D9258">
      <w:pPr>
        <w:pStyle w:val="Normal"/>
        <w:rPr>
          <w:rFonts w:ascii="Arial" w:hAnsi="Arial" w:eastAsia="Times New Roman" w:cs="Times New Roman"/>
          <w:sz w:val="24"/>
          <w:szCs w:val="24"/>
        </w:rPr>
      </w:pPr>
    </w:p>
    <w:p w:rsidR="4113F2CA" w:rsidP="4113F2CA" w:rsidRDefault="4113F2CA" w14:paraId="657A725E" w14:textId="14D0F824">
      <w:pPr>
        <w:pStyle w:val="Normal"/>
        <w:rPr>
          <w:rFonts w:ascii="Arial" w:hAnsi="Arial" w:eastAsia="Times New Roman" w:cs="Times New Roman"/>
          <w:sz w:val="24"/>
          <w:szCs w:val="24"/>
        </w:rPr>
      </w:pPr>
    </w:p>
    <w:p w:rsidR="00370E34" w:rsidP="00AB1F1F" w:rsidRDefault="00370E34" w14:paraId="3360A73F" w14:textId="77777777">
      <w:pPr>
        <w:pStyle w:val="Ttulo1"/>
        <w:rPr/>
      </w:pPr>
      <w:bookmarkStart w:name="_Ref125307146" w:id="27"/>
      <w:bookmarkStart w:name="_Toc125374527" w:id="28"/>
      <w:bookmarkStart w:name="_Toc156754424" w:id="29"/>
      <w:bookmarkStart w:name="_Toc73427784" w:id="30"/>
      <w:r w:rsidR="00370E34">
        <w:rPr/>
        <w:t>CONCLUSÕES</w:t>
      </w:r>
      <w:bookmarkEnd w:id="27"/>
      <w:bookmarkEnd w:id="28"/>
      <w:bookmarkEnd w:id="29"/>
      <w:bookmarkEnd w:id="30"/>
    </w:p>
    <w:p w:rsidRPr="00192CAB" w:rsidR="00573DD1" w:rsidP="00573DD1" w:rsidRDefault="00573DD1" w14:paraId="1DFCDF8D" w14:textId="77777777">
      <w:pPr>
        <w:pStyle w:val="Ttulo2"/>
        <w:rPr>
          <w:b w:val="1"/>
          <w:bCs w:val="1"/>
        </w:rPr>
      </w:pPr>
      <w:bookmarkStart w:name="_Toc73427785" w:id="31"/>
      <w:r w:rsidRPr="4113F2CA" w:rsidR="00573DD1">
        <w:rPr>
          <w:b w:val="1"/>
          <w:bCs w:val="1"/>
        </w:rPr>
        <w:t>resultados</w:t>
      </w:r>
      <w:bookmarkEnd w:id="31"/>
      <w:r w:rsidRPr="4113F2CA" w:rsidR="00573DD1">
        <w:rPr>
          <w:b w:val="1"/>
          <w:bCs w:val="1"/>
        </w:rPr>
        <w:t xml:space="preserve"> </w:t>
      </w:r>
    </w:p>
    <w:p w:rsidR="00573DD1" w:rsidP="00573DD1" w:rsidRDefault="00573DD1" w14:paraId="7C289C36" w14:textId="691ECB03">
      <w:r w:rsidRPr="004B1208">
        <w:tab/>
      </w:r>
      <w:r w:rsidR="001C2E33">
        <w:rPr/>
        <w:t xml:space="preserve">Conseguimos cumprir todos os </w:t>
      </w:r>
      <w:r w:rsidR="12CD7593">
        <w:rPr/>
        <w:t>requisitos</w:t>
      </w:r>
      <w:r w:rsidR="001C2E33">
        <w:rPr/>
        <w:t xml:space="preserve"> estabe</w:t>
      </w:r>
      <w:r w:rsidR="004D4125">
        <w:rPr/>
        <w:t>lecidos</w:t>
      </w:r>
      <w:r w:rsidR="001C2E33">
        <w:rPr/>
        <w:t xml:space="preserve"> pelos professores e pelo grupo, além de nos desafiarmos constantemente mais para nunca entregar somente o que foi estabelecido, mas ir além.</w:t>
      </w:r>
    </w:p>
    <w:p w:rsidRPr="00192CAB" w:rsidR="00573DD1" w:rsidP="00573DD1" w:rsidRDefault="00573DD1" w14:paraId="3CFDBC54" w14:textId="77777777">
      <w:pPr>
        <w:pStyle w:val="Ttulo2"/>
        <w:rPr>
          <w:b w:val="1"/>
          <w:bCs w:val="1"/>
        </w:rPr>
      </w:pPr>
      <w:bookmarkStart w:name="_Toc73427786" w:id="32"/>
      <w:r w:rsidRPr="4113F2CA" w:rsidR="00573DD1">
        <w:rPr>
          <w:b w:val="1"/>
          <w:bCs w:val="1"/>
        </w:rPr>
        <w:t>Processo de aprendizado com o projeto</w:t>
      </w:r>
      <w:bookmarkEnd w:id="32"/>
      <w:r w:rsidRPr="4113F2CA" w:rsidR="00573DD1">
        <w:rPr>
          <w:b w:val="1"/>
          <w:bCs w:val="1"/>
        </w:rPr>
        <w:t xml:space="preserve"> </w:t>
      </w:r>
    </w:p>
    <w:p w:rsidR="00573DD1" w:rsidP="00573DD1" w:rsidRDefault="00573DD1" w14:paraId="05089A31" w14:textId="5D5F204F">
      <w:r w:rsidRPr="004B1208">
        <w:tab/>
      </w:r>
      <w:r w:rsidR="00C52DB8">
        <w:t xml:space="preserve">Evolução na dicção individual de cada integrante </w:t>
      </w:r>
      <w:r w:rsidR="001C2E33">
        <w:t>e melhoras na forma de se expressar verbalmente não somente nas apresentações, novos desafios foram benéficos para a evolução profissional e pessoal, assumir novos desafios fizeram os integrantes se desenvolverem melhor na área de interesse de cada um individualmente, inegável também que desde a primeira sprint nossas habilidades em questão técnica, lógica e interpessoal evoluíram de forma rápida e positiva.</w:t>
      </w:r>
    </w:p>
    <w:p w:rsidRPr="00192CAB" w:rsidR="00573DD1" w:rsidP="00FD4F54" w:rsidRDefault="00FD4F54" w14:paraId="360FFEED" w14:textId="77777777">
      <w:pPr>
        <w:pStyle w:val="Ttulo2"/>
        <w:rPr>
          <w:b w:val="1"/>
          <w:bCs w:val="1"/>
        </w:rPr>
      </w:pPr>
      <w:bookmarkStart w:name="_Toc73427787" w:id="33"/>
      <w:r w:rsidRPr="4113F2CA" w:rsidR="00FD4F54">
        <w:rPr>
          <w:b w:val="1"/>
          <w:bCs w:val="1"/>
        </w:rPr>
        <w:t xml:space="preserve">Considerações finais sobre </w:t>
      </w:r>
      <w:r w:rsidRPr="4113F2CA" w:rsidR="00192CAB">
        <w:rPr>
          <w:b w:val="1"/>
          <w:bCs w:val="1"/>
        </w:rPr>
        <w:t xml:space="preserve">A </w:t>
      </w:r>
      <w:r w:rsidRPr="4113F2CA" w:rsidR="00FD4F54">
        <w:rPr>
          <w:b w:val="1"/>
          <w:bCs w:val="1"/>
        </w:rPr>
        <w:t>evolução da solução</w:t>
      </w:r>
      <w:bookmarkEnd w:id="33"/>
      <w:r w:rsidRPr="4113F2CA" w:rsidR="00573DD1">
        <w:rPr>
          <w:b w:val="1"/>
          <w:bCs w:val="1"/>
        </w:rPr>
        <w:t xml:space="preserve"> </w:t>
      </w:r>
    </w:p>
    <w:p w:rsidR="00573DD1" w:rsidP="00573DD1" w:rsidRDefault="00573DD1" w14:paraId="1EB39B9F" w14:textId="28709CA6">
      <w:r w:rsidRPr="004B1208">
        <w:tab/>
      </w:r>
      <w:r w:rsidR="00412BE3">
        <w:t>Nosso grupo viu esse projeto como uma oportunidade de explorar um mundo que apesar de convivermos com ele todos os dias, nunca pesquisamos ao fundo, acreditamos que em uma possível continuidade desse projeto, poderíamos implementar funções novas e melhoras as já existentes.</w:t>
      </w:r>
    </w:p>
    <w:p w:rsidRPr="00336677" w:rsidR="00573DD1" w:rsidP="00573DD1" w:rsidRDefault="00573DD1" w14:paraId="6B65EE36" w14:textId="77777777">
      <w:pPr>
        <w:spacing w:line="240" w:lineRule="auto"/>
        <w:jc w:val="left"/>
        <w:rPr>
          <w:rFonts w:cs="Arial"/>
          <w:b/>
          <w:bCs/>
          <w:color w:val="000000"/>
        </w:rPr>
      </w:pPr>
    </w:p>
    <w:p w:rsidRPr="00336677" w:rsidR="00573DD1" w:rsidP="00573DD1" w:rsidRDefault="00573DD1" w14:paraId="40708A73" w14:textId="77777777">
      <w:pPr>
        <w:spacing w:line="240" w:lineRule="auto"/>
        <w:jc w:val="left"/>
        <w:rPr>
          <w:rFonts w:cs="Arial"/>
          <w:b/>
          <w:bCs/>
          <w:color w:val="000000"/>
        </w:rPr>
      </w:pPr>
    </w:p>
    <w:p w:rsidR="00B424CD" w:rsidP="00B424CD" w:rsidRDefault="00B424CD" w14:paraId="387C28EE" w14:textId="77777777">
      <w:pPr>
        <w:tabs>
          <w:tab w:val="clear" w:pos="851"/>
        </w:tabs>
      </w:pPr>
      <w:bookmarkStart w:name="_Toc124080469" w:id="34"/>
      <w:bookmarkStart w:name="_Toc125201972" w:id="35"/>
      <w:bookmarkStart w:name="_Toc125374528" w:id="36"/>
    </w:p>
    <w:p w:rsidRPr="004910EE" w:rsidR="00B424CD" w:rsidP="00B424CD" w:rsidRDefault="00B424CD" w14:paraId="7F9A2973" w14:textId="77777777">
      <w:pPr>
        <w:tabs>
          <w:tab w:val="clear" w:pos="851"/>
        </w:tabs>
        <w:sectPr w:rsidRPr="004910EE" w:rsidR="00B424CD">
          <w:headerReference w:type="even" r:id="rId52"/>
          <w:headerReference w:type="default" r:id="rId53"/>
          <w:footerReference w:type="default" r:id="rId54"/>
          <w:headerReference w:type="first" r:id="rId55"/>
          <w:footerReference w:type="first" r:id="rId56"/>
          <w:type w:val="continuous"/>
          <w:pgSz w:w="11907" w:h="16840" w:orient="portrait" w:code="9"/>
          <w:pgMar w:top="1701" w:right="1134" w:bottom="1531" w:left="1701" w:header="720" w:footer="720" w:gutter="0"/>
          <w:cols w:space="708"/>
          <w:titlePg/>
          <w:docGrid w:linePitch="360"/>
        </w:sectPr>
      </w:pPr>
    </w:p>
    <w:p w:rsidRPr="00B55442" w:rsidR="00370E34" w:rsidP="00AB1F1F" w:rsidRDefault="00370E34" w14:paraId="58352759" w14:textId="77777777">
      <w:pPr>
        <w:pStyle w:val="Ttulo"/>
      </w:pPr>
      <w:bookmarkStart w:name="_Toc156754425" w:id="37"/>
      <w:bookmarkStart w:name="_Toc73427788" w:id="38"/>
      <w:r w:rsidRPr="00B55442">
        <w:lastRenderedPageBreak/>
        <w:t>ReferÊncias</w:t>
      </w:r>
      <w:bookmarkEnd w:id="34"/>
      <w:bookmarkEnd w:id="35"/>
      <w:bookmarkEnd w:id="36"/>
      <w:bookmarkEnd w:id="37"/>
      <w:bookmarkEnd w:id="38"/>
    </w:p>
    <w:p w:rsidR="003D4847" w:rsidP="003D4847" w:rsidRDefault="003D4847" w14:paraId="5FB50817" w14:textId="3F044774">
      <w:pPr>
        <w:pStyle w:val="Ttulo"/>
        <w:jc w:val="both"/>
      </w:pPr>
    </w:p>
    <w:p w:rsidRPr="00B55442" w:rsidR="003D4847" w:rsidP="003D4847" w:rsidRDefault="003D4847" w14:paraId="2235F29A" w14:textId="4A6CF6FC">
      <w:pPr>
        <w:pStyle w:val="Ttulo"/>
        <w:jc w:val="both"/>
      </w:pPr>
      <w:r>
        <w:t>Estações mais movimentadas do metrô e cptm</w:t>
      </w:r>
    </w:p>
    <w:p w:rsidR="003D4847" w:rsidP="003D4847" w:rsidRDefault="003D4847" w14:paraId="6AB8997B" w14:textId="34D0A3B7">
      <w:pPr>
        <w:pStyle w:val="Referncias"/>
        <w:spacing w:after="0"/>
        <w:rPr>
          <w:lang w:val="pt-BR"/>
        </w:rPr>
      </w:pPr>
      <w:r w:rsidRPr="003D4847">
        <w:rPr>
          <w:lang w:val="pt-BR"/>
        </w:rPr>
        <w:t>https://www.metrocptm.com.br/conheca-as-estacoes-mais-movimentadas-do-metro-e-da-cptm/</w:t>
      </w:r>
      <w:r w:rsidRPr="003D4847">
        <w:rPr>
          <w:lang w:val="pt-BR"/>
        </w:rPr>
        <w:t xml:space="preserve"> </w:t>
      </w:r>
    </w:p>
    <w:p w:rsidR="003D4847" w:rsidP="003D4847" w:rsidRDefault="003D4847" w14:paraId="43258184" w14:textId="10E67D39">
      <w:pPr>
        <w:pStyle w:val="Referncias"/>
        <w:spacing w:after="0"/>
        <w:rPr>
          <w:lang w:val="pt-BR"/>
        </w:rPr>
      </w:pPr>
    </w:p>
    <w:p w:rsidRPr="003D4847" w:rsidR="003D4847" w:rsidP="003D4847" w:rsidRDefault="003D4847" w14:paraId="755EA621" w14:textId="08022A18">
      <w:pPr>
        <w:pStyle w:val="Referncias"/>
        <w:spacing w:after="0"/>
        <w:rPr>
          <w:b/>
          <w:bCs/>
          <w:lang w:val="pt-BR"/>
        </w:rPr>
      </w:pPr>
      <w:r>
        <w:rPr>
          <w:b/>
          <w:bCs/>
          <w:lang w:val="pt-BR"/>
        </w:rPr>
        <w:t>ALTA DEMANDA EM LINHAS DO METRÔ</w:t>
      </w:r>
    </w:p>
    <w:p w:rsidR="003D4847" w:rsidP="003D4847" w:rsidRDefault="003D4847" w14:paraId="1205DC79" w14:textId="77777777">
      <w:pPr>
        <w:pStyle w:val="Referncias"/>
        <w:spacing w:after="0"/>
        <w:rPr>
          <w:lang w:val="pt-BR"/>
        </w:rPr>
      </w:pPr>
      <w:r w:rsidRPr="003D4847">
        <w:rPr>
          <w:lang w:val="pt-BR"/>
        </w:rPr>
        <w:t>https://www.metrocptm.com.br/com-demanda-em-alta-linhas-de-metro-ja-transportam-mais-de-53-milhoes-de-pessoas-por-dia/</w:t>
      </w:r>
      <w:r w:rsidRPr="003D4847">
        <w:rPr>
          <w:lang w:val="pt-BR"/>
        </w:rPr>
        <w:t xml:space="preserve"> </w:t>
      </w:r>
    </w:p>
    <w:p w:rsidR="003D4847" w:rsidP="003D4847" w:rsidRDefault="003D4847" w14:paraId="25BB3F18" w14:textId="17744B41">
      <w:pPr>
        <w:pStyle w:val="Referncias"/>
        <w:spacing w:after="0"/>
        <w:rPr>
          <w:lang w:val="pt-BR"/>
        </w:rPr>
      </w:pPr>
    </w:p>
    <w:p w:rsidRPr="003D4847" w:rsidR="003D4847" w:rsidP="003D4847" w:rsidRDefault="003D4847" w14:paraId="6377ABE4" w14:textId="039E9FE4">
      <w:pPr>
        <w:pStyle w:val="Referncias"/>
        <w:spacing w:after="0"/>
        <w:rPr>
          <w:b/>
          <w:bCs/>
          <w:lang w:val="pt-BR"/>
        </w:rPr>
      </w:pPr>
      <w:r>
        <w:rPr>
          <w:b/>
          <w:bCs/>
          <w:lang w:val="pt-BR"/>
        </w:rPr>
        <w:t>PERFIL DOS USUARIOS DO METRÔ</w:t>
      </w:r>
    </w:p>
    <w:p w:rsidRPr="000C07FE" w:rsidR="000C07FE" w:rsidP="003D4847" w:rsidRDefault="003D4847" w14:paraId="2C534376" w14:textId="5BDF0FF7">
      <w:pPr>
        <w:pStyle w:val="Referncias"/>
        <w:spacing w:after="0"/>
        <w:rPr>
          <w:rFonts w:cs="Arial"/>
          <w:noProof/>
          <w:lang w:val="pt-BR"/>
        </w:rPr>
      </w:pPr>
      <w:r w:rsidRPr="003D4847">
        <w:rPr>
          <w:lang w:val="pt-BR"/>
        </w:rPr>
        <w:t>https://www.saopaulo.sp.gov.br/sala-de-imprensa/release/pesquisa-revela-o-perfil-dos-usuarios-do-metro-e-seus-habitos-de-viagem/</w:t>
      </w:r>
      <w:r w:rsidRPr="003D4847">
        <w:rPr>
          <w:lang w:val="pt-BR"/>
        </w:rPr>
        <w:t xml:space="preserve"> </w:t>
      </w:r>
      <w:r w:rsidRPr="00A3473E" w:rsidR="005900C5">
        <w:rPr>
          <w:lang w:val="pt-BR"/>
        </w:rPr>
        <w:fldChar w:fldCharType="begin"/>
      </w:r>
      <w:r w:rsidRPr="00130D86" w:rsidR="00370E34">
        <w:rPr>
          <w:lang w:val="pt-BR"/>
        </w:rPr>
        <w:instrText xml:space="preserve"> ADDIN EN.REFLIST </w:instrText>
      </w:r>
      <w:r w:rsidRPr="00A3473E" w:rsidR="005900C5">
        <w:rPr>
          <w:lang w:val="pt-BR"/>
        </w:rPr>
        <w:fldChar w:fldCharType="separate"/>
      </w:r>
    </w:p>
    <w:p w:rsidRPr="008366C4" w:rsidR="008366C4" w:rsidP="000C07FE" w:rsidRDefault="008366C4" w14:paraId="5CE01F1F" w14:textId="561E056E">
      <w:pPr>
        <w:pStyle w:val="Referncias"/>
        <w:spacing w:after="0"/>
        <w:rPr>
          <w:rFonts w:cs="Arial"/>
          <w:noProof/>
          <w:color w:val="000000" w:themeColor="text1"/>
          <w:lang w:val="pt-BR"/>
        </w:rPr>
      </w:pPr>
    </w:p>
    <w:p w:rsidRPr="008366C4" w:rsidR="008366C4" w:rsidP="008366C4" w:rsidRDefault="005900C5" w14:paraId="076830D1" w14:textId="75FEB8EB">
      <w:pPr>
        <w:pStyle w:val="Referncias"/>
        <w:rPr>
          <w:b/>
          <w:bCs/>
          <w:lang w:val="pt-BR"/>
        </w:rPr>
      </w:pPr>
      <w:r w:rsidRPr="00A3473E">
        <w:rPr>
          <w:lang w:val="pt-BR"/>
        </w:rPr>
        <w:fldChar w:fldCharType="end"/>
      </w:r>
      <w:r w:rsidRPr="008366C4" w:rsidR="008366C4">
        <w:rPr>
          <w:b/>
          <w:bCs/>
          <w:lang w:val="pt-BR"/>
        </w:rPr>
        <w:t>MANUAL DE INSTALAÇÃO DE CATRACAS DO METRÔ</w:t>
      </w:r>
    </w:p>
    <w:p w:rsidR="00370E34" w:rsidP="008366C4" w:rsidRDefault="008366C4" w14:paraId="648B83DC" w14:textId="30342366">
      <w:pPr>
        <w:pStyle w:val="Referncias"/>
        <w:rPr>
          <w:lang w:val="pt-BR"/>
        </w:rPr>
      </w:pPr>
      <w:hyperlink w:history="1" r:id="rId57">
        <w:r w:rsidRPr="00144965">
          <w:rPr>
            <w:rStyle w:val="Hyperlink"/>
            <w:lang w:val="pt-BR"/>
          </w:rPr>
          <w:t>http://www.automatiza.com.br/wp-content/uploads/2013/05/Instala%C3%A7%C3%A3o-da-Catraca-e-configura%C3%A7%C3%A3o-no-NetControl-48-1120221.pdf</w:t>
        </w:r>
      </w:hyperlink>
    </w:p>
    <w:p w:rsidR="008366C4" w:rsidP="008366C4" w:rsidRDefault="008366C4" w14:paraId="1CB8E265" w14:textId="6DC9B75F">
      <w:pPr>
        <w:pStyle w:val="Referncias"/>
        <w:rPr>
          <w:lang w:val="pt-BR"/>
        </w:rPr>
      </w:pPr>
    </w:p>
    <w:p w:rsidR="008366C4" w:rsidP="008366C4" w:rsidRDefault="008366C4" w14:paraId="6E8CB23E" w14:textId="77777777">
      <w:pPr>
        <w:pStyle w:val="Referncias"/>
        <w:rPr>
          <w:lang w:val="pt-BR"/>
        </w:rPr>
      </w:pPr>
    </w:p>
    <w:p w:rsidR="00F2517D" w:rsidP="00ED29B0" w:rsidRDefault="00F2517D" w14:paraId="46DBD0F2" w14:textId="77777777">
      <w:pPr>
        <w:pStyle w:val="EstiloNormalGrandeesquerda"/>
      </w:pPr>
    </w:p>
    <w:sectPr w:rsidR="00F2517D" w:rsidSect="008B07EE">
      <w:headerReference w:type="default" r:id="rId58"/>
      <w:footerReference w:type="default" r:id="rId59"/>
      <w:headerReference w:type="first" r:id="rId60"/>
      <w:footerReference w:type="first" r:id="rId61"/>
      <w:pgSz w:w="11907" w:h="16840" w:orient="portrait"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CA5" w:rsidRDefault="000C7CA5" w14:paraId="5F9F4FD9" w14:textId="77777777">
      <w:r>
        <w:separator/>
      </w:r>
    </w:p>
    <w:p w:rsidR="000C7CA5" w:rsidRDefault="000C7CA5" w14:paraId="7DC71F88" w14:textId="77777777"/>
    <w:p w:rsidR="000C7CA5" w:rsidRDefault="000C7CA5" w14:paraId="5B118D3B" w14:textId="77777777"/>
    <w:p w:rsidR="000C7CA5" w:rsidRDefault="000C7CA5" w14:paraId="4B63EEC5" w14:textId="77777777"/>
  </w:endnote>
  <w:endnote w:type="continuationSeparator" w:id="0">
    <w:p w:rsidR="000C7CA5" w:rsidRDefault="000C7CA5" w14:paraId="4BF7FD46" w14:textId="77777777">
      <w:r>
        <w:continuationSeparator/>
      </w:r>
    </w:p>
    <w:p w:rsidR="000C7CA5" w:rsidRDefault="000C7CA5" w14:paraId="03BC4B23" w14:textId="77777777"/>
    <w:p w:rsidR="000C7CA5" w:rsidRDefault="000C7CA5" w14:paraId="699B35FC" w14:textId="77777777"/>
    <w:p w:rsidR="000C7CA5" w:rsidRDefault="000C7CA5" w14:paraId="0272EE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A27AC2" w:rsidRDefault="005900C5" w14:paraId="4AF43540" w14:textId="77777777">
    <w:pPr>
      <w:pStyle w:val="Rodap"/>
      <w:framePr w:wrap="around" w:hAnchor="margin" w:vAnchor="text"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rsidR="00555AE7" w:rsidP="00317E2D" w:rsidRDefault="00555AE7" w14:paraId="15ABA26F" w14:textId="77777777">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000AD817" w14:textId="7777777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58DACDD6" w14:textId="7777777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052A65DA" w14:textId="7777777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1294DEE5" w14:textId="7777777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3EBD4F5B" w14:textId="7777777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317E2D" w:rsidRDefault="00555AE7" w14:paraId="7EE39474" w14:textId="77777777">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3331EE1B"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460E73" w:rsidRDefault="00555AE7" w14:paraId="66CAE8C8" w14:textId="77777777">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317E2D" w:rsidRDefault="00555AE7" w14:paraId="0C7A890D" w14:textId="77777777">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148DEA69" w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317E2D" w:rsidRDefault="00555AE7" w14:paraId="16E585D6" w14:textId="7777777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4864C65D" w14:textId="7777777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20BDA5F8" w14:textId="7777777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58CE5CF1" w14:textId="7777777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7A02F3AB"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CA5" w:rsidRDefault="000C7CA5" w14:paraId="1AC75554" w14:textId="77777777">
      <w:r>
        <w:separator/>
      </w:r>
    </w:p>
    <w:p w:rsidR="000C7CA5" w:rsidRDefault="000C7CA5" w14:paraId="6C214391" w14:textId="77777777"/>
    <w:p w:rsidR="000C7CA5" w:rsidRDefault="000C7CA5" w14:paraId="5329F987" w14:textId="77777777"/>
    <w:p w:rsidR="000C7CA5" w:rsidRDefault="000C7CA5" w14:paraId="0C568098" w14:textId="77777777"/>
  </w:footnote>
  <w:footnote w:type="continuationSeparator" w:id="0">
    <w:p w:rsidR="000C7CA5" w:rsidRDefault="000C7CA5" w14:paraId="49155EE0" w14:textId="77777777">
      <w:r>
        <w:continuationSeparator/>
      </w:r>
    </w:p>
    <w:p w:rsidR="000C7CA5" w:rsidRDefault="000C7CA5" w14:paraId="53E5A3F2" w14:textId="77777777"/>
    <w:p w:rsidR="000C7CA5" w:rsidRDefault="000C7CA5" w14:paraId="2BCF5C53" w14:textId="77777777"/>
    <w:p w:rsidR="000C7CA5" w:rsidRDefault="000C7CA5" w14:paraId="4D1594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555AE7" w:rsidP="008828E4" w:rsidRDefault="000A32E1" w14:paraId="632B893C" w14:textId="2B2B571D">
    <w:pPr>
      <w:ind w:right="360"/>
    </w:pPr>
    <w:r>
      <w:rPr>
        <w:noProof/>
      </w:rPr>
      <w:drawing>
        <wp:anchor distT="0" distB="0" distL="114300" distR="114300" simplePos="0" relativeHeight="251663872" behindDoc="0" locked="0" layoutInCell="1" allowOverlap="1" wp14:anchorId="04617DE5" wp14:editId="2A2B37E5">
          <wp:simplePos x="0" y="0"/>
          <wp:positionH relativeFrom="column">
            <wp:posOffset>-680085</wp:posOffset>
          </wp:positionH>
          <wp:positionV relativeFrom="paragraph">
            <wp:posOffset>-364490</wp:posOffset>
          </wp:positionV>
          <wp:extent cx="866775" cy="986790"/>
          <wp:effectExtent l="0" t="0" r="9525"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986790"/>
                  </a:xfrm>
                  <a:prstGeom prst="rect">
                    <a:avLst/>
                  </a:prstGeom>
                  <a:noFill/>
                  <a:ln>
                    <a:noFill/>
                  </a:ln>
                </pic:spPr>
              </pic:pic>
            </a:graphicData>
          </a:graphic>
        </wp:anchor>
      </w:drawing>
    </w:r>
    <w:r w:rsidRPr="00E8261F" w:rsidR="00E8261F">
      <w:rPr>
        <w:noProof/>
      </w:rPr>
      <w:drawing>
        <wp:anchor distT="0" distB="0" distL="114300" distR="114300" simplePos="0" relativeHeight="251662848" behindDoc="0" locked="0" layoutInCell="1" allowOverlap="1" wp14:anchorId="4F317205" wp14:editId="0C177D8F">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784347CC" w14:textId="7777777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900C5" w14:paraId="64AB3BF7"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rsidR="00555AE7" w:rsidP="0060123F" w:rsidRDefault="00555AE7" w14:paraId="18286D3E" w14:textId="77777777">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65385CC6" w14:textId="7777777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55AE7" w:rsidP="00435AAB" w:rsidRDefault="005900C5" w14:paraId="0B64CB5D"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rsidR="00555AE7" w:rsidRDefault="00555AE7" w14:paraId="34DA59F2" w14:textId="067F6067">
    <w:pPr>
      <w:ind w:right="397" w:firstLine="360"/>
      <w:jc w:val="right"/>
      <w:rPr>
        <w:b/>
        <w:color w:val="808080"/>
        <w:sz w:val="20"/>
      </w:rPr>
    </w:pPr>
    <w:r>
      <w:rPr>
        <w:b/>
        <w:color w:val="808080"/>
        <w:sz w:val="20"/>
      </w:rPr>
      <w:t xml:space="preserve">APÊNDICE </w:t>
    </w:r>
    <w:r w:rsidR="00A21DF8">
      <w:rPr>
        <w:noProof/>
        <w:lang w:eastAsia="pt-BR"/>
      </w:rPr>
      <mc:AlternateContent>
        <mc:Choice Requires="wps">
          <w:drawing>
            <wp:anchor distT="0" distB="0" distL="114300" distR="114300" simplePos="0" relativeHeight="251659776" behindDoc="0" locked="0" layoutInCell="0" allowOverlap="1" wp14:anchorId="37B9645E" wp14:editId="41196689">
              <wp:simplePos x="0" y="0"/>
              <wp:positionH relativeFrom="column">
                <wp:posOffset>0</wp:posOffset>
              </wp:positionH>
              <wp:positionV relativeFrom="paragraph">
                <wp:posOffset>172720</wp:posOffset>
              </wp:positionV>
              <wp:extent cx="5507990" cy="0"/>
              <wp:effectExtent l="9525" t="10795" r="6985"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A2BEAF">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0CD3D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ERW+DcABAABrAwAADgAAAAAAAAAAAAAAAAAuAgAA&#10;ZHJzL2Uyb0RvYy54bWxQSwECLQAUAAYACAAAACEAzsC349sAAAAGAQAADwAAAAAAAAAAAAAAAAAa&#10;BAAAZHJzL2Rvd25yZXYueG1sUEsFBgAAAAAEAAQA8wAAACIFAAAAAA==&#10;"/>
          </w:pict>
        </mc:Fallback>
      </mc:AlternateContent>
    </w:r>
    <w:r>
      <w:rPr>
        <w:b/>
        <w:color w:val="808080"/>
        <w:sz w:val="20"/>
      </w:rPr>
      <w:t>2</w:t>
    </w:r>
  </w:p>
  <w:p w:rsidR="00555AE7" w:rsidRDefault="00555AE7" w14:paraId="2E57B867" w14:textId="7777777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435AAB" w:rsidRDefault="005900C5" w14:paraId="13E51E6C"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rsidR="00555AE7" w:rsidP="0060123F" w:rsidRDefault="00555AE7" w14:paraId="57CCBFB8" w14:textId="77777777">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19A07102" w14:textId="7777777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55AE7" w:rsidP="007D1248" w:rsidRDefault="005900C5" w14:paraId="630804AD"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rsidRPr="00E37DB5" w:rsidR="00555AE7" w:rsidP="00E82440" w:rsidRDefault="00A21DF8" w14:paraId="45A85F40" w14:textId="20CF0739">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25D2BDFB">
              <wp:simplePos x="0" y="0"/>
              <wp:positionH relativeFrom="column">
                <wp:posOffset>0</wp:posOffset>
              </wp:positionH>
              <wp:positionV relativeFrom="paragraph">
                <wp:posOffset>172720</wp:posOffset>
              </wp:positionV>
              <wp:extent cx="5507990" cy="0"/>
              <wp:effectExtent l="9525" t="10795" r="6985" b="825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0339ED">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7CCC7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05EE0EF6"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55AE7" w:rsidP="00740A25" w:rsidRDefault="005900C5" w14:paraId="62C6F75B"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rsidRPr="00E37DB5" w:rsidR="00555AE7" w:rsidP="005C1AA4" w:rsidRDefault="00A21DF8" w14:paraId="060C4C35" w14:textId="7C950E9E">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5A5150C9">
              <wp:simplePos x="0" y="0"/>
              <wp:positionH relativeFrom="column">
                <wp:posOffset>0</wp:posOffset>
              </wp:positionH>
              <wp:positionV relativeFrom="paragraph">
                <wp:posOffset>172720</wp:posOffset>
              </wp:positionV>
              <wp:extent cx="5507990" cy="0"/>
              <wp:effectExtent l="9525" t="10795" r="6985" b="825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608E60">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76097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HZQnHcABAABqAwAADgAAAAAAAAAAAAAAAAAuAgAA&#10;ZHJzL2Uyb0RvYy54bWxQSwECLQAUAAYACAAAACEAzsC349sAAAAGAQAADwAAAAAAAAAAAAAAAAAa&#10;BAAAZHJzL2Rvd25yZXYueG1sUEsFBgAAAAAEAAQA8wAAACIFAAAAAA==&#10;"/>
          </w:pict>
        </mc:Fallback>
      </mc:AlternateContent>
    </w:r>
    <w:r w:rsidR="00555AE7">
      <w:rPr>
        <w:b/>
        <w:color w:val="999999"/>
        <w:sz w:val="20"/>
        <w:szCs w:val="20"/>
      </w:rPr>
      <w:t>INTRODUÇÃO</w:t>
    </w:r>
  </w:p>
  <w:p w:rsidR="00555AE7" w:rsidP="00460E73" w:rsidRDefault="00555AE7" w14:paraId="5870EA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460E73" w:rsidRDefault="005900C5" w14:paraId="784D7094"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rsidRPr="00E37DB5" w:rsidR="00555AE7" w:rsidP="0060123F" w:rsidRDefault="00555AE7" w14:paraId="4DE4C7A4" w14:textId="77777777">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025B92" w:rsidRDefault="00555AE7" w14:paraId="2F9CCA58" w14:textId="77777777">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55AE7" w:rsidP="00740A25" w:rsidRDefault="005900C5" w14:paraId="3D0FC276"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rsidRPr="00E37DB5" w:rsidR="00555AE7" w:rsidP="00A170DC" w:rsidRDefault="00A21DF8" w14:paraId="20A3EEED" w14:textId="30C19193">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52054F57">
              <wp:simplePos x="0" y="0"/>
              <wp:positionH relativeFrom="column">
                <wp:posOffset>0</wp:posOffset>
              </wp:positionH>
              <wp:positionV relativeFrom="paragraph">
                <wp:posOffset>172720</wp:posOffset>
              </wp:positionV>
              <wp:extent cx="5507990" cy="0"/>
              <wp:effectExtent l="9525" t="10795" r="6985" b="825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C9D66C">
            <v:line id="Line 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687C1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STi/McABAABq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rsidR="00555AE7" w:rsidP="005C1AA4" w:rsidRDefault="00555AE7" w14:paraId="6BFAFB9A" w14:textId="77777777">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P="006D376B" w:rsidRDefault="005900C5" w14:paraId="29C06359"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rsidRPr="00E37DB5" w:rsidR="00555AE7" w:rsidP="0060123F" w:rsidRDefault="00555AE7" w14:paraId="54B01304" w14:textId="77777777">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55AE7" w14:paraId="645C8E4C" w14:textId="7777777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55AE7" w:rsidRDefault="005900C5" w14:paraId="24B22E60"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rsidR="00555AE7" w:rsidRDefault="00A21DF8" w14:paraId="62A9CC33" w14:textId="063DCA6C">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43B6926">
              <wp:simplePos x="0" y="0"/>
              <wp:positionH relativeFrom="column">
                <wp:posOffset>0</wp:posOffset>
              </wp:positionH>
              <wp:positionV relativeFrom="paragraph">
                <wp:posOffset>172720</wp:posOffset>
              </wp:positionV>
              <wp:extent cx="5507990" cy="0"/>
              <wp:effectExtent l="9525" t="10795" r="6985" b="825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2B6AE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1E3A4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B/KTTMABAABqAwAADgAAAAAAAAAAAAAAAAAuAgAA&#10;ZHJzL2Uyb0RvYy54bWxQSwECLQAUAAYACAAAACEAzsC349sAAAAGAQAADwAAAAAAAAAAAAAAAAAa&#10;BAAAZHJzL2Rvd25yZXYueG1sUEsFBgAAAAAEAAQA8wAAACIFAAAAAA==&#10;"/>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AE7" w:rsidRDefault="005900C5" w14:paraId="192AAB70" w14:textId="77777777">
    <w:pPr>
      <w:pStyle w:val="Cabealho"/>
      <w:framePr w:wrap="around" w:hAnchor="margin" w:vAnchor="text"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rsidR="00555AE7" w:rsidP="0060123F" w:rsidRDefault="00555AE7" w14:paraId="14FFB684" w14:textId="77777777">
    <w:pPr>
      <w:ind w:right="397"/>
      <w:jc w:val="right"/>
      <w:rPr>
        <w:b/>
        <w:color w:val="808080"/>
        <w:sz w:val="20"/>
      </w:rP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582929849-2004318071 216465174-2004318071 349483112-1962343797 1048596278-2004318071 1533781185-2004318071 1268542888-2004318071 1260893517-2004318071 276062267-2052121439 101393886-480358516 2025616093-1319711076 769309412-984717166 1542242243-2141049207 1845756593-2004318071 719858931-2004318071 672213105-2004318071 893991280-2004318071 1429034234-2004318071 1193405469-2004318071 2070667414-2004318071 1955840599-2004318071 1670609540-2004318071 735051260-2004318071 1699705556-2004318071 354693835-1375311834 871700324-868333420 1837646023-450113081 1552888356-2004318071 2088988316-2004318071 1496794935-2004318071 951311418-2004318071 1729392471-2004318071 369117026-2004318071 599730140-2004318071 2003366315-2004318071 269232552-2004318071 1034338640-2004318071 1095951652-2004318071 606957586-2004318071 2117147592-2004318071 1023655723-390390063 1405723563-2004318071 2040056105-2004318071 1608564023-442200436 1271383281-270554425 1239098073-1700150793 1993653181-713190930 1513310938-237711871 2093710722-397783638 630910757-1073015227 1138044746-1966549820 1686373208-1329213719 931218055-2143426442 1960967340-1396667422 480724276-2050073133 1477874422-1477661387 1964037276-981453585 565796463-1584981321 1600684606-529093040 1197043206-2036441330 1289661549-2027475656 361349131-1941096834 1620653515-1141823035 1890686910-994975088 1746353292-151211723 1585098671-2039408686 598911702-1284322416 407935629-1822002527 1732632486-1539380011 1603691353-2124531617 661532024-2004318071 290534317-2004318071 1663797564-724260637 1724573896-2004318071 1257518400-2004318071 363569775-2004318071 2051861092-585822531 1518305860-1592811529 1374825705-589047702 469285422-1258856138 1262360794-989855367 676084809-2004318071 740086268-2004318071 263296317-85359356 1249431070-2004318071 2072821165-1436730244 1400467518-1592600966 716634889-1581871132 819092306-2004318071 285617814-2004318071 1135221984-1962827060 1628244241-1672742404 892724005-2004318071 1868026928-2004318071 1113508684-790441377 434271558-1251313748 904541418-951351137 1962722586-2004318071 1335043129-1677090362 986428717-2045739171 558020438-141724785 272925388-1700602502 1214285999-947574834 371592728-225855214 449165891-667957156 30026068-289537105 483464059-1415278703 1391801448-2004318071 32310928-1997221907 755720146-2095993106 2018341012-2004318071 1306838948-2004318071 798804568-2004318071 1657206619-2004318071 101469237-2090143390 1483794954-2004318071 344844905-2004318071 209357069-2004318071 677890705-2004318071 1240188580-1204003725 1448053516-286610119 1441237630-2027433131 1680737843-1812871539 819123941-1528801608 596307508-51643123 1124459711-2101527458 89656953-468837239 2099241465-960844943 868856688-1192149054 1683088970-2098769160 917704936-206449998 774686273-676018756 1762068933-1727567436 1772803462-2100006718 186854450-1315268365 590302865-1012086940 1605339640-1052317404 1571741317-2004318071 1292810526-1291797525 395818788-1988382728 115566345-72096190 165869213-1557987550 1694487213-53789163 625545791-976086831 778097443-2123692711 2065861296-25958383 214076010-445126851 1651096173-1088787415 1298544290-1057628998 1947799823-2047048135 1662756543-2004318071 920179377-2034073291 1657720876-86702776 396416819-1598157094 1269755223-130515332 274306038-378479139 1085761518-2123854919 695754434-730365081 2005560471-1525330547 1055193699-888407474 277562432-2004318071 888716592-356902166 1918244074-826820327 2099239068-1529410992 140028283-592915517 1902539914-1880805252 1198360302-2004318071 1667587348-1499322806 1961106963-1869647795 938948317-140984195 647285996-1601846823 700474201-2004318071 1420825348-2004318071 1683787340-2004318071 1024442998-2004318071 547614445-817992083 1811610522-2004318071 1214563933-2004318071 549299704-2004318071 384140758-2004318071 897993615-2004318071 1794066730-990065907 1813394765-205630786 1648270540-986727910 708734974-322390930 945500141-399197542 491416057-812688082 1754113336-652140092 1255154915-2004318071 774107515-2004318071 871615854-2101452986 1505758396-1409750344 894023575-2004318071 1279261300-1453401568 723309906-1746200724 204502246-2004318071 973160786-2004318071 1563668286-2004318071 584503338-46961525 637317543-2004318071 1782060979-2004318071 82979721-1923454118 1430560732-139449530 1501356995-1864880310 1702810162-2004318071 1278753155-1165930904 1177856755-217155434 385731454-1531493472 1818292059-2089936260 658146339-1880577175 1242892112-1155974823 1684000520-2004318071 1333831802-328752327 34351096-661000266 294366565-1808255747 194260404-1319761633 1239036095-1751718879 1063963465-2091596473 519006378-632547271 458236495-730067503 1769013551-1592529671 1584406626-2004318071 1956623687-771381813 2019782401-1203065912 1543526594-341442206 1535753140-184169253 998820765-1400074286 245598330-850885670 1143115968-2098721410 448749692-988104510 149616981-963371842 2063214937-1779514210 840960199-301825160 677500380-2076036852 1151284931-721725955 1828388964-1951066936 2033106163-286502653 1446973129-1260397094 992799581-2004318071 1085050522-574104767 242919088-307850178 193437526-1458314675 1443030493-1281699906 1626944770-2004318071 417824918-1349685193 998904603-1211708145 1432621403-19920236 669445530-1630928312 597453929-672616168 1867733463-1806333211 89877286-522860619 750968750-545932775 834561157-251572369 735984609-1392836056 25899698-165493600 71085311-187367906 1322339278-2004318071 1314260131-2004318071 1425851173-2004318071 2144816073-2004318071 1224449860-1785477090 188754902-1655573849 59708618-730670649 289922242-1645308055 1842545417-2147247691 1369850806-1565681104 1377762124-1752379788 25390352-2004318071 650475123-716278903 6151173-2004318071 990945703-1510866916 422226800-2004318071 352302724-2004318071 2017675212-2004318071 615657056-2004318071 1655295027-104712812 2047013803-2004318071 710679-2004318071 1489919217-2004318071 135683958-2004318071 900203671-2003149309 899472273-487418115 1570770051-589679977 2084963300-515497659 1611454548-1310499170 502866735-632679732 473281366-1107599300 1430025213-346537315 188393044-2004318071 1678477780-2004318071 1183974875-2004318071 1688943607-2004318071 405302590-2004318071 1698192582-2004318071 615657056-2004318071 1655295027-104712812 1490734550-2004318071 86664666-2004318071 1489919217-2004318071 1794604056-2004318071 910965230-1681791303 1191086510-1628279384 1702523486-349239332 861972287-2004318071 503111565-2004318071 2083036214-313777597 1023261780-2004318071 84449841-1566515279 907017965-2004318071 515087263-678468774 1801842230-2004318071 1081117299-2004318071 947661038-2004318071 2140809587-2004318071 333782636-2004318071 1473036216-2004318071 429945090-2004318071 191155037-2004318071 886725106-109011047 777500775-2004318071 311746277-2004318071 1052594011-2004318071 1489919217-2004318071 1479878489-2004318071 1605699607-1057245044 573960858-1248655100 1790482811-886088631 1126531460-283540793 1969137185-134359576 302374009-2004318071 633028376-393497409 1668787172-60727268 743654262-1541345271 1558191903-1444808046 124268753-1979627755 1686864860-808723302 481878629-1841936223 1854714430-2004318071 1188810994-2004318071 1661469869-2004318071 1168662336-550438713 99487478-2004318071 191155037-2004318071 886725106-109011047 777500775-2004318071 2128843892-2004318071 858910235-2004318071 1489919217-2004318071"/>
  </int:OnDemandWorkflows>
  <int:IntelligenceSettings/>
  <int:Manifest>
    <int:WordHash hashCode="4UXphL6hjhVz4/" id="leRfidmr"/>
    <int:WordHash hashCode="xj48HPov9lGtTP" id="hkjwHvwh"/>
    <int:WordHash hashCode="RufPoICRP02uGN" id="S42oBtpx"/>
    <int:WordHash hashCode="HqaqvePw0dwSCa" id="1MPjMWeG"/>
    <int:ParagraphRange paragraphId="892724005" textId="2004318071" start="399" length="146" invalidationStart="399" invalidationLength="146" id="DDy/BJdG"/>
    <int:ParagraphRange paragraphId="1113508684" textId="393483724" start="143" length="82" invalidationStart="143" invalidationLength="82" id="/VQkR6SC"/>
    <int:EntireDocument id="WWYUc+I+"/>
  </int:Manifest>
  <int:Observations>
    <int:Content id="leRfidmr">
      <int:Rejection type="LegacyProofing"/>
    </int:Content>
    <int:Content id="hkjwHvwh">
      <int:Rejection type="LegacyProofing"/>
    </int:Content>
    <int:Content id="S42oBtpx">
      <int:Rejection type="LegacyProofing"/>
    </int:Content>
    <int:Content id="1MPjMWeG">
      <int:Rejection type="LegacyProofing"/>
    </int:Content>
    <int:Content id="DDy/BJdG">
      <int:extLst>
        <oel:ext uri="426473B9-03D8-482F-96C9-C2C85392BACA">
          <int:SimilarityCritique Version="1" Context="É ainda muito pouco, há de se reconhecer, mas um ramal que certamente vai multiplicar seus números em 2020 graças à expansão registrada neste ano." SourceType="Online" SourceTitle="Com demanda em alta, linhas de metrô já transportam mais ..." SourceUrl="https://www.metrocptm.com.br/com-demanda-em-alta-linhas-de-metro-ja-transportam-mais-de-53-milhoes-de-pessoas-por-dia/" SourceSnippet="De quebra, o monotrilho da Linha 15-Prata viu sua demanda crescer 160% de janeiro para novembro e já contribui com 2% do volume de passageiros das seis linhas. É ainda muito pouco, há de se reconhecer, mas um ramal que certamente vai multiplicar seus números em 2020 graças à expansão registrada neste ano.">
            <int:Suggestions CitationType="Inline">
              <int:Suggestion CitationStyle="Mla" IsIdentical="1">
                <int:CitationText>(“Com demanda em alta, linhas de metrô já transportam mais ...”)</int:CitationText>
              </int:Suggestion>
              <int:Suggestion CitationStyle="Apa" IsIdentical="1">
                <int:CitationText>(“Com demanda em alta, linhas de metrô já transportam mais ...”)</int:CitationText>
              </int:Suggestion>
              <int:Suggestion CitationStyle="Chicago" IsIdentical="1">
                <int:CitationText>(“Com demanda em alta, linhas de metrô já transportam mais ...”)</int:CitationText>
              </int:Suggestion>
            </int:Suggestions>
            <int:Suggestions CitationType="Full">
              <int:Suggestion CitationStyle="Mla" IsIdentical="1">
                <int:CitationText>&lt;i&gt;Com demanda em alta, linhas de metrô já transportam mais ...&lt;/i&gt;, https://www.metrocptm.com.br/com-demanda-em-alta-linhas-de-metro-ja-transportam-mais-de-53-milhoes-de-pessoas-por-dia/.</int:CitationText>
              </int:Suggestion>
              <int:Suggestion CitationStyle="Apa" IsIdentical="1">
                <int:CitationText>&lt;i&gt;Com demanda em alta, linhas de metrô já transportam mais ...&lt;/i&gt;. (n.d.). Retrieved from https://www.metrocptm.com.br/com-demanda-em-alta-linhas-de-metro-ja-transportam-mais-de-53-milhoes-de-pessoas-por-dia/</int:CitationText>
              </int:Suggestion>
              <int:Suggestion CitationStyle="Chicago" IsIdentical="1">
                <int:CitationText>“Com demanda em alta, linhas de metrô já transportam mais ...” n.d., https://www.metrocptm.com.br/com-demanda-em-alta-linhas-de-metro-ja-transportam-mais-de-53-milhoes-de-pessoas-por-dia/.</int:CitationText>
              </int:Suggestion>
            </int:Suggestions>
          </int:SimilarityCritique>
        </oel:ext>
      </int:extLst>
    </int:Content>
    <int:Content id="/VQkR6SC">
      <int:Reviewed type="AugLoop_Similarity_SimilarityAnnotation"/>
      <int:extLst>
        <oel:ext uri="426473B9-03D8-482F-96C9-C2C85392BACA">
          <int:SimilarityCritique Version="1" Context="Em novembro foram 622 mil usuários, quase 100 mil a mais que a média de fevereiro." SourceType="Online" SourceTitle="Com demanda em alta, linhas de metrô já transportam mais ..." SourceUrl="https://www.metrocptm.com.br/com-demanda-em-alta-linhas-de-metro-ja-transportam-mais-de-53-milhoes-de-pessoas-por-dia/" SourceSnippet="Em novembro foram 622 mil usuários, quase 100 mil a mais que a média de fevereiro. Movimento em dias úteis bateu a marca de 5,3 milhões de passageiros. Perto da saturação? O crescimento do número de usuários das linhas de metrô, no entanto, faz surgir o temor da saturação do sistema num horizonte não muito distante.">
            <int:Suggestions CitationType="Inline">
              <int:Suggestion CitationStyle="Mla" IsIdentical="1">
                <int:CitationText>(“Com demanda em alta, linhas de metrô já transportam mais ...”)</int:CitationText>
              </int:Suggestion>
              <int:Suggestion CitationStyle="Apa" IsIdentical="1">
                <int:CitationText>(“Com demanda em alta, linhas de metrô já transportam mais ...”)</int:CitationText>
              </int:Suggestion>
              <int:Suggestion CitationStyle="Chicago" IsIdentical="1">
                <int:CitationText>(“Com demanda em alta, linhas de metrô já transportam mais ...”)</int:CitationText>
              </int:Suggestion>
            </int:Suggestions>
            <int:Suggestions CitationType="Full">
              <int:Suggestion CitationStyle="Mla" IsIdentical="1">
                <int:CitationText>&lt;i&gt;Com demanda em alta, linhas de metrô já transportam mais ...&lt;/i&gt;, https://www.metrocptm.com.br/com-demanda-em-alta-linhas-de-metro-ja-transportam-mais-de-53-milhoes-de-pessoas-por-dia/.</int:CitationText>
              </int:Suggestion>
              <int:Suggestion CitationStyle="Apa" IsIdentical="1">
                <int:CitationText>&lt;i&gt;Com demanda em alta, linhas de metrô já transportam mais ...&lt;/i&gt;. (n.d.). Retrieved from https://www.metrocptm.com.br/com-demanda-em-alta-linhas-de-metro-ja-transportam-mais-de-53-milhoes-de-pessoas-por-dia/</int:CitationText>
              </int:Suggestion>
              <int:Suggestion CitationStyle="Chicago" IsIdentical="1">
                <int:CitationText>“Com demanda em alta, linhas de metrô já transportam mais ...” n.d., https://www.metrocptm.com.br/com-demanda-em-alta-linhas-de-metro-ja-transportam-mais-de-53-milhoes-de-pessoas-por-dia/.</int:CitationText>
              </int:Suggestion>
            </int:Suggestions>
          </int:SimilarityCritique>
        </oel:ext>
      </int:extLst>
    </int:Content>
    <int:Content id="WWYUc+I+">
      <int:extLst>
        <oel:ext uri="E302BA01-7950-474C-9AD3-286E660C40A8">
          <int:SimilaritySummary Version="1" RunId="1637969097504" TilesCheckedInThisRun="128" TotalNumOfTiles="128" SimilarityAnnotationCount="2" NumWords="1568" NumFlaggedWords="41"/>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hint="default" w:cs="Times New Roman"/>
      </w:rPr>
    </w:lvl>
    <w:lvl w:ilvl="1">
      <w:start w:val="1"/>
      <w:numFmt w:val="bullet"/>
      <w:lvlText w:val=""/>
      <w:lvlJc w:val="left"/>
      <w:pPr>
        <w:tabs>
          <w:tab w:val="num" w:pos="720"/>
        </w:tabs>
        <w:ind w:left="720" w:hanging="360"/>
      </w:pPr>
      <w:rPr>
        <w:rFonts w:hint="default" w:ascii="Symbol" w:hAnsi="Symbol"/>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3"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253BDE"/>
    <w:multiLevelType w:val="hybridMultilevel"/>
    <w:tmpl w:val="E048D698"/>
    <w:lvl w:ilvl="0" w:tplc="FBDA971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1461A95"/>
    <w:multiLevelType w:val="hybridMultilevel"/>
    <w:tmpl w:val="0D7CA862"/>
    <w:lvl w:ilvl="0" w:tplc="FBDA971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hint="default" w:cs="Times New Roman"/>
      </w:rPr>
    </w:lvl>
    <w:lvl w:ilvl="1">
      <w:start w:val="1"/>
      <w:numFmt w:val="none"/>
      <w:suff w:val="space"/>
      <w:lvlText w:val="%2-"/>
      <w:lvlJc w:val="left"/>
      <w:pPr>
        <w:ind w:left="1281" w:hanging="147"/>
      </w:pPr>
      <w:rPr>
        <w:rFonts w:hint="default" w:cs="Times New Roman"/>
      </w:rPr>
    </w:lvl>
    <w:lvl w:ilvl="2">
      <w:start w:val="1"/>
      <w:numFmt w:val="none"/>
      <w:lvlText w:val="%3"/>
      <w:lvlJc w:val="left"/>
      <w:pPr>
        <w:tabs>
          <w:tab w:val="num" w:pos="1440"/>
        </w:tabs>
        <w:ind w:left="1440" w:hanging="360"/>
      </w:pPr>
      <w:rPr>
        <w:rFonts w:hint="default" w:cs="Times New Roman"/>
      </w:rPr>
    </w:lvl>
    <w:lvl w:ilvl="3">
      <w:start w:val="1"/>
      <w:numFmt w:val="none"/>
      <w:lvlText w:val=""/>
      <w:lvlJc w:val="left"/>
      <w:pPr>
        <w:tabs>
          <w:tab w:val="num" w:pos="1800"/>
        </w:tabs>
        <w:ind w:left="1800" w:hanging="360"/>
      </w:pPr>
      <w:rPr>
        <w:rFonts w:hint="default" w:cs="Times New Roman"/>
      </w:rPr>
    </w:lvl>
    <w:lvl w:ilvl="4">
      <w:start w:val="1"/>
      <w:numFmt w:val="none"/>
      <w:lvlText w:val=""/>
      <w:lvlJc w:val="left"/>
      <w:pPr>
        <w:tabs>
          <w:tab w:val="num" w:pos="2160"/>
        </w:tabs>
        <w:ind w:left="2160" w:hanging="360"/>
      </w:pPr>
      <w:rPr>
        <w:rFonts w:hint="default" w:cs="Times New Roman"/>
      </w:rPr>
    </w:lvl>
    <w:lvl w:ilvl="5">
      <w:start w:val="1"/>
      <w:numFmt w:val="none"/>
      <w:lvlText w:val=""/>
      <w:lvlJc w:val="left"/>
      <w:pPr>
        <w:tabs>
          <w:tab w:val="num" w:pos="2520"/>
        </w:tabs>
        <w:ind w:left="2520" w:hanging="360"/>
      </w:pPr>
      <w:rPr>
        <w:rFonts w:hint="default" w:cs="Times New Roman"/>
      </w:rPr>
    </w:lvl>
    <w:lvl w:ilvl="6">
      <w:start w:val="1"/>
      <w:numFmt w:val="none"/>
      <w:lvlText w:val=""/>
      <w:lvlJc w:val="left"/>
      <w:pPr>
        <w:tabs>
          <w:tab w:val="num" w:pos="2880"/>
        </w:tabs>
        <w:ind w:left="2880" w:hanging="360"/>
      </w:pPr>
      <w:rPr>
        <w:rFonts w:hint="default" w:cs="Times New Roman"/>
      </w:rPr>
    </w:lvl>
    <w:lvl w:ilvl="7">
      <w:start w:val="1"/>
      <w:numFmt w:val="none"/>
      <w:lvlText w:val=""/>
      <w:lvlJc w:val="left"/>
      <w:pPr>
        <w:tabs>
          <w:tab w:val="num" w:pos="3240"/>
        </w:tabs>
        <w:ind w:left="3240" w:hanging="360"/>
      </w:pPr>
      <w:rPr>
        <w:rFonts w:hint="default" w:cs="Times New Roman"/>
      </w:rPr>
    </w:lvl>
    <w:lvl w:ilvl="8">
      <w:start w:val="1"/>
      <w:numFmt w:val="none"/>
      <w:lvlText w:val=""/>
      <w:lvlJc w:val="left"/>
      <w:pPr>
        <w:tabs>
          <w:tab w:val="num" w:pos="3600"/>
        </w:tabs>
        <w:ind w:left="3600" w:hanging="360"/>
      </w:pPr>
      <w:rPr>
        <w:rFonts w:hint="default" w:cs="Times New Roman"/>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rPr>
        <w:rFonts w:hint="default" w:cs="Times New Roman"/>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hint="default" w:cs="Times New Roman"/>
      </w:rPr>
    </w:lvl>
    <w:lvl w:ilvl="1" w:tplc="08561E54">
      <w:start w:val="1"/>
      <w:numFmt w:val="lowerLetter"/>
      <w:lvlText w:val="%2)"/>
      <w:lvlJc w:val="left"/>
      <w:pPr>
        <w:tabs>
          <w:tab w:val="num" w:pos="1935"/>
        </w:tabs>
        <w:ind w:left="1935" w:hanging="855"/>
      </w:pPr>
      <w:rPr>
        <w:rFonts w:hint="default"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hint="default" w:cs="Times New Roman"/>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E554CC"/>
    <w:multiLevelType w:val="hybridMultilevel"/>
    <w:tmpl w:val="D36A0C3A"/>
    <w:lvl w:ilvl="0" w:tplc="FBDA971A">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2"/>
  </w:num>
  <w:num w:numId="4">
    <w:abstractNumId w:val="1"/>
  </w:num>
  <w:num w:numId="5">
    <w:abstractNumId w:val="6"/>
  </w:num>
  <w:num w:numId="6">
    <w:abstractNumId w:val="9"/>
  </w:num>
  <w:num w:numId="7">
    <w:abstractNumId w:val="10"/>
  </w:num>
  <w:num w:numId="8">
    <w:abstractNumId w:val="2"/>
  </w:num>
  <w:num w:numId="9">
    <w:abstractNumId w:val="13"/>
  </w:num>
  <w:num w:numId="10">
    <w:abstractNumId w:val="3"/>
  </w:num>
  <w:num w:numId="11">
    <w:abstractNumId w:val="7"/>
  </w:num>
  <w:num w:numId="12">
    <w:abstractNumId w:val="14"/>
  </w:num>
  <w:num w:numId="13">
    <w:abstractNumId w:val="0"/>
  </w:num>
  <w:num w:numId="14">
    <w:abstractNumId w:val="5"/>
  </w:num>
  <w:num w:numId="15">
    <w:abstractNumId w:val="4"/>
  </w:num>
  <w:num w:numId="16">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922"/>
    <w:rsid w:val="00084B4B"/>
    <w:rsid w:val="000865E0"/>
    <w:rsid w:val="00087584"/>
    <w:rsid w:val="000877BD"/>
    <w:rsid w:val="00092D1D"/>
    <w:rsid w:val="0009325B"/>
    <w:rsid w:val="00095FB0"/>
    <w:rsid w:val="000963BB"/>
    <w:rsid w:val="000A32E1"/>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CA5"/>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47B92"/>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2E33"/>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067F6"/>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A756E"/>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46405"/>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847"/>
    <w:rsid w:val="003D4E13"/>
    <w:rsid w:val="003D71C5"/>
    <w:rsid w:val="003E0863"/>
    <w:rsid w:val="003E0C98"/>
    <w:rsid w:val="003E2694"/>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BE3"/>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249F"/>
    <w:rsid w:val="00474364"/>
    <w:rsid w:val="00475ED2"/>
    <w:rsid w:val="0047643B"/>
    <w:rsid w:val="004769BD"/>
    <w:rsid w:val="00477E2F"/>
    <w:rsid w:val="0048253A"/>
    <w:rsid w:val="00482B8C"/>
    <w:rsid w:val="0048383F"/>
    <w:rsid w:val="004839F4"/>
    <w:rsid w:val="00485A99"/>
    <w:rsid w:val="004866B2"/>
    <w:rsid w:val="004871C4"/>
    <w:rsid w:val="0049057D"/>
    <w:rsid w:val="00490B39"/>
    <w:rsid w:val="00490E04"/>
    <w:rsid w:val="004910EE"/>
    <w:rsid w:val="00493E3B"/>
    <w:rsid w:val="0049697E"/>
    <w:rsid w:val="00496B6D"/>
    <w:rsid w:val="004A0A93"/>
    <w:rsid w:val="004A174C"/>
    <w:rsid w:val="004A1CF4"/>
    <w:rsid w:val="004A52AD"/>
    <w:rsid w:val="004A741E"/>
    <w:rsid w:val="004B1208"/>
    <w:rsid w:val="004B4349"/>
    <w:rsid w:val="004C0531"/>
    <w:rsid w:val="004C0F97"/>
    <w:rsid w:val="004C2186"/>
    <w:rsid w:val="004C36F3"/>
    <w:rsid w:val="004C5386"/>
    <w:rsid w:val="004C56C6"/>
    <w:rsid w:val="004C5E9E"/>
    <w:rsid w:val="004C69F3"/>
    <w:rsid w:val="004D1536"/>
    <w:rsid w:val="004D2E7D"/>
    <w:rsid w:val="004D2E9B"/>
    <w:rsid w:val="004D367A"/>
    <w:rsid w:val="004D4125"/>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1BF0"/>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2C29"/>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56D2"/>
    <w:rsid w:val="00586244"/>
    <w:rsid w:val="00586356"/>
    <w:rsid w:val="005865B5"/>
    <w:rsid w:val="00586E04"/>
    <w:rsid w:val="00587262"/>
    <w:rsid w:val="005900C5"/>
    <w:rsid w:val="0059258D"/>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1668"/>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22EA"/>
    <w:rsid w:val="0063378F"/>
    <w:rsid w:val="00633BD3"/>
    <w:rsid w:val="006344EA"/>
    <w:rsid w:val="00634B92"/>
    <w:rsid w:val="00637588"/>
    <w:rsid w:val="00640E80"/>
    <w:rsid w:val="00644AAC"/>
    <w:rsid w:val="00644B79"/>
    <w:rsid w:val="00644F5F"/>
    <w:rsid w:val="00647FF9"/>
    <w:rsid w:val="00651BDF"/>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5887"/>
    <w:rsid w:val="00716224"/>
    <w:rsid w:val="00717659"/>
    <w:rsid w:val="00717BA4"/>
    <w:rsid w:val="00720CB6"/>
    <w:rsid w:val="00722F62"/>
    <w:rsid w:val="0072441F"/>
    <w:rsid w:val="00724F3F"/>
    <w:rsid w:val="00727F31"/>
    <w:rsid w:val="00732A88"/>
    <w:rsid w:val="007357A3"/>
    <w:rsid w:val="007357E6"/>
    <w:rsid w:val="00735C38"/>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D40"/>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66C4"/>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164C"/>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0BF"/>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1A2A"/>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DF8"/>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5EA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2DB8"/>
    <w:rsid w:val="00C54D0F"/>
    <w:rsid w:val="00C56A08"/>
    <w:rsid w:val="00C60015"/>
    <w:rsid w:val="00C601B4"/>
    <w:rsid w:val="00C60657"/>
    <w:rsid w:val="00C60EF7"/>
    <w:rsid w:val="00C61AD9"/>
    <w:rsid w:val="00C626C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532"/>
    <w:rsid w:val="00C856E5"/>
    <w:rsid w:val="00C91FDE"/>
    <w:rsid w:val="00C93C72"/>
    <w:rsid w:val="00C96125"/>
    <w:rsid w:val="00C9612A"/>
    <w:rsid w:val="00C97EF2"/>
    <w:rsid w:val="00CA18AC"/>
    <w:rsid w:val="00CA1FE3"/>
    <w:rsid w:val="00CA21A6"/>
    <w:rsid w:val="00CA4091"/>
    <w:rsid w:val="00CA42FA"/>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5AED"/>
    <w:rsid w:val="00CE67CE"/>
    <w:rsid w:val="00CE6EFB"/>
    <w:rsid w:val="00CF20C3"/>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2D78"/>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C717B"/>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2747"/>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76260"/>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1624D"/>
    <w:rsid w:val="00F21218"/>
    <w:rsid w:val="00F2369C"/>
    <w:rsid w:val="00F2376F"/>
    <w:rsid w:val="00F24006"/>
    <w:rsid w:val="00F2517D"/>
    <w:rsid w:val="00F27065"/>
    <w:rsid w:val="00F313A0"/>
    <w:rsid w:val="00F31994"/>
    <w:rsid w:val="00F31F6B"/>
    <w:rsid w:val="00F32581"/>
    <w:rsid w:val="00F375A2"/>
    <w:rsid w:val="00F4205A"/>
    <w:rsid w:val="00F428D5"/>
    <w:rsid w:val="00F4443A"/>
    <w:rsid w:val="00F44B8F"/>
    <w:rsid w:val="00F45590"/>
    <w:rsid w:val="00F46AA6"/>
    <w:rsid w:val="00F47A83"/>
    <w:rsid w:val="00F50A21"/>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D7B"/>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15"/>
    <w:rsid w:val="00FE0C42"/>
    <w:rsid w:val="00FE19AC"/>
    <w:rsid w:val="00FE3700"/>
    <w:rsid w:val="00FE5655"/>
    <w:rsid w:val="00FE7716"/>
    <w:rsid w:val="00FF1024"/>
    <w:rsid w:val="00FF286E"/>
    <w:rsid w:val="00FF4076"/>
    <w:rsid w:val="00FF431C"/>
    <w:rsid w:val="00FF53DC"/>
    <w:rsid w:val="00FF5603"/>
    <w:rsid w:val="00FF6BDD"/>
    <w:rsid w:val="0480AB7E"/>
    <w:rsid w:val="05756FFA"/>
    <w:rsid w:val="08AD10BC"/>
    <w:rsid w:val="0DAB2181"/>
    <w:rsid w:val="0F46F1E2"/>
    <w:rsid w:val="12CD7593"/>
    <w:rsid w:val="151FF046"/>
    <w:rsid w:val="1E6AAD00"/>
    <w:rsid w:val="1EE3C01C"/>
    <w:rsid w:val="24AA06C3"/>
    <w:rsid w:val="24C75966"/>
    <w:rsid w:val="256811C1"/>
    <w:rsid w:val="2907A591"/>
    <w:rsid w:val="2A2B86DC"/>
    <w:rsid w:val="2B369AEA"/>
    <w:rsid w:val="2CD9C412"/>
    <w:rsid w:val="2F73B95D"/>
    <w:rsid w:val="300DEB1E"/>
    <w:rsid w:val="37571DD4"/>
    <w:rsid w:val="38AD4994"/>
    <w:rsid w:val="3B121600"/>
    <w:rsid w:val="3DDC5208"/>
    <w:rsid w:val="3F70B4CA"/>
    <w:rsid w:val="4007468B"/>
    <w:rsid w:val="4113F2CA"/>
    <w:rsid w:val="4AC2C296"/>
    <w:rsid w:val="4BA72A64"/>
    <w:rsid w:val="4F20CCBD"/>
    <w:rsid w:val="5469A4DC"/>
    <w:rsid w:val="579F10AD"/>
    <w:rsid w:val="68D06C0D"/>
    <w:rsid w:val="69C1A16A"/>
    <w:rsid w:val="6BFC9AB2"/>
    <w:rsid w:val="6D4C4CC4"/>
    <w:rsid w:val="6F97E69A"/>
    <w:rsid w:val="73D0F245"/>
    <w:rsid w:val="73ED99FC"/>
    <w:rsid w:val="7500F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9"/>
    <w:locked/>
    <w:rsid w:val="000B3FA6"/>
    <w:rPr>
      <w:rFonts w:ascii="Arial" w:hAnsi="Arial" w:cs="Arial"/>
      <w:b/>
      <w:bCs/>
      <w:caps/>
      <w:kern w:val="32"/>
      <w:sz w:val="24"/>
      <w:szCs w:val="24"/>
      <w:lang w:eastAsia="en-US"/>
    </w:rPr>
  </w:style>
  <w:style w:type="character" w:styleId="Ttulo2Char" w:customStyle="1">
    <w:name w:val="Título 2 Char"/>
    <w:basedOn w:val="Fontepargpadro"/>
    <w:link w:val="Ttulo2"/>
    <w:uiPriority w:val="99"/>
    <w:locked/>
    <w:rsid w:val="00CC16C5"/>
    <w:rPr>
      <w:rFonts w:ascii="Arial" w:hAnsi="Arial" w:cs="Arial"/>
      <w:bCs/>
      <w:iCs/>
      <w:caps/>
      <w:sz w:val="24"/>
      <w:szCs w:val="24"/>
      <w:lang w:eastAsia="en-US"/>
    </w:rPr>
  </w:style>
  <w:style w:type="character" w:styleId="Ttulo3Char" w:customStyle="1">
    <w:name w:val="Título 3 Char"/>
    <w:basedOn w:val="Fontepargpadro"/>
    <w:link w:val="Ttulo3"/>
    <w:uiPriority w:val="99"/>
    <w:locked/>
    <w:rsid w:val="000B3FA6"/>
    <w:rPr>
      <w:rFonts w:ascii="Arial" w:hAnsi="Arial" w:cs="Arial"/>
      <w:bCs/>
      <w:sz w:val="24"/>
      <w:szCs w:val="26"/>
      <w:lang w:eastAsia="en-US"/>
    </w:rPr>
  </w:style>
  <w:style w:type="character" w:styleId="Ttulo4Char" w:customStyle="1">
    <w:name w:val="Título 4 Char"/>
    <w:basedOn w:val="Fontepargpadro"/>
    <w:link w:val="Ttulo4"/>
    <w:uiPriority w:val="99"/>
    <w:locked/>
    <w:rsid w:val="000B3FA6"/>
    <w:rPr>
      <w:rFonts w:ascii="Arial" w:hAnsi="Arial"/>
      <w:bCs/>
      <w:sz w:val="24"/>
      <w:szCs w:val="28"/>
      <w:lang w:eastAsia="en-US"/>
    </w:rPr>
  </w:style>
  <w:style w:type="character" w:styleId="Ttulo5Char" w:customStyle="1">
    <w:name w:val="Título 5 Char"/>
    <w:basedOn w:val="Fontepargpadro"/>
    <w:link w:val="Ttulo5"/>
    <w:uiPriority w:val="99"/>
    <w:locked/>
    <w:rsid w:val="000B3FA6"/>
    <w:rPr>
      <w:rFonts w:ascii="Arial" w:hAnsi="Arial"/>
      <w:bCs/>
      <w:iCs/>
      <w:sz w:val="24"/>
      <w:szCs w:val="26"/>
      <w:lang w:eastAsia="en-US"/>
    </w:rPr>
  </w:style>
  <w:style w:type="character" w:styleId="Ttulo6Char" w:customStyle="1">
    <w:name w:val="Título 6 Char"/>
    <w:basedOn w:val="Fontepargpadro"/>
    <w:link w:val="Ttulo6"/>
    <w:uiPriority w:val="99"/>
    <w:locked/>
    <w:rsid w:val="000B3FA6"/>
    <w:rPr>
      <w:rFonts w:ascii="Arial" w:hAnsi="Arial"/>
      <w:bCs/>
      <w:sz w:val="24"/>
      <w:szCs w:val="22"/>
      <w:lang w:eastAsia="en-US"/>
    </w:rPr>
  </w:style>
  <w:style w:type="character" w:styleId="Ttulo7Char" w:customStyle="1">
    <w:name w:val="Título 7 Char"/>
    <w:basedOn w:val="Fontepargpadro"/>
    <w:link w:val="Ttulo7"/>
    <w:uiPriority w:val="99"/>
    <w:locked/>
    <w:rsid w:val="000B3FA6"/>
    <w:rPr>
      <w:rFonts w:ascii="Arial" w:hAnsi="Arial"/>
      <w:sz w:val="24"/>
      <w:szCs w:val="24"/>
      <w:lang w:eastAsia="en-US"/>
    </w:rPr>
  </w:style>
  <w:style w:type="character" w:styleId="Ttulo8Char" w:customStyle="1">
    <w:name w:val="Título 8 Char"/>
    <w:basedOn w:val="Fontepargpadro"/>
    <w:link w:val="Ttulo8"/>
    <w:uiPriority w:val="99"/>
    <w:locked/>
    <w:rsid w:val="000B3FA6"/>
    <w:rPr>
      <w:rFonts w:ascii="Arial" w:hAnsi="Arial"/>
      <w:iCs/>
      <w:sz w:val="24"/>
      <w:szCs w:val="24"/>
      <w:lang w:eastAsia="en-US"/>
    </w:rPr>
  </w:style>
  <w:style w:type="character" w:styleId="Ttulo9Char" w:customStyle="1">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styleId="AssinaturaChar" w:customStyle="1">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styleId="AssinaturadeEmailChar" w:customStyle="1">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styleId="CabealhoChar" w:customStyle="1">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character" w:styleId="CabealhodamensagemChar" w:customStyle="1">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styleId="CorpodetextoChar" w:customStyle="1">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styleId="Corpodetexto2Char" w:customStyle="1">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styleId="Corpodetexto3Char" w:customStyle="1">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styleId="DataChar" w:customStyle="1">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Space="141" w:wrap="auto" w:hAnchor="page" w:xAlign="center" w:yAlign="bottom" w:hRule="exact"/>
      <w:ind w:left="2835"/>
    </w:pPr>
    <w:rPr>
      <w:rFonts w:cs="Arial"/>
    </w:rPr>
  </w:style>
  <w:style w:type="paragraph" w:styleId="Encerramento">
    <w:name w:val="Closing"/>
    <w:basedOn w:val="Normal"/>
    <w:link w:val="EncerramentoChar"/>
    <w:uiPriority w:val="99"/>
    <w:semiHidden/>
    <w:rsid w:val="000E52BA"/>
    <w:pPr>
      <w:ind w:left="4252"/>
    </w:pPr>
  </w:style>
  <w:style w:type="character" w:styleId="EncerramentoChar" w:customStyle="1">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styleId="EndereoHTMLChar" w:customStyle="1">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styleId="Pr-formataoHTMLChar" w:customStyle="1">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styleId="PrimeirorecuodecorpodetextoChar" w:customStyle="1">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styleId="RecuodecorpodetextoChar" w:customStyle="1">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styleId="Primeirorecuodecorpodetexto2Char" w:customStyle="1">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styleId="Recuodecorpodetexto2Char" w:customStyle="1">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styleId="Recuodecorpodetexto3Char" w:customStyle="1">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styleId="SaudaoChar" w:customStyle="1">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styleId="SubttuloChar" w:customStyle="1">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rPr>
      <w:tblPr/>
      <w:tcPr>
        <w:tcBorders>
          <w:right w:val="single" w:color="000000" w:sz="6" w:space="0"/>
          <w:tl2br w:val="none" w:color="auto" w:sz="0" w:space="0"/>
          <w:tr2bl w:val="none" w:color="auto" w:sz="0" w:space="0"/>
        </w:tcBorders>
      </w:tcPr>
    </w:tblStylePr>
    <w:tblStylePr w:type="neCell">
      <w:rPr>
        <w:rFonts w:cs="Times New Roman"/>
        <w:b/>
        <w:bCs/>
        <w:i w:val="0"/>
        <w:iCs w:val="0"/>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one" w:color="auto" w:sz="0" w:space="0"/>
          <w:tr2bl w:val="none" w:color="auto" w:sz="0" w:space="0"/>
        </w:tcBorders>
        <w:shd w:val="solid" w:color="80008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shd w:val="solid" w:color="C0C0C0" w:fill="FFFFFF"/>
      </w:tcPr>
    </w:tblStylePr>
    <w:tblStylePr w:type="neCell">
      <w:rPr>
        <w:rFonts w:cs="Times New Roman"/>
        <w:b/>
        <w:bCs/>
      </w:rPr>
      <w:tblPr/>
      <w:tcPr>
        <w:tcBorders>
          <w:tl2br w:val="none" w:color="auto" w:sz="0" w:space="0"/>
          <w:tr2bl w:val="none" w:color="auto" w:sz="0" w:space="0"/>
        </w:tcBorders>
      </w:tcPr>
    </w:tblStylePr>
    <w:tblStylePr w:type="nwCell">
      <w:rPr>
        <w:rFonts w:cs="Times New Roman"/>
      </w:rPr>
      <w:tblPr/>
      <w:tcPr>
        <w:tcBorders>
          <w:tl2br w:val="none" w:color="auto" w:sz="0" w:space="0"/>
          <w:tr2bl w:val="none" w:color="auto" w:sz="0" w:space="0"/>
        </w:tcBorders>
        <w:shd w:val="solid" w:color="800080" w:fill="FFFFFF"/>
      </w:tcPr>
    </w:tblStylePr>
    <w:tblStylePr w:type="swCell">
      <w:rPr>
        <w:rFonts w:cs="Times New Roman"/>
        <w:color w:val="000080"/>
      </w:rPr>
      <w:tblPr/>
      <w:tcPr>
        <w:tcBorders>
          <w:tl2br w:val="none" w:color="auto" w:sz="0" w:space="0"/>
          <w:tr2bl w:val="none" w:color="auto" w:sz="0" w:space="0"/>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rFonts w:cs="Times New Roman"/>
        <w:color w:val="000080"/>
      </w:rPr>
      <w:tblPr/>
      <w:tcPr>
        <w:tcBorders>
          <w:top w:val="single" w:color="000000" w:sz="12" w:space="0"/>
          <w:tl2br w:val="none" w:color="auto" w:sz="0" w:space="0"/>
          <w:tr2bl w:val="none" w:color="auto" w:sz="0" w:space="0"/>
        </w:tcBorders>
        <w:shd w:val="solid" w:color="FFFFFF" w:fill="FFFFFF"/>
      </w:tcPr>
    </w:tblStylePr>
    <w:tblStylePr w:type="firstCol">
      <w:rPr>
        <w:rFonts w:cs="Times New Roman"/>
        <w:b/>
        <w:bCs/>
        <w:color w:val="000000"/>
      </w:rPr>
      <w:tblPr/>
      <w:tcPr>
        <w:tcBorders>
          <w:tl2br w:val="none" w:color="auto" w:sz="0" w:space="0"/>
          <w:tr2bl w:val="none" w:color="auto" w:sz="0" w:space="0"/>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rFonts w:cs="Times New Roman"/>
        <w:color w:val="000080"/>
      </w:rPr>
      <w:tblPr/>
      <w:tcPr>
        <w:tcBorders>
          <w:bottom w:val="single" w:color="000000" w:sz="6" w:space="0"/>
          <w:tl2br w:val="none" w:color="auto" w:sz="0" w:space="0"/>
          <w:tr2bl w:val="none" w:color="auto" w:sz="0" w:space="0"/>
        </w:tcBorders>
        <w:shd w:val="pct50" w:color="000000" w:fill="FFFFFF"/>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b/>
        <w:bCs/>
      </w:rPr>
      <w:tblPr/>
      <w:tcPr>
        <w:tcBorders>
          <w:tl2br w:val="none" w:color="auto" w:sz="0" w:space="0"/>
          <w:tr2bl w:val="none" w:color="auto" w:sz="0" w:space="0"/>
        </w:tcBorders>
      </w:tcPr>
    </w:tblStylePr>
    <w:tblStylePr w:type="swCell">
      <w:rPr>
        <w:rFonts w:cs="Times New Roman"/>
        <w:color w:val="000080"/>
      </w:rPr>
      <w:tblPr/>
      <w:tcPr>
        <w:tcBorders>
          <w:tl2br w:val="none" w:color="auto" w:sz="0" w:space="0"/>
          <w:tr2bl w:val="none" w:color="auto" w:sz="0" w:space="0"/>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one" w:color="auto" w:sz="0" w:space="0"/>
          <w:tr2bl w:val="none" w:color="auto" w:sz="0" w:space="0"/>
        </w:tcBorders>
        <w:shd w:val="solid" w:color="000000" w:fill="FFFFFF"/>
      </w:tcPr>
    </w:tblStylePr>
    <w:tblStylePr w:type="firstCol">
      <w:rPr>
        <w:rFonts w:cs="Times New Roman"/>
        <w:b/>
        <w:bCs/>
        <w:i/>
        <w:iCs/>
      </w:rPr>
      <w:tblPr/>
      <w:tcPr>
        <w:tcBorders>
          <w:tl2br w:val="none" w:color="auto" w:sz="0" w:space="0"/>
          <w:tr2bl w:val="none" w:color="auto" w:sz="0" w:space="0"/>
        </w:tcBorders>
        <w:shd w:val="solid" w:color="000080" w:fill="FFFFFF"/>
      </w:tcPr>
    </w:tblStylePr>
    <w:tblStylePr w:type="nwCell">
      <w:rPr>
        <w:rFonts w:cs="Times New Roman"/>
      </w:rPr>
      <w:tblPr/>
      <w:tcPr>
        <w:tcBorders>
          <w:tl2br w:val="none" w:color="auto" w:sz="0" w:space="0"/>
          <w:tr2bl w:val="none" w:color="auto" w:sz="0" w:space="0"/>
        </w:tcBorders>
        <w:shd w:val="solid" w:color="00000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rFonts w:cs="Times New Roman"/>
        <w:b/>
        <w:bCs/>
        <w:i/>
        <w:iCs/>
      </w:rPr>
      <w:tblPr/>
      <w:tcPr>
        <w:tcBorders>
          <w:tl2br w:val="none" w:color="auto" w:sz="0" w:space="0"/>
          <w:tr2bl w:val="none" w:color="auto" w:sz="0" w:space="0"/>
        </w:tcBorders>
      </w:tcPr>
    </w:tblStylePr>
    <w:tblStylePr w:type="lastCol">
      <w:rPr>
        <w:rFonts w:cs="Times New Roman"/>
      </w:rPr>
      <w:tblPr/>
      <w:tcPr>
        <w:tcBorders>
          <w:tl2br w:val="none" w:color="auto" w:sz="0" w:space="0"/>
          <w:tr2bl w:val="none" w:color="auto" w:sz="0" w:space="0"/>
        </w:tcBorders>
        <w:shd w:val="solid" w:color="C0C0C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one" w:color="auto" w:sz="0" w:space="0"/>
          <w:tr2bl w:val="none" w:color="auto" w:sz="0" w:space="0"/>
        </w:tcBorders>
        <w:shd w:val="solid" w:color="008080" w:fill="FFFFFF"/>
      </w:tcPr>
    </w:tblStylePr>
    <w:tblStylePr w:type="firstCol">
      <w:rPr>
        <w:rFonts w:cs="Times New Roman"/>
      </w:rPr>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rFonts w:cs="Times New Roman"/>
        <w:b/>
        <w:bCs/>
        <w:color w:val="FFFFFF"/>
      </w:rPr>
      <w:tblPr/>
      <w:tcPr>
        <w:tcBorders>
          <w:tl2br w:val="none" w:color="auto" w:sz="0" w:space="0"/>
          <w:tr2bl w:val="none" w:color="auto" w:sz="0" w:space="0"/>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color="808080" w:sz="6" w:space="0"/>
          <w:tl2br w:val="none" w:color="auto" w:sz="0" w:space="0"/>
          <w:tr2bl w:val="none" w:color="auto" w:sz="0" w:space="0"/>
        </w:tcBorders>
      </w:tcPr>
    </w:tblStylePr>
    <w:tblStylePr w:type="lastRow">
      <w:rPr>
        <w:rFonts w:cs="Times New Roman"/>
      </w:rPr>
      <w:tblPr/>
      <w:tcPr>
        <w:tcBorders>
          <w:top w:val="single" w:color="FFFFFF" w:sz="6" w:space="0"/>
          <w:tl2br w:val="none" w:color="auto" w:sz="0" w:space="0"/>
          <w:tr2bl w:val="none" w:color="auto" w:sz="0" w:space="0"/>
        </w:tcBorders>
      </w:tcPr>
    </w:tblStylePr>
    <w:tblStylePr w:type="firstCol">
      <w:rPr>
        <w:rFonts w:cs="Times New Roman"/>
        <w:b/>
        <w:bCs/>
      </w:rPr>
      <w:tblPr/>
      <w:tcPr>
        <w:tcBorders>
          <w:right w:val="single" w:color="808080" w:sz="6" w:space="0"/>
          <w:tl2br w:val="none" w:color="auto" w:sz="0" w:space="0"/>
          <w:tr2bl w:val="none" w:color="auto" w:sz="0" w:space="0"/>
        </w:tcBorders>
      </w:tcPr>
    </w:tblStylePr>
    <w:tblStylePr w:type="lastCol">
      <w:rPr>
        <w:rFonts w:cs="Times New Roman"/>
      </w:rPr>
      <w:tblPr/>
      <w:tcPr>
        <w:tcBorders>
          <w:left w:val="single" w:color="FFFFFF" w:sz="6" w:space="0"/>
          <w:tl2br w:val="none" w:color="auto" w:sz="0" w:space="0"/>
          <w:tr2bl w:val="none" w:color="auto" w:sz="0" w:space="0"/>
        </w:tcBorders>
      </w:tcPr>
    </w:tblStylePr>
    <w:tblStylePr w:type="neCell">
      <w:rPr>
        <w:rFonts w:cs="Times New Roman"/>
      </w:rPr>
      <w:tblPr/>
      <w:tcPr>
        <w:tcBorders>
          <w:left w:val="none" w:color="auto" w:sz="0" w:space="0"/>
          <w:bottom w:val="none" w:color="auto" w:sz="0" w:space="0"/>
          <w:tl2br w:val="none" w:color="auto" w:sz="0" w:space="0"/>
          <w:tr2bl w:val="none" w:color="auto" w:sz="0" w:space="0"/>
        </w:tcBorders>
      </w:tcPr>
    </w:tblStylePr>
    <w:tblStylePr w:type="nwCell">
      <w:rPr>
        <w:rFonts w:cs="Times New Roman"/>
      </w:rPr>
      <w:tblPr/>
      <w:tcPr>
        <w:tcBorders>
          <w:bottom w:val="none" w:color="auto" w:sz="0" w:space="0"/>
          <w:right w:val="none" w:color="auto" w:sz="0" w:space="0"/>
          <w:tl2br w:val="none" w:color="auto" w:sz="0" w:space="0"/>
          <w:tr2bl w:val="none" w:color="auto" w:sz="0" w:space="0"/>
        </w:tcBorders>
      </w:tcPr>
    </w:tblStylePr>
    <w:tblStylePr w:type="seCell">
      <w:rPr>
        <w:rFonts w:cs="Times New Roman"/>
      </w:rPr>
      <w:tblPr/>
      <w:tcPr>
        <w:tcBorders>
          <w:top w:val="none" w:color="auto" w:sz="0" w:space="0"/>
          <w:left w:val="none" w:color="auto" w:sz="0" w:space="0"/>
          <w:tl2br w:val="none" w:color="auto" w:sz="0" w:space="0"/>
          <w:tr2bl w:val="none" w:color="auto" w:sz="0" w:space="0"/>
        </w:tcBorders>
      </w:tcPr>
    </w:tblStylePr>
    <w:tblStylePr w:type="swCell">
      <w:rPr>
        <w:rFonts w:cs="Times New Roman"/>
        <w:color w:val="000080"/>
      </w:rPr>
      <w:tblPr/>
      <w:tcPr>
        <w:tcBorders>
          <w:top w:val="none" w:color="auto" w:sz="0" w:space="0"/>
          <w:right w:val="none" w:color="auto" w:sz="0" w:space="0"/>
          <w:tl2br w:val="none" w:color="auto" w:sz="0" w:space="0"/>
          <w:tr2bl w:val="none" w:color="auto" w:sz="0" w:space="0"/>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color="000000" w:sz="6" w:space="0"/>
        <w:insideV w:val="single" w:color="000000" w:sz="6" w:space="0"/>
      </w:tblBorders>
    </w:tblPr>
    <w:tblStylePr w:type="firstRow">
      <w:rPr>
        <w:rFonts w:cs="Times New Roman"/>
        <w:b/>
        <w:bCs/>
      </w:rPr>
      <w:tblPr/>
      <w:tcPr>
        <w:tcBorders>
          <w:tl2br w:val="none" w:color="auto" w:sz="0" w:space="0"/>
          <w:tr2bl w:val="none" w:color="auto" w:sz="0" w:space="0"/>
        </w:tcBorders>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color w:val="auto"/>
      </w:rPr>
      <w:tblPr/>
      <w:tcPr>
        <w:tcBorders>
          <w:top w:val="single" w:color="000000" w:sz="6" w:space="0"/>
          <w:tl2br w:val="none" w:color="auto" w:sz="0" w:space="0"/>
          <w:tr2bl w:val="none" w:color="auto" w:sz="0" w:space="0"/>
        </w:tcBorders>
        <w:shd w:val="pct30" w:color="FFFF00" w:fill="FFFFFF"/>
      </w:tcPr>
    </w:tblStylePr>
    <w:tblStylePr w:type="lastCol">
      <w:rPr>
        <w:rFonts w:cs="Times New Roman"/>
        <w:b/>
        <w:bCs/>
        <w:color w:val="auto"/>
      </w:rPr>
      <w:tblPr/>
      <w:tcPr>
        <w:tcBorders>
          <w:tl2br w:val="none" w:color="auto" w:sz="0" w:space="0"/>
          <w:tr2bl w:val="none" w:color="auto" w:sz="0" w:space="0"/>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one" w:color="auto" w:sz="0" w:space="0"/>
          <w:tr2bl w:val="none" w:color="auto" w:sz="0" w:space="0"/>
        </w:tcBorders>
      </w:tcPr>
    </w:tblStylePr>
    <w:tblStylePr w:type="lastRow">
      <w:rPr>
        <w:rFonts w:cs="Times New Roman"/>
        <w:b w:val="0"/>
        <w:bCs w:val="0"/>
      </w:rPr>
      <w:tblPr/>
      <w:tcPr>
        <w:tcBorders>
          <w:top w:val="single" w:color="00000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one" w:color="auto" w:sz="0" w:space="0"/>
          <w:tr2bl w:val="none" w:color="auto" w:sz="0" w:space="0"/>
        </w:tcBorders>
        <w:shd w:val="solid" w:color="000080" w:fill="FFFFFF"/>
      </w:tcPr>
    </w:tblStylePr>
    <w:tblStylePr w:type="lastRow">
      <w:rPr>
        <w:rFonts w:cs="Times New Roman"/>
        <w:b/>
        <w:bCs/>
        <w:color w:val="auto"/>
      </w:rPr>
      <w:tblPr/>
      <w:tcPr>
        <w:tcBorders>
          <w:tl2br w:val="none" w:color="auto" w:sz="0" w:space="0"/>
          <w:tr2bl w:val="none" w:color="auto" w:sz="0" w:space="0"/>
        </w:tcBorders>
      </w:tcPr>
    </w:tblStylePr>
    <w:tblStylePr w:type="lastCol">
      <w:rPr>
        <w:rFonts w:cs="Times New Roman"/>
        <w:b/>
        <w:bCs/>
        <w:color w:val="auto"/>
      </w:rPr>
      <w:tblPr/>
      <w:tcPr>
        <w:tcBorders>
          <w:tl2br w:val="none" w:color="auto" w:sz="0" w:space="0"/>
          <w:tr2bl w:val="none" w:color="auto" w:sz="0" w:space="0"/>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color="FFFFFF" w:sz="18" w:space="0"/>
        <w:insideV w:val="single" w:color="FFFFFF" w:sz="18" w:space="0"/>
      </w:tblBorders>
    </w:tblPr>
    <w:tblStylePr w:type="firstRow">
      <w:rPr>
        <w:rFonts w:cs="Times New Roman"/>
        <w:b/>
        <w:bCs/>
        <w:color w:val="auto"/>
      </w:rPr>
      <w:tblPr/>
      <w:tcPr>
        <w:tcBorders>
          <w:tl2br w:val="none" w:color="auto" w:sz="0" w:space="0"/>
          <w:tr2bl w:val="none" w:color="auto" w:sz="0" w:space="0"/>
        </w:tcBorders>
        <w:shd w:val="pct20" w:color="000000" w:fill="FFFFFF"/>
      </w:tcPr>
    </w:tblStylePr>
    <w:tblStylePr w:type="band1Horz">
      <w:rPr>
        <w:rFonts w:cs="Times New Roman"/>
        <w:color w:val="auto"/>
      </w:rPr>
      <w:tblPr/>
      <w:tcPr>
        <w:tcBorders>
          <w:tl2br w:val="none" w:color="auto" w:sz="0" w:space="0"/>
          <w:tr2bl w:val="none" w:color="auto" w:sz="0" w:space="0"/>
        </w:tcBorders>
        <w:shd w:val="pct5" w:color="000000" w:fill="FFFFFF"/>
      </w:tcPr>
    </w:tblStylePr>
    <w:tblStylePr w:type="band2Horz">
      <w:rPr>
        <w:rFonts w:cs="Times New Roman"/>
        <w:color w:val="auto"/>
      </w:rPr>
      <w:tblPr/>
      <w:tcPr>
        <w:tcBorders>
          <w:tl2br w:val="none" w:color="auto" w:sz="0" w:space="0"/>
          <w:tr2bl w:val="none" w:color="auto" w:sz="0" w:space="0"/>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one" w:color="auto" w:sz="0" w:space="0"/>
          <w:tr2bl w:val="none" w:color="auto" w:sz="0" w:space="0"/>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one" w:color="auto" w:sz="0" w:space="0"/>
          <w:tr2bl w:val="none" w:color="auto" w:sz="0" w:space="0"/>
        </w:tcBorders>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color w:val="00000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op w:val="single" w:color="00008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color="auto" w:sz="0" w:space="0"/>
          <w:tr2bl w:val="none" w:color="auto" w:sz="0" w:space="0"/>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color="auto" w:sz="0" w:space="0"/>
          <w:tr2bl w:val="none" w:color="auto" w:sz="0" w:space="0"/>
        </w:tcBorders>
        <w:shd w:val="solid" w:color="0000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one" w:color="auto" w:sz="0" w:space="0"/>
          <w:tr2bl w:val="none" w:color="auto" w:sz="0" w:space="0"/>
        </w:tcBorders>
      </w:tcPr>
    </w:tblStylePr>
    <w:tblStylePr w:type="lastRow">
      <w:rPr>
        <w:rFonts w:cs="Times New Roman"/>
        <w:b/>
        <w:bCs/>
      </w:rPr>
      <w:tblPr/>
      <w:tcPr>
        <w:tcBorders>
          <w:top w:val="single" w:color="80808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solid" w:color="C0C0C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color="808080" w:sz="12" w:space="0"/>
      </w:tblBorders>
    </w:tblPr>
    <w:tblStylePr w:type="firstRow">
      <w:rPr>
        <w:rFonts w:cs="Times New Roman"/>
        <w:b/>
        <w:bCs/>
        <w:color w:val="FFFFFF"/>
      </w:rPr>
      <w:tblPr/>
      <w:tcPr>
        <w:tcBorders>
          <w:bottom w:val="single" w:color="000000" w:sz="6" w:space="0"/>
          <w:tl2br w:val="none" w:color="auto" w:sz="0" w:space="0"/>
          <w:tr2bl w:val="none" w:color="auto" w:sz="0" w:space="0"/>
        </w:tcBorders>
        <w:shd w:val="pct75" w:color="008080" w:fill="008000"/>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FF0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swCell">
      <w:rPr>
        <w:rFonts w:cs="Times New Roman"/>
        <w:i/>
        <w:iCs/>
        <w:color w:val="000080"/>
      </w:rPr>
      <w:tblPr/>
      <w:tcPr>
        <w:tcBorders>
          <w:tl2br w:val="none" w:color="auto" w:sz="0" w:space="0"/>
          <w:tr2bl w:val="none" w:color="auto" w:sz="0" w:space="0"/>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band1Horz">
      <w:rPr>
        <w:rFonts w:cs="Times New Roman"/>
      </w:rPr>
      <w:tblPr/>
      <w:tcPr>
        <w:tcBorders>
          <w:tl2br w:val="none" w:color="auto" w:sz="0" w:space="0"/>
          <w:tr2bl w:val="none" w:color="auto" w:sz="0" w:space="0"/>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one" w:color="auto" w:sz="0" w:space="0"/>
          <w:tr2bl w:val="none" w:color="auto" w:sz="0" w:space="0"/>
        </w:tcBorders>
        <w:shd w:val="solid" w:color="C0C0C0" w:fill="FFFFFF"/>
      </w:tcPr>
    </w:tblStylePr>
    <w:tblStylePr w:type="lastRow">
      <w:rPr>
        <w:rFonts w:cs="Times New Roman"/>
        <w:b/>
        <w:bCs/>
      </w:rPr>
      <w:tblPr/>
      <w:tcPr>
        <w:tcBorders>
          <w:top w:val="single" w:color="008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0000" w:fill="FFFFFF"/>
      </w:tcPr>
    </w:tblStylePr>
    <w:tblStylePr w:type="band2Horz">
      <w:rPr>
        <w:rFonts w:cs="Times New Roman"/>
      </w:rPr>
      <w:tblPr/>
      <w:tcPr>
        <w:tcBorders>
          <w:tl2br w:val="none" w:color="auto" w:sz="0" w:space="0"/>
          <w:tr2bl w:val="none" w:color="auto" w:sz="0" w:space="0"/>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one" w:color="auto" w:sz="0" w:space="0"/>
          <w:tr2bl w:val="none" w:color="auto" w:sz="0" w:space="0"/>
        </w:tcBorders>
        <w:shd w:val="solid" w:color="FFFF00" w:fill="FFFFFF"/>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5" w:color="FFFF00" w:fill="FFFFFF"/>
      </w:tcPr>
    </w:tblStylePr>
    <w:tblStylePr w:type="band2Horz">
      <w:rPr>
        <w:rFonts w:cs="Times New Roman"/>
      </w:rPr>
      <w:tblPr/>
      <w:tcPr>
        <w:tcBorders>
          <w:tl2br w:val="none" w:color="auto" w:sz="0" w:space="0"/>
          <w:tr2bl w:val="none" w:color="auto" w:sz="0" w:space="0"/>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one" w:color="auto" w:sz="0" w:space="0"/>
          <w:tr2bl w:val="none" w:color="auto" w:sz="0" w:space="0"/>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color="000000" w:sz="12" w:space="0"/>
          <w:tl2br w:val="none" w:color="auto" w:sz="0" w:space="0"/>
          <w:tr2bl w:val="none" w:color="auto" w:sz="0" w:space="0"/>
        </w:tcBorders>
      </w:tcPr>
    </w:tblStylePr>
    <w:tblStylePr w:type="lastRow">
      <w:rPr>
        <w:rFonts w:cs="Times New Roman"/>
        <w:b/>
        <w:bCs/>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lastCol">
      <w:rPr>
        <w:rFonts w:cs="Times New Roman"/>
        <w:b/>
        <w:bCs/>
      </w:rPr>
      <w:tblPr/>
      <w:tcPr>
        <w:tcBorders>
          <w:left w:val="single" w:color="000000" w:sz="6" w:space="0"/>
          <w:tl2br w:val="none" w:color="auto" w:sz="0" w:space="0"/>
          <w:tr2bl w:val="none" w:color="auto" w:sz="0" w:space="0"/>
        </w:tcBorders>
      </w:tcPr>
    </w:tblStylePr>
    <w:tblStylePr w:type="neCell">
      <w:rPr>
        <w:rFonts w:cs="Times New Roman"/>
        <w:b/>
        <w:bCs/>
      </w:rPr>
      <w:tblPr/>
      <w:tcPr>
        <w:tcBorders>
          <w:left w:val="none" w:color="auto" w:sz="0" w:space="0"/>
          <w:tl2br w:val="none" w:color="auto" w:sz="0" w:space="0"/>
          <w:tr2bl w:val="none" w:color="auto" w:sz="0" w:space="0"/>
        </w:tcBorders>
      </w:tcPr>
    </w:tblStylePr>
    <w:tblStylePr w:type="swCell">
      <w:rPr>
        <w:rFonts w:cs="Times New Roman"/>
        <w:b/>
        <w:bCs/>
      </w:rPr>
      <w:tblPr/>
      <w:tcPr>
        <w:tcBorders>
          <w:top w:val="none" w:color="auto" w:sz="0" w:space="0"/>
          <w:tl2br w:val="none" w:color="auto" w:sz="0" w:space="0"/>
          <w:tr2bl w:val="none" w:color="auto" w:sz="0" w:space="0"/>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one" w:color="auto" w:sz="0" w:space="0"/>
          <w:tr2bl w:val="none" w:color="auto" w:sz="0" w:space="0"/>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color="000000" w:sz="6" w:space="0"/>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shd w:val="pct25" w:color="800080" w:fill="FFFFFF"/>
      </w:tcPr>
    </w:tblStylePr>
    <w:tblStylePr w:type="firstCol">
      <w:rPr>
        <w:rFonts w:cs="Times New Roman"/>
      </w:rPr>
      <w:tblPr/>
      <w:tcPr>
        <w:tcBorders>
          <w:right w:val="single" w:color="000000" w:sz="12" w:space="0"/>
          <w:tl2br w:val="none" w:color="auto" w:sz="0" w:space="0"/>
          <w:tr2bl w:val="none" w:color="auto" w:sz="0" w:space="0"/>
        </w:tcBorders>
      </w:tcPr>
    </w:tblStylePr>
    <w:tblStylePr w:type="lastCol">
      <w:rPr>
        <w:rFonts w:cs="Times New Roman"/>
      </w:rPr>
      <w:tblPr/>
      <w:tcPr>
        <w:tcBorders>
          <w:left w:val="single" w:color="000000" w:sz="12" w:space="0"/>
          <w:tl2br w:val="none" w:color="auto" w:sz="0" w:space="0"/>
          <w:tr2bl w:val="none" w:color="auto" w:sz="0" w:space="0"/>
        </w:tcBorders>
      </w:tcPr>
    </w:tblStylePr>
    <w:tblStylePr w:type="band1Horz">
      <w:rPr>
        <w:rFonts w:cs="Times New Roman"/>
      </w:rPr>
      <w:tblPr/>
      <w:tcPr>
        <w:tcBorders>
          <w:bottom w:val="single" w:color="000000" w:sz="6"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color="000000" w:sz="6" w:space="0"/>
        <w:right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firstCol">
      <w:rPr>
        <w:rFonts w:cs="Times New Roman"/>
      </w:rPr>
      <w:tblPr/>
      <w:tcPr>
        <w:tcBorders>
          <w:right w:val="single" w:color="000000" w:sz="12" w:space="0"/>
          <w:tl2br w:val="none" w:color="auto" w:sz="0" w:space="0"/>
          <w:tr2bl w:val="none" w:color="auto" w:sz="0" w:space="0"/>
        </w:tcBorders>
        <w:shd w:val="pct25" w:color="008000" w:fill="FFFFFF"/>
      </w:tcPr>
    </w:tblStylePr>
    <w:tblStylePr w:type="lastCol">
      <w:rPr>
        <w:rFonts w:cs="Times New Roman"/>
      </w:rPr>
      <w:tblPr/>
      <w:tcPr>
        <w:tcBorders>
          <w:left w:val="single" w:color="000000" w:sz="12"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styleId="TextosemFormataoChar" w:customStyle="1">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styleId="TtuloChar" w:customStyle="1">
    <w:name w:val="Título Char"/>
    <w:basedOn w:val="Fontepargpadro"/>
    <w:link w:val="Ttulo"/>
    <w:uiPriority w:val="99"/>
    <w:locked/>
    <w:rsid w:val="000B3FA6"/>
    <w:rPr>
      <w:rFonts w:ascii="Cambria" w:hAnsi="Cambria" w:cs="Times New Roman"/>
      <w:b/>
      <w:bCs/>
      <w:kern w:val="28"/>
      <w:sz w:val="32"/>
      <w:szCs w:val="32"/>
      <w:lang w:eastAsia="en-US"/>
    </w:rPr>
  </w:style>
  <w:style w:type="paragraph" w:styleId="Normalmenor" w:customStyle="1">
    <w:name w:val="Normal menor"/>
    <w:basedOn w:val="Normal"/>
    <w:next w:val="Normal"/>
    <w:link w:val="NormalmenorChar"/>
    <w:rsid w:val="001B6DBD"/>
    <w:pPr>
      <w:spacing w:line="240" w:lineRule="auto"/>
    </w:pPr>
    <w:rPr>
      <w:sz w:val="20"/>
    </w:rPr>
  </w:style>
  <w:style w:type="paragraph" w:styleId="Capa-Grauacadmico" w:customStyle="1">
    <w:name w:val="Capa - Grau acadêmico"/>
    <w:basedOn w:val="Normalmenor"/>
    <w:link w:val="Capa-GrauacadmicoCharChar"/>
    <w:rsid w:val="00DF7F27"/>
    <w:pPr>
      <w:ind w:left="4536"/>
    </w:pPr>
    <w:rPr>
      <w:b/>
    </w:rPr>
  </w:style>
  <w:style w:type="paragraph" w:styleId="Figura" w:customStyle="1">
    <w:name w:val="Figura"/>
    <w:basedOn w:val="Normal"/>
    <w:uiPriority w:val="99"/>
    <w:rsid w:val="00BF52CB"/>
    <w:pPr>
      <w:spacing w:after="240" w:line="240" w:lineRule="auto"/>
      <w:jc w:val="center"/>
    </w:pPr>
  </w:style>
  <w:style w:type="character" w:styleId="NormalmenorChar" w:customStyle="1">
    <w:name w:val="Normal menor Char"/>
    <w:basedOn w:val="Fontepargpadro"/>
    <w:link w:val="Normalmenor"/>
    <w:locked/>
    <w:rsid w:val="00DF7F27"/>
    <w:rPr>
      <w:rFonts w:ascii="Arial" w:hAnsi="Arial" w:cs="Times New Roman"/>
      <w:sz w:val="24"/>
      <w:szCs w:val="24"/>
      <w:lang w:val="pt-BR" w:eastAsia="en-US" w:bidi="ar-SA"/>
    </w:rPr>
  </w:style>
  <w:style w:type="character" w:styleId="Capa-GrauacadmicoCharChar" w:customStyle="1">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styleId="TtulodaFiguraChar" w:customStyle="1">
    <w:name w:val="Título da Figura Char"/>
    <w:basedOn w:val="Fontepargpadro"/>
    <w:link w:val="TtulodaFigura"/>
    <w:uiPriority w:val="99"/>
    <w:locked/>
    <w:rsid w:val="00322649"/>
    <w:rPr>
      <w:rFonts w:ascii="Arial" w:hAnsi="Arial"/>
      <w:caps/>
      <w:szCs w:val="24"/>
      <w:lang w:eastAsia="en-US"/>
    </w:rPr>
  </w:style>
  <w:style w:type="character" w:styleId="Sumrio2Char" w:customStyle="1">
    <w:name w:val="Sumário 2 Char"/>
    <w:basedOn w:val="Fontepargpadro"/>
    <w:link w:val="Sumrio2"/>
    <w:uiPriority w:val="99"/>
    <w:locked/>
    <w:rsid w:val="008B5601"/>
    <w:rPr>
      <w:rFonts w:ascii="Arial" w:hAnsi="Arial" w:cs="Times New Roman"/>
      <w:caps/>
      <w:sz w:val="24"/>
      <w:szCs w:val="24"/>
      <w:lang w:val="pt-BR" w:eastAsia="en-US" w:bidi="ar-SA"/>
    </w:rPr>
  </w:style>
  <w:style w:type="paragraph" w:styleId="NormalGrande" w:customStyle="1">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styleId="RodapChar" w:customStyle="1">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styleId="TextodenotaderodapChar" w:customStyle="1">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styleId="Tabela" w:customStyle="1">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Pr>
    <w:trPr>
      <w:jc w:val="center"/>
    </w:trPr>
  </w:style>
  <w:style w:type="paragraph" w:styleId="TtulodaTabela" w:customStyle="1">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styleId="Normalnegrito" w:customStyle="1">
    <w:name w:val="Normal negrito"/>
    <w:basedOn w:val="Normal"/>
    <w:uiPriority w:val="99"/>
    <w:rsid w:val="0018638D"/>
    <w:rPr>
      <w:b/>
    </w:rPr>
  </w:style>
  <w:style w:type="paragraph" w:styleId="Normalitlico" w:customStyle="1">
    <w:name w:val="Normal itálico"/>
    <w:basedOn w:val="Normal"/>
    <w:link w:val="NormalitlicoChar"/>
    <w:uiPriority w:val="99"/>
    <w:rsid w:val="0018638D"/>
    <w:rPr>
      <w:i/>
    </w:rPr>
  </w:style>
  <w:style w:type="paragraph" w:styleId="ResumoeAbstract" w:customStyle="1">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paragraph" w:styleId="Ttulodanota">
    <w:name w:val="Note Heading"/>
    <w:basedOn w:val="Normal"/>
    <w:next w:val="Normal"/>
    <w:link w:val="TtulodanotaChar"/>
    <w:uiPriority w:val="99"/>
    <w:semiHidden/>
    <w:rsid w:val="007B4DFD"/>
  </w:style>
  <w:style w:type="character" w:styleId="TtulodanotaChar" w:customStyle="1">
    <w:name w:val="Título da nota Char"/>
    <w:basedOn w:val="Fontepargpadro"/>
    <w:link w:val="Ttulodanota"/>
    <w:uiPriority w:val="99"/>
    <w:semiHidden/>
    <w:locked/>
    <w:rsid w:val="000B3FA6"/>
    <w:rPr>
      <w:rFonts w:ascii="Arial" w:hAnsi="Arial" w:cs="Times New Roman"/>
      <w:sz w:val="24"/>
      <w:szCs w:val="24"/>
      <w:lang w:eastAsia="en-US"/>
    </w:rPr>
  </w:style>
  <w:style w:type="paragraph" w:styleId="TtulodaFigura" w:customStyle="1">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styleId="Sumrio1Char" w:customStyle="1">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styleId="NormalitlicoChar" w:customStyle="1">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styleId="FolhadeRostodosCaptulos" w:customStyle="1">
    <w:name w:val="Folha de Rosto dos Capítulos"/>
    <w:basedOn w:val="Normal"/>
    <w:rsid w:val="00387F07"/>
    <w:pPr>
      <w:spacing w:before="12000"/>
      <w:ind w:right="567"/>
      <w:jc w:val="right"/>
    </w:pPr>
    <w:rPr>
      <w:b/>
      <w:caps/>
      <w:sz w:val="32"/>
    </w:rPr>
  </w:style>
  <w:style w:type="table" w:styleId="Quadro" w:customStyle="1">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styleId="Textodasilustraes" w:customStyle="1">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styleId="TextodecomentrioChar" w:customStyle="1">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styleId="AssuntodocomentrioChar" w:customStyle="1">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styleId="TextodebaloChar" w:customStyle="1">
    <w:name w:val="Texto de balão Char"/>
    <w:basedOn w:val="Fontepargpadro"/>
    <w:link w:val="Textodebalo"/>
    <w:uiPriority w:val="99"/>
    <w:semiHidden/>
    <w:locked/>
    <w:rsid w:val="000B3FA6"/>
    <w:rPr>
      <w:rFonts w:cs="Times New Roman"/>
      <w:sz w:val="2"/>
      <w:lang w:eastAsia="en-US"/>
    </w:rPr>
  </w:style>
  <w:style w:type="paragraph" w:styleId="TtulodoApndice" w:customStyle="1">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styleId="TtulodoAnexo" w:customStyle="1">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styleId="Referncias" w:customStyle="1">
    <w:name w:val="Referências"/>
    <w:basedOn w:val="Normal"/>
    <w:uiPriority w:val="99"/>
    <w:rsid w:val="00311941"/>
    <w:pPr>
      <w:spacing w:after="240" w:line="240" w:lineRule="auto"/>
    </w:pPr>
    <w:rPr>
      <w:lang w:val="en-US"/>
    </w:rPr>
  </w:style>
  <w:style w:type="paragraph" w:styleId="EstiloNormalGrandeesquerda" w:customStyle="1">
    <w:name w:val="Estilo Normal Grande + À esquerda"/>
    <w:basedOn w:val="NormalGrande"/>
    <w:uiPriority w:val="99"/>
    <w:rsid w:val="00BD4083"/>
    <w:pPr>
      <w:keepNext/>
      <w:jc w:val="left"/>
    </w:pPr>
    <w:rPr>
      <w:bCs/>
      <w:szCs w:val="20"/>
    </w:rPr>
  </w:style>
  <w:style w:type="paragraph" w:styleId="TtulodoQuadro" w:customStyle="1">
    <w:name w:val="Título do Quadro"/>
    <w:basedOn w:val="Normal"/>
    <w:uiPriority w:val="99"/>
    <w:rsid w:val="002F1ACC"/>
    <w:pPr>
      <w:keepNext/>
      <w:numPr>
        <w:numId w:val="9"/>
      </w:numPr>
      <w:spacing w:before="240" w:after="240" w:line="240" w:lineRule="auto"/>
      <w:ind w:left="1236" w:hanging="1236"/>
    </w:pPr>
    <w:rPr>
      <w:caps/>
      <w:sz w:val="20"/>
    </w:rPr>
  </w:style>
  <w:style w:type="paragraph" w:styleId="TtulodoGrfico" w:customStyle="1">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styleId="MapadoDocumentoChar" w:customStyle="1">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styleId="TextodemacroChar" w:customStyle="1">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styleId="TextodenotadefimChar" w:customStyle="1">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styleId="Legenda1" w:customStyle="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styleId="ListaNumerada-Nmeros" w:customStyle="1">
    <w:name w:val="Lista Numerada - Números"/>
    <w:rsid w:val="00B40135"/>
    <w:pPr>
      <w:numPr>
        <w:numId w:val="8"/>
      </w:numPr>
    </w:pPr>
  </w:style>
  <w:style w:type="numbering" w:styleId="ListaNumerada-AlneaseIncisos" w:customStyle="1">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messagelistitem-1-jvgy" w:customStyle="1">
    <w:name w:val="messagelistitem-1-jvgy"/>
    <w:basedOn w:val="Normal"/>
    <w:rsid w:val="00C626C9"/>
    <w:pPr>
      <w:tabs>
        <w:tab w:val="clear" w:pos="851"/>
      </w:tabs>
      <w:spacing w:before="100" w:beforeAutospacing="1" w:after="100" w:afterAutospacing="1" w:line="240" w:lineRule="auto"/>
      <w:jc w:val="left"/>
    </w:pPr>
    <w:rPr>
      <w:rFonts w:ascii="Times New Roman" w:hAnsi="Times New Roman"/>
      <w:lang w:eastAsia="pt-BR"/>
    </w:rPr>
  </w:style>
  <w:style w:type="paragraph" w:styleId="PargrafodaLista">
    <w:name w:val="List Paragraph"/>
    <w:basedOn w:val="Normal"/>
    <w:uiPriority w:val="34"/>
    <w:qFormat/>
    <w:rsid w:val="00651BDF"/>
    <w:pPr>
      <w:ind w:left="720"/>
      <w:contextualSpacing/>
    </w:pPr>
  </w:style>
  <w:style w:type="character" w:styleId="MenoPendente">
    <w:name w:val="Unresolved Mention"/>
    <w:basedOn w:val="Fontepargpadro"/>
    <w:uiPriority w:val="99"/>
    <w:semiHidden/>
    <w:unhideWhenUsed/>
    <w:rsid w:val="0083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0203">
      <w:bodyDiv w:val="1"/>
      <w:marLeft w:val="0"/>
      <w:marRight w:val="0"/>
      <w:marTop w:val="0"/>
      <w:marBottom w:val="0"/>
      <w:divBdr>
        <w:top w:val="none" w:sz="0" w:space="0" w:color="auto"/>
        <w:left w:val="none" w:sz="0" w:space="0" w:color="auto"/>
        <w:bottom w:val="none" w:sz="0" w:space="0" w:color="auto"/>
        <w:right w:val="none" w:sz="0" w:space="0" w:color="auto"/>
      </w:divBdr>
      <w:divsChild>
        <w:div w:id="1900362533">
          <w:marLeft w:val="0"/>
          <w:marRight w:val="0"/>
          <w:marTop w:val="0"/>
          <w:marBottom w:val="0"/>
          <w:divBdr>
            <w:top w:val="none" w:sz="0" w:space="0" w:color="auto"/>
            <w:left w:val="none" w:sz="0" w:space="0" w:color="auto"/>
            <w:bottom w:val="none" w:sz="0" w:space="0" w:color="auto"/>
            <w:right w:val="none" w:sz="0" w:space="0" w:color="auto"/>
          </w:divBdr>
          <w:divsChild>
            <w:div w:id="661617651">
              <w:marLeft w:val="0"/>
              <w:marRight w:val="0"/>
              <w:marTop w:val="0"/>
              <w:marBottom w:val="0"/>
              <w:divBdr>
                <w:top w:val="none" w:sz="0" w:space="0" w:color="auto"/>
                <w:left w:val="none" w:sz="0" w:space="0" w:color="auto"/>
                <w:bottom w:val="none" w:sz="0" w:space="0" w:color="auto"/>
                <w:right w:val="none" w:sz="0" w:space="0" w:color="auto"/>
              </w:divBdr>
              <w:divsChild>
                <w:div w:id="747312958">
                  <w:marLeft w:val="0"/>
                  <w:marRight w:val="0"/>
                  <w:marTop w:val="0"/>
                  <w:marBottom w:val="0"/>
                  <w:divBdr>
                    <w:top w:val="none" w:sz="0" w:space="0" w:color="auto"/>
                    <w:left w:val="none" w:sz="0" w:space="0" w:color="auto"/>
                    <w:bottom w:val="none" w:sz="0" w:space="0" w:color="auto"/>
                    <w:right w:val="none" w:sz="0" w:space="0" w:color="auto"/>
                  </w:divBdr>
                  <w:divsChild>
                    <w:div w:id="386731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667603">
              <w:marLeft w:val="0"/>
              <w:marRight w:val="0"/>
              <w:marTop w:val="0"/>
              <w:marBottom w:val="0"/>
              <w:divBdr>
                <w:top w:val="none" w:sz="0" w:space="0" w:color="auto"/>
                <w:left w:val="none" w:sz="0" w:space="0" w:color="auto"/>
                <w:bottom w:val="none" w:sz="0" w:space="0" w:color="auto"/>
                <w:right w:val="none" w:sz="0" w:space="0" w:color="auto"/>
              </w:divBdr>
              <w:divsChild>
                <w:div w:id="12723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81083450">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45377404">
      <w:bodyDiv w:val="1"/>
      <w:marLeft w:val="0"/>
      <w:marRight w:val="0"/>
      <w:marTop w:val="0"/>
      <w:marBottom w:val="0"/>
      <w:divBdr>
        <w:top w:val="none" w:sz="0" w:space="0" w:color="auto"/>
        <w:left w:val="none" w:sz="0" w:space="0" w:color="auto"/>
        <w:bottom w:val="none" w:sz="0" w:space="0" w:color="auto"/>
        <w:right w:val="none" w:sz="0" w:space="0" w:color="auto"/>
      </w:divBdr>
      <w:divsChild>
        <w:div w:id="1810589302">
          <w:marLeft w:val="0"/>
          <w:marRight w:val="0"/>
          <w:marTop w:val="0"/>
          <w:marBottom w:val="0"/>
          <w:divBdr>
            <w:top w:val="none" w:sz="0" w:space="0" w:color="auto"/>
            <w:left w:val="none" w:sz="0" w:space="0" w:color="auto"/>
            <w:bottom w:val="none" w:sz="0" w:space="0" w:color="auto"/>
            <w:right w:val="none" w:sz="0" w:space="0" w:color="auto"/>
          </w:divBdr>
          <w:divsChild>
            <w:div w:id="1407343795">
              <w:marLeft w:val="0"/>
              <w:marRight w:val="0"/>
              <w:marTop w:val="0"/>
              <w:marBottom w:val="0"/>
              <w:divBdr>
                <w:top w:val="none" w:sz="0" w:space="0" w:color="auto"/>
                <w:left w:val="none" w:sz="0" w:space="0" w:color="auto"/>
                <w:bottom w:val="none" w:sz="0" w:space="0" w:color="auto"/>
                <w:right w:val="none" w:sz="0" w:space="0" w:color="auto"/>
              </w:divBdr>
              <w:divsChild>
                <w:div w:id="89666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1366">
      <w:bodyDiv w:val="1"/>
      <w:marLeft w:val="0"/>
      <w:marRight w:val="0"/>
      <w:marTop w:val="0"/>
      <w:marBottom w:val="0"/>
      <w:divBdr>
        <w:top w:val="none" w:sz="0" w:space="0" w:color="auto"/>
        <w:left w:val="none" w:sz="0" w:space="0" w:color="auto"/>
        <w:bottom w:val="none" w:sz="0" w:space="0" w:color="auto"/>
        <w:right w:val="none" w:sz="0" w:space="0" w:color="auto"/>
      </w:divBdr>
      <w:divsChild>
        <w:div w:id="238712653">
          <w:marLeft w:val="0"/>
          <w:marRight w:val="0"/>
          <w:marTop w:val="0"/>
          <w:marBottom w:val="0"/>
          <w:divBdr>
            <w:top w:val="none" w:sz="0" w:space="0" w:color="auto"/>
            <w:left w:val="none" w:sz="0" w:space="0" w:color="auto"/>
            <w:bottom w:val="none" w:sz="0" w:space="0" w:color="auto"/>
            <w:right w:val="none" w:sz="0" w:space="0" w:color="auto"/>
          </w:divBdr>
          <w:divsChild>
            <w:div w:id="649331409">
              <w:marLeft w:val="0"/>
              <w:marRight w:val="0"/>
              <w:marTop w:val="0"/>
              <w:marBottom w:val="0"/>
              <w:divBdr>
                <w:top w:val="none" w:sz="0" w:space="0" w:color="auto"/>
                <w:left w:val="none" w:sz="0" w:space="0" w:color="auto"/>
                <w:bottom w:val="none" w:sz="0" w:space="0" w:color="auto"/>
                <w:right w:val="none" w:sz="0" w:space="0" w:color="auto"/>
              </w:divBdr>
              <w:divsChild>
                <w:div w:id="1010838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6.xml" Id="rId26" /><Relationship Type="http://schemas.openxmlformats.org/officeDocument/2006/relationships/image" Target="media/image18.png" Id="rId39" /><Relationship Type="http://schemas.openxmlformats.org/officeDocument/2006/relationships/image" Target="media/image6.png" Id="rId21" /><Relationship Type="http://schemas.openxmlformats.org/officeDocument/2006/relationships/header" Target="header9.xml" Id="rId42" /><Relationship Type="http://schemas.openxmlformats.org/officeDocument/2006/relationships/hyperlink" Target="https://drive.google.com/file/d/1OmshMHk9yL8wWI8nIrqidVwu6OLQJufr/view?usp=sharing" TargetMode="External" Id="rId47" /><Relationship Type="http://schemas.openxmlformats.org/officeDocument/2006/relationships/header" Target="header12.xml" Id="rId50" /><Relationship Type="http://schemas.openxmlformats.org/officeDocument/2006/relationships/header" Target="header15.xml" Id="rId55" /><Relationship Type="http://schemas.openxmlformats.org/officeDocument/2006/relationships/theme" Target="theme/theme1.xml" Id="rId63" /><Relationship Type="http://schemas.openxmlformats.org/officeDocument/2006/relationships/footnotes" Target="footnotes.xml" Id="rId7" /><Relationship Type="http://schemas.openxmlformats.org/officeDocument/2006/relationships/customXml" Target="../customXml/item1.xml" Id="rId2" /><Relationship Type="http://schemas.openxmlformats.org/officeDocument/2006/relationships/footer" Target="footer4.xml" Id="rId16" /><Relationship Type="http://schemas.openxmlformats.org/officeDocument/2006/relationships/image" Target="media/image8.png" Id="rId29" /><Relationship Type="http://schemas.openxmlformats.org/officeDocument/2006/relationships/footer" Target="footer2.xml" Id="rId11" /><Relationship Type="http://schemas.openxmlformats.org/officeDocument/2006/relationships/header" Target="header6.xml" Id="rId24"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image" Target="media/image19.png" Id="rId40" /><Relationship Type="http://schemas.openxmlformats.org/officeDocument/2006/relationships/header" Target="header10.xml" Id="rId45" /><Relationship Type="http://schemas.openxmlformats.org/officeDocument/2006/relationships/header" Target="header14.xml" Id="rId53" /><Relationship Type="http://schemas.openxmlformats.org/officeDocument/2006/relationships/header" Target="header16.xml" Id="rId58" /><Relationship Type="http://schemas.openxmlformats.org/officeDocument/2006/relationships/settings" Target="settings.xml" Id="rId5" /><Relationship Type="http://schemas.openxmlformats.org/officeDocument/2006/relationships/footer" Target="footer16.xml" Id="rId61" /><Relationship Type="http://schemas.openxmlformats.org/officeDocument/2006/relationships/image" Target="media/image4.png" Id="rId19" /><Relationship Type="http://schemas.openxmlformats.org/officeDocument/2006/relationships/header" Target="header3.xml" Id="rId14" /><Relationship Type="http://schemas.openxmlformats.org/officeDocument/2006/relationships/image" Target="media/image7.png" Id="rId22" /><Relationship Type="http://schemas.openxmlformats.org/officeDocument/2006/relationships/header" Target="header7.xml"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footer" Target="footer8.xml" Id="rId43" /><Relationship Type="http://schemas.openxmlformats.org/officeDocument/2006/relationships/header" Target="header11.xml" Id="rId48" /><Relationship Type="http://schemas.openxmlformats.org/officeDocument/2006/relationships/footer" Target="footer14.xml" Id="rId56" /><Relationship Type="http://schemas.openxmlformats.org/officeDocument/2006/relationships/endnotes" Target="endnotes.xml" Id="rId8" /><Relationship Type="http://schemas.openxmlformats.org/officeDocument/2006/relationships/footer" Target="footer12.xml" Id="rId51" /><Relationship Type="http://schemas.openxmlformats.org/officeDocument/2006/relationships/numbering" Target="numbering.xml" Id="rId3" /><Relationship Type="http://schemas.openxmlformats.org/officeDocument/2006/relationships/image" Target="media/image1.png" Id="rId12" /><Relationship Type="http://schemas.openxmlformats.org/officeDocument/2006/relationships/header" Target="header4.xml" Id="rId17" /><Relationship Type="http://schemas.openxmlformats.org/officeDocument/2006/relationships/footer" Target="footer5.xml"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footer" Target="footer10.xml" Id="rId46" /><Relationship Type="http://schemas.openxmlformats.org/officeDocument/2006/relationships/footer" Target="footer15.xml" Id="rId59" /><Relationship Type="http://schemas.openxmlformats.org/officeDocument/2006/relationships/image" Target="media/image5.png" Id="rId20" /><Relationship Type="http://schemas.openxmlformats.org/officeDocument/2006/relationships/header" Target="header8.xml" Id="rId41" /><Relationship Type="http://schemas.openxmlformats.org/officeDocument/2006/relationships/footer" Target="footer13.xml" Id="rId54" /><Relationship Type="http://schemas.openxmlformats.org/officeDocument/2006/relationships/fontTable" Target="fontTable.xml" Id="rId6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5.xml" Id="rId23" /><Relationship Type="http://schemas.openxmlformats.org/officeDocument/2006/relationships/footer" Target="footer7.xml" Id="rId28" /><Relationship Type="http://schemas.openxmlformats.org/officeDocument/2006/relationships/image" Target="media/image15.png" Id="rId36" /><Relationship Type="http://schemas.openxmlformats.org/officeDocument/2006/relationships/footer" Target="footer11.xml" Id="rId49" /><Relationship Type="http://schemas.openxmlformats.org/officeDocument/2006/relationships/hyperlink" Target="http://www.automatiza.com.br/wp-content/uploads/2013/05/Instala%C3%A7%C3%A3o-da-Catraca-e-configura%C3%A7%C3%A3o-no-NetControl-48-1120221.pdf" TargetMode="External" Id="rId57" /><Relationship Type="http://schemas.openxmlformats.org/officeDocument/2006/relationships/footer" Target="footer1.xml" Id="rId10" /><Relationship Type="http://schemas.openxmlformats.org/officeDocument/2006/relationships/image" Target="media/image10.jpeg" Id="rId31" /><Relationship Type="http://schemas.openxmlformats.org/officeDocument/2006/relationships/footer" Target="footer9.xml" Id="rId44" /><Relationship Type="http://schemas.openxmlformats.org/officeDocument/2006/relationships/header" Target="header13.xml" Id="rId52" /><Relationship Type="http://schemas.openxmlformats.org/officeDocument/2006/relationships/header" Target="header17.xml" Id="rId6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3.jpg" Id="Rfb9cd74987644874" /><Relationship Type="http://schemas.openxmlformats.org/officeDocument/2006/relationships/image" Target="/media/image12.png" Id="R56f34549da6244ff" /><Relationship Type="http://schemas.openxmlformats.org/officeDocument/2006/relationships/image" Target="/media/image13.png" Id="R3b2a321409fd4c09" /><Relationship Type="http://schemas.microsoft.com/office/2019/09/relationships/intelligence" Target="intelligence.xml" Id="Re930e24496d44d0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ses e Dissertações</ap:Template>
  <ap:Application>Microsoft Word for the web</ap:Application>
  <ap:DocSecurity>0</ap:DocSecurity>
  <ap:ScaleCrop>false</ap:ScaleCrop>
  <ap:Company>Pós Graduaçã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es e Dissertações</dc:title>
  <dc:subject/>
  <dc:creator>Czeczko</dc:creator>
  <keywords/>
  <dc:description/>
  <lastModifiedBy>VITOR DE ANDRADE MOREIRA</lastModifiedBy>
  <revision>3</revision>
  <lastPrinted>2009-11-04T00:12:00.0000000Z</lastPrinted>
  <dcterms:created xsi:type="dcterms:W3CDTF">2021-11-26T18:27:00.0000000Z</dcterms:created>
  <dcterms:modified xsi:type="dcterms:W3CDTF">2021-11-26T23:26:04.1801509Z</dcterms:modified>
</coreProperties>
</file>